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D9" w:rsidRDefault="00442DD9" w:rsidP="008266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bookmarkStart w:id="0" w:name="_GoBack"/>
      <w:bookmarkEnd w:id="0"/>
    </w:p>
    <w:p w:rsidR="006F4F64" w:rsidRDefault="006F4F64" w:rsidP="00442DD9">
      <w:pPr>
        <w:autoSpaceDE w:val="0"/>
        <w:autoSpaceDN w:val="0"/>
        <w:spacing w:after="0" w:line="240" w:lineRule="auto"/>
        <w:jc w:val="center"/>
      </w:pPr>
    </w:p>
    <w:p w:rsidR="00442DD9" w:rsidRDefault="00442DD9">
      <w:pPr>
        <w:pStyle w:val="ConsPlusNormal"/>
        <w:jc w:val="right"/>
        <w:outlineLvl w:val="0"/>
      </w:pPr>
    </w:p>
    <w:p w:rsidR="00B65087" w:rsidRPr="00FE5A7E" w:rsidRDefault="00B6508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E5A7E">
        <w:rPr>
          <w:rFonts w:ascii="Times New Roman" w:hAnsi="Times New Roman" w:cs="Times New Roman"/>
        </w:rPr>
        <w:t xml:space="preserve">Приложение </w:t>
      </w:r>
      <w:r w:rsidR="00FE5A7E">
        <w:rPr>
          <w:rFonts w:ascii="Times New Roman" w:hAnsi="Times New Roman" w:cs="Times New Roman"/>
        </w:rPr>
        <w:t>№</w:t>
      </w:r>
      <w:r w:rsidRPr="00FE5A7E">
        <w:rPr>
          <w:rFonts w:ascii="Times New Roman" w:hAnsi="Times New Roman" w:cs="Times New Roman"/>
        </w:rPr>
        <w:t xml:space="preserve"> 1</w:t>
      </w:r>
    </w:p>
    <w:p w:rsidR="00B65087" w:rsidRDefault="00B65087">
      <w:pPr>
        <w:pStyle w:val="ConsPlusNormal"/>
        <w:jc w:val="both"/>
      </w:pPr>
    </w:p>
    <w:p w:rsidR="00B65087" w:rsidRDefault="00B65087">
      <w:pPr>
        <w:pStyle w:val="ConsPlusNormal"/>
        <w:jc w:val="both"/>
      </w:pPr>
    </w:p>
    <w:p w:rsidR="00B65087" w:rsidRPr="00FE5A7E" w:rsidRDefault="006F4F64" w:rsidP="00533D4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A7E">
        <w:rPr>
          <w:rFonts w:ascii="Times New Roman" w:hAnsi="Times New Roman" w:cs="Times New Roman"/>
          <w:b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ветеринарии </w:t>
      </w:r>
      <w:r w:rsidR="00FE5A7E" w:rsidRPr="00FE5A7E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Pr="00FE5A7E">
        <w:rPr>
          <w:rFonts w:ascii="Times New Roman" w:hAnsi="Times New Roman" w:cs="Times New Roman"/>
          <w:b/>
          <w:sz w:val="28"/>
          <w:szCs w:val="28"/>
        </w:rPr>
        <w:t xml:space="preserve">  мероприятий по региональному государственному </w:t>
      </w:r>
      <w:r w:rsidR="00FE5A7E" w:rsidRPr="00FE5A7E">
        <w:rPr>
          <w:rFonts w:ascii="Times New Roman" w:hAnsi="Times New Roman" w:cs="Times New Roman"/>
          <w:b/>
          <w:sz w:val="28"/>
          <w:szCs w:val="28"/>
        </w:rPr>
        <w:t xml:space="preserve">ветеринарному </w:t>
      </w:r>
      <w:r w:rsidRPr="00FE5A7E">
        <w:rPr>
          <w:rFonts w:ascii="Times New Roman" w:hAnsi="Times New Roman" w:cs="Times New Roman"/>
          <w:b/>
          <w:sz w:val="28"/>
          <w:szCs w:val="28"/>
        </w:rPr>
        <w:t>контролю (надзору)</w:t>
      </w:r>
    </w:p>
    <w:p w:rsidR="006F4F64" w:rsidRPr="00FE5A7E" w:rsidRDefault="006F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5A7E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A7E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B65087" w:rsidRPr="00FE5A7E" w:rsidRDefault="00B65087">
      <w:pPr>
        <w:pStyle w:val="ConsPlusNormal"/>
        <w:jc w:val="both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04"/>
        <w:gridCol w:w="2551"/>
        <w:gridCol w:w="2853"/>
      </w:tblGrid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533D4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4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28.05.2010 N 299 "О применении санитарных мер в Таможенном союзе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</w:t>
            </w:r>
            <w:r w:rsidR="001E393D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ежправительственного совета по сотрудничеству в области ветеринарии - государств участников СНГ от 05.11.2003 "О Единых правилах государственного ветеринарного надзора при международных и межгосударственных перевозках животноводческих грузов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</w:t>
            </w:r>
            <w:r w:rsidR="001E393D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8.06.2010 N 317 "О применении ветеринарно-санитарных мер в Евразийском экономическом союзе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036E21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  <w:vAlign w:val="center"/>
          </w:tcPr>
          <w:p w:rsidR="00036E21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Ссылка на КонсультантПлюс" w:history="1">
              <w:r w:rsidR="00F866B4" w:rsidRPr="00FE5A7E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диные</w:t>
              </w:r>
            </w:hyperlink>
            <w:r w:rsidR="00F866B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21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(ветеринарно-санитарные) требования, предъявляемые к товарам, подлежащим ветеринарному контролю </w:t>
            </w:r>
            <w:r w:rsidR="00036E21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у), утверждены Решением Комиссии Таможенного союза от 18.06.2010 N 317</w:t>
            </w:r>
          </w:p>
        </w:tc>
        <w:tc>
          <w:tcPr>
            <w:tcW w:w="2551" w:type="dxa"/>
            <w:vAlign w:val="center"/>
          </w:tcPr>
          <w:p w:rsidR="00036E21" w:rsidRPr="00FE5A7E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036E21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7.08.2010 N 342 "О вопросах в сфере ветеринарного контроля (надзора) в Таможенном союзе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07.04.2011 N 607 "О формах Единых ветеринарных сертификатов на ввозимые на таможенную территорию Таможенного союза подконтрольные товары из третьих стран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23.09.2011 N 810 "Об изъятии в применении ветеринарных мер в отношении товаров, включенных в Единый перечень товаров, подлежащих ветеринарному контролю (надзору)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12.10.2012 N 85 "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10.12.2013 N 294 "О внесении изменений в некоторые решения Комиссии Таможенного Союза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</w:t>
            </w:r>
            <w:r w:rsidR="001E393D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4 N 94 "О </w:t>
            </w:r>
            <w:proofErr w:type="gram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едином порядке проведения совместных проверок объектов 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бора проб товаров (продукции), подлежащих ветеринарному контролю (надзору)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4 N 95 "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09.12.2011 N 880 "О принятии технического регламента Таможенного союза "О безопасности пищевой продукции" </w:t>
            </w:r>
            <w:proofErr w:type="gram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ТС 021/2011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ст. 6 гл. 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Идентификация пищевой продукции (процессов) для целей их отнесения к объектам технического регулирования технического регламента);</w:t>
            </w:r>
          </w:p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. 6 ст. 17 гл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процессам хранения, перевозки (транспортирования) и реализации пищевой продукции),</w:t>
            </w:r>
          </w:p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ст. 23 гл. 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декларирование соответствия),</w:t>
            </w:r>
          </w:p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ст. 39 гл. 6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маркировке пищевой продукции)</w:t>
            </w: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3 N 67 "О техническом регламенте Таможенного союза "О безопасности молока и молочной продукции" </w:t>
            </w:r>
            <w:proofErr w:type="gram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ТС 033/2013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гл. 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3 N 68 "О техническом регламенте Таможенного союза "О безопасности мяса и мясной продукции" </w:t>
            </w:r>
            <w:proofErr w:type="gram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ТС 034/2013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гл. 8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ст. ст. 130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3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3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араграф 3 ст. ст. 6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идентификации продукции убоя и мясной продукции)</w:t>
            </w:r>
          </w:p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араграф 4 ст. ст. 9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обращения продуктов убоя и мясной продукции)</w:t>
            </w:r>
          </w:p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араграф 9 ст. ст. 98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0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процессам перевозки)</w:t>
            </w:r>
          </w:p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араграф 1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маркировке продукции убоя и мясной продукции)</w:t>
            </w: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36E21" w:rsidRPr="00FE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  <w:vAlign w:val="center"/>
          </w:tcPr>
          <w:p w:rsidR="00B65087" w:rsidRPr="00FE5A7E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одекс здоровья наземных животных МЭБ 2015</w:t>
            </w:r>
          </w:p>
        </w:tc>
        <w:tc>
          <w:tcPr>
            <w:tcW w:w="2551" w:type="dxa"/>
            <w:vAlign w:val="center"/>
          </w:tcPr>
          <w:p w:rsidR="00B65087" w:rsidRPr="00FE5A7E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ст. ст. 5.2.2, 5.2.3, 5.4.6, 5.7.1, 5.7.2, 5.7.3, 5.7.4, 5.7.6</w:t>
            </w: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FE5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  <w:vAlign w:val="center"/>
          </w:tcPr>
          <w:p w:rsidR="00B65087" w:rsidRPr="00FE5A7E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одекс здоровья водных животных МЭБ 2009</w:t>
            </w:r>
          </w:p>
        </w:tc>
        <w:tc>
          <w:tcPr>
            <w:tcW w:w="2551" w:type="dxa"/>
            <w:vAlign w:val="center"/>
          </w:tcPr>
          <w:p w:rsidR="00B65087" w:rsidRPr="00FE5A7E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ст. ст. 5.2.1, 5.2.2</w:t>
            </w: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3C280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т 05.11.2003 СНГ (г. Киев) "О Единых правилах государственного надзора при международных и межгосударственных перевозках животноводческих грузов"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853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Раздел II. Федеральные законы</w:t>
      </w: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04"/>
        <w:gridCol w:w="2551"/>
        <w:gridCol w:w="2494"/>
      </w:tblGrid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FE5A7E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4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55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4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4.05.1993 N 4979-1 "О ветеринарии"</w:t>
            </w:r>
          </w:p>
        </w:tc>
        <w:tc>
          <w:tcPr>
            <w:tcW w:w="2551" w:type="dxa"/>
            <w:vAlign w:val="center"/>
          </w:tcPr>
          <w:p w:rsidR="00B65087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494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B65087" w:rsidRPr="00FE5A7E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9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2.01.2000 N 29-ФЗ "О качестве и безопасности пищевых продуктов</w:t>
            </w:r>
          </w:p>
        </w:tc>
        <w:tc>
          <w:tcPr>
            <w:tcW w:w="2551" w:type="dxa"/>
            <w:vAlign w:val="center"/>
          </w:tcPr>
          <w:p w:rsidR="00B65087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494" w:type="dxa"/>
            <w:vAlign w:val="center"/>
          </w:tcPr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724D63" w:rsidRPr="00FE5A7E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vAlign w:val="center"/>
          </w:tcPr>
          <w:p w:rsidR="00724D63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Ссылка на КонсультантПлюс" w:history="1">
              <w:r w:rsidR="003C280D" w:rsidRPr="00FE5A7E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Федеральный закон </w:t>
              </w:r>
            </w:hyperlink>
            <w:r w:rsidR="00724D63" w:rsidRPr="00FE5A7E">
              <w:rPr>
                <w:rFonts w:ascii="Times New Roman" w:hAnsi="Times New Roman" w:cs="Times New Roman"/>
                <w:sz w:val="24"/>
                <w:szCs w:val="24"/>
              </w:rPr>
              <w:t>«О техническом регулировании»</w:t>
            </w:r>
          </w:p>
        </w:tc>
        <w:tc>
          <w:tcPr>
            <w:tcW w:w="2551" w:type="dxa"/>
            <w:vAlign w:val="center"/>
          </w:tcPr>
          <w:p w:rsidR="00724D63" w:rsidRPr="00FE5A7E" w:rsidRDefault="003C280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</w:t>
            </w:r>
          </w:p>
        </w:tc>
        <w:tc>
          <w:tcPr>
            <w:tcW w:w="2494" w:type="dxa"/>
            <w:vAlign w:val="center"/>
          </w:tcPr>
          <w:p w:rsidR="00724D63" w:rsidRPr="00FE5A7E" w:rsidRDefault="00724D63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Раздел III. Указы Президента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Российской Федерации, постановления и распоряжения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2009"/>
        <w:gridCol w:w="1928"/>
        <w:gridCol w:w="1701"/>
      </w:tblGrid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FE5A7E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009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928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B65087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ветеринарном надзоре</w:t>
            </w:r>
          </w:p>
        </w:tc>
        <w:tc>
          <w:tcPr>
            <w:tcW w:w="2009" w:type="dxa"/>
            <w:vAlign w:val="center"/>
          </w:tcPr>
          <w:p w:rsidR="00B65087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.06.2013 N 476 "О вопросах государственного контроля (надзора) и признании </w:t>
            </w:r>
            <w:proofErr w:type="gram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</w:t>
            </w:r>
          </w:p>
        </w:tc>
        <w:tc>
          <w:tcPr>
            <w:tcW w:w="1928" w:type="dxa"/>
            <w:vAlign w:val="center"/>
          </w:tcPr>
          <w:p w:rsidR="00B65087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B65087" w:rsidRPr="00FE5A7E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0D12C2" w:rsidRPr="00FE5A7E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6.08.2014 N 560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vAlign w:val="center"/>
          </w:tcPr>
          <w:p w:rsidR="000D12C2" w:rsidRPr="00FE5A7E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указов Президента Российской Федерации от 6 августа 2014 г. N 560, от 24 июня 2015 г. N 320 и от 29 июня 2016 г. N 305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7.08.2014 N 778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vAlign w:val="center"/>
          </w:tcPr>
          <w:p w:rsidR="000D12C2" w:rsidRPr="00FE5A7E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б отдельных специальных Экономических мерах, применяемых в целях обеспечения безопасности Российской Федерации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9.07.2015 N 391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0D12C2" w:rsidRPr="00FE5A7E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национальной безопасности Российской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</w:t>
            </w:r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5 N 583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1" w:type="dxa"/>
            <w:vAlign w:val="center"/>
          </w:tcPr>
          <w:p w:rsidR="000D12C2" w:rsidRPr="00FE5A7E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Указа Президента Российской Федерации от 28 ноября 2015 г. N 583 "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"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1.2015 N 1296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1" w:type="dxa"/>
            <w:vAlign w:val="center"/>
          </w:tcPr>
          <w:p w:rsidR="000D12C2" w:rsidRPr="00FE5A7E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9.06.2016 N 305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0D12C2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местной комиссии по розыску и возвращению угнанного и во время выпаса перешедшего через государственную границу скота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4.12.2000 N 945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1" w:type="dxa"/>
            <w:vAlign w:val="center"/>
          </w:tcPr>
          <w:p w:rsidR="000D12C2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экспертизы некачественных и опасных продовольственного сырья и пищевых продуктов, их использовании или уничтожении</w:t>
            </w:r>
          </w:p>
        </w:tc>
        <w:tc>
          <w:tcPr>
            <w:tcW w:w="2009" w:type="dxa"/>
            <w:vAlign w:val="center"/>
          </w:tcPr>
          <w:p w:rsidR="000D12C2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.09.1997 N 1263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904E53" w:rsidRPr="00FE5A7E" w:rsidRDefault="006128A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1" w:type="dxa"/>
            <w:vAlign w:val="center"/>
          </w:tcPr>
          <w:p w:rsidR="00904E53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Ссылка на КонсультантПлюс" w:history="1">
              <w:r w:rsidR="00A24176" w:rsidRPr="00FE5A7E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оложение</w:t>
              </w:r>
            </w:hyperlink>
            <w:r w:rsidR="00A24176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24176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надзоре в области обеспечения качества и безопасности пищевых продуктов</w:t>
            </w:r>
          </w:p>
        </w:tc>
        <w:tc>
          <w:tcPr>
            <w:tcW w:w="2009" w:type="dxa"/>
            <w:vAlign w:val="center"/>
          </w:tcPr>
          <w:p w:rsidR="00904E53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Ссылка на КонсультантПлюс" w:history="1">
              <w:r w:rsidR="00A24176" w:rsidRPr="00FE5A7E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A24176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24176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надзоре в области обеспечения качества и безопасности пищевых продуктов от 21 декабря 2000 г. N 987</w:t>
            </w:r>
          </w:p>
        </w:tc>
        <w:tc>
          <w:tcPr>
            <w:tcW w:w="1928" w:type="dxa"/>
            <w:vAlign w:val="center"/>
          </w:tcPr>
          <w:p w:rsidR="00904E53" w:rsidRPr="00FE5A7E" w:rsidRDefault="00A24176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 физические лица</w:t>
            </w:r>
          </w:p>
        </w:tc>
        <w:tc>
          <w:tcPr>
            <w:tcW w:w="1701" w:type="dxa"/>
            <w:vAlign w:val="center"/>
          </w:tcPr>
          <w:p w:rsidR="00904E53" w:rsidRPr="00FE5A7E" w:rsidRDefault="00904E53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4871BE" w:rsidRPr="00FE5A7E" w:rsidRDefault="006128A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1" w:type="dxa"/>
            <w:vAlign w:val="center"/>
          </w:tcPr>
          <w:p w:rsidR="004D4939" w:rsidRPr="00FE5A7E" w:rsidRDefault="008731AC" w:rsidP="00FE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D4939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D4939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грузов автомобильным транспортом.</w:t>
            </w:r>
          </w:p>
          <w:p w:rsidR="004871BE" w:rsidRPr="00FE5A7E" w:rsidRDefault="004871BE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4871BE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Ссылка на КонсультантПлюс" w:history="1">
              <w:r w:rsidR="004D4939" w:rsidRPr="00FE5A7E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4D4939" w:rsidRPr="00FE5A7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еревозок грузов автомобильным транспортом от 15 апреля 2011 г. N 272</w:t>
            </w:r>
          </w:p>
        </w:tc>
        <w:tc>
          <w:tcPr>
            <w:tcW w:w="1928" w:type="dxa"/>
            <w:vAlign w:val="center"/>
          </w:tcPr>
          <w:p w:rsidR="004871BE" w:rsidRPr="00FE5A7E" w:rsidRDefault="004D493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4871BE" w:rsidRPr="00FE5A7E" w:rsidRDefault="004871BE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7E" w:rsidRPr="00FE5A7E" w:rsidTr="00750995">
        <w:tc>
          <w:tcPr>
            <w:tcW w:w="510" w:type="dxa"/>
            <w:vAlign w:val="center"/>
          </w:tcPr>
          <w:p w:rsidR="00D210FC" w:rsidRPr="00FE5A7E" w:rsidRDefault="006128A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1" w:type="dxa"/>
            <w:vAlign w:val="center"/>
          </w:tcPr>
          <w:p w:rsidR="00D210FC" w:rsidRPr="00FE5A7E" w:rsidRDefault="008731AC" w:rsidP="00FE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D4939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D4939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тчуждения животных и изъятия продуктов животноводства при ликвидации очагов особо опасных болезней животных.</w:t>
            </w:r>
          </w:p>
        </w:tc>
        <w:tc>
          <w:tcPr>
            <w:tcW w:w="2009" w:type="dxa"/>
            <w:vAlign w:val="center"/>
          </w:tcPr>
          <w:p w:rsidR="00D210FC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Ссылка на КонсультантПлюс" w:history="1">
              <w:r w:rsidR="004D4939" w:rsidRPr="00FE5A7E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4D4939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 мая 2006 г. N 310</w:t>
            </w:r>
          </w:p>
        </w:tc>
        <w:tc>
          <w:tcPr>
            <w:tcW w:w="1928" w:type="dxa"/>
            <w:vAlign w:val="center"/>
          </w:tcPr>
          <w:p w:rsidR="00D210FC" w:rsidRPr="00FE5A7E" w:rsidRDefault="004D493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D210FC" w:rsidRPr="00FE5A7E" w:rsidRDefault="00D210F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FE5A7E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2009"/>
        <w:gridCol w:w="1928"/>
        <w:gridCol w:w="1701"/>
      </w:tblGrid>
      <w:tr w:rsidR="00FE5A7E" w:rsidRPr="00FE5A7E" w:rsidTr="00750995">
        <w:tc>
          <w:tcPr>
            <w:tcW w:w="510" w:type="dxa"/>
            <w:vAlign w:val="center"/>
          </w:tcPr>
          <w:p w:rsidR="00B65087" w:rsidRPr="00FE5A7E" w:rsidRDefault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891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009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928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FE5A7E" w:rsidTr="00750995">
        <w:tc>
          <w:tcPr>
            <w:tcW w:w="9039" w:type="dxa"/>
            <w:gridSpan w:val="5"/>
          </w:tcPr>
          <w:p w:rsidR="00B65087" w:rsidRPr="00FE5A7E" w:rsidRDefault="00B6508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750995" w:rsidRPr="00FE5A7E" w:rsidTr="00750995">
        <w:tc>
          <w:tcPr>
            <w:tcW w:w="9039" w:type="dxa"/>
            <w:gridSpan w:val="5"/>
          </w:tcPr>
          <w:p w:rsidR="00B65087" w:rsidRPr="00FE5A7E" w:rsidRDefault="00B6508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документы федеральных органов исполнительной власти</w:t>
            </w:r>
          </w:p>
        </w:tc>
      </w:tr>
      <w:tr w:rsidR="000D12C2" w:rsidRPr="00FE5A7E" w:rsidTr="00750995">
        <w:tc>
          <w:tcPr>
            <w:tcW w:w="510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0D12C2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-санитарной обработке вагонов после перевозки животных, </w:t>
            </w:r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и сырья животного происхождения</w:t>
            </w:r>
          </w:p>
        </w:tc>
        <w:tc>
          <w:tcPr>
            <w:tcW w:w="2009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утей сообщения Российской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09.10.2000 N ЦМ-787 и Министерством сельского хозяйства Российской Федерации от 04.10.2000 N 13-8-01/7100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0D12C2" w:rsidRPr="00FE5A7E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1" w:type="dxa"/>
            <w:vAlign w:val="center"/>
          </w:tcPr>
          <w:p w:rsidR="00CC4494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  перевозок железнодорожным транспортом скоропортящихся грузов</w:t>
            </w:r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утей сообщения Российской Федерации от 18.06.2003 N 37 (Зарегистрировано в Минюсте РФ 19.06.2003 N 4762)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vAlign w:val="center"/>
          </w:tcPr>
          <w:p w:rsidR="00CC4494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железнодорожным транспортом грузов, подконтрольных </w:t>
            </w:r>
            <w:proofErr w:type="spellStart"/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утей сообщения Российской Федерации от 18.06.2003 N 34 (Зарегистрировано в Минюсте РФ 19.06.2003 N 4766)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vAlign w:val="center"/>
          </w:tcPr>
          <w:p w:rsidR="00CC4494" w:rsidRPr="00FE5A7E" w:rsidRDefault="00CC4494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77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воза (вывоза) на территорию Российской Федерации, переработки, хранения, перевозки, реализации продуктов промысла животных и продуктов их первичной переработки, не подвергшихся промышленной или тепловой обработке</w:t>
            </w:r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6.10.2008 N 453 (Зарегистрировано в Минюсте РФ 13.11.2008 N 12636)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CC4494" w:rsidRPr="00FE5A7E" w:rsidRDefault="008731AC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етеринарного надзора за ввозом, переработкой, хранением, перевозкой, реализацией импортного мяса и </w:t>
            </w:r>
            <w:proofErr w:type="spellStart"/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>мясосырья</w:t>
            </w:r>
            <w:proofErr w:type="spellEnd"/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9.12.2007 N 677 (Зарегистрировано в Минюсте РФ </w:t>
            </w:r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08 N 11359)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1" w:type="dxa"/>
            <w:vAlign w:val="center"/>
          </w:tcPr>
          <w:p w:rsidR="00CC4494" w:rsidRPr="00FE5A7E" w:rsidRDefault="008731AC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Ветеринарные правила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оформлению ветеринарных сопроводительных документов, </w:t>
            </w:r>
            <w:hyperlink r:id="rId82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етеринарных сопроводительных документов в электронной форме, </w:t>
            </w:r>
            <w:hyperlink r:id="rId83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етеринарных сопроводительных документов на бумажных носителях</w:t>
            </w:r>
          </w:p>
          <w:p w:rsidR="00CC4494" w:rsidRPr="00FE5A7E" w:rsidRDefault="00CC4494" w:rsidP="00FE5A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94" w:rsidRPr="00FE5A7E" w:rsidRDefault="00CC4494" w:rsidP="00FE5A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94" w:rsidRPr="00FE5A7E" w:rsidRDefault="00CC4494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Ссылка на КонсультантПлюс" w:history="1">
              <w:r w:rsidR="00CC4494" w:rsidRPr="00FE5A7E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</w:t>
            </w:r>
            <w:proofErr w:type="spellStart"/>
            <w:proofErr w:type="gramStart"/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16 г. N 589 (Зарегистрировано в Минюсте РФ 30 декабря 2016 г. N 45094)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1" w:type="dxa"/>
            <w:vAlign w:val="center"/>
          </w:tcPr>
          <w:p w:rsidR="00CC4494" w:rsidRPr="00FE5A7E" w:rsidRDefault="008731AC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C4494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еречень</w:t>
              </w:r>
            </w:hyperlink>
          </w:p>
          <w:p w:rsidR="00CC4494" w:rsidRPr="00FE5A7E" w:rsidRDefault="00CC4494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заразных и иных болезней животных</w:t>
            </w:r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9.03.2011 N 62 (Зарегистрировано в Минюсте РФ 01.06.2011 N 20921)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CC4494" w:rsidRPr="00FE5A7E" w:rsidRDefault="008731AC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заразных, в том числе особо опасных, болезней животных, по которым могут устанавливаться ограничительные мероприятия (карантин)</w:t>
            </w:r>
          </w:p>
          <w:p w:rsidR="00CC4494" w:rsidRPr="00FE5A7E" w:rsidRDefault="00CC4494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СХ от 19 декабря 2011 г. N 476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94" w:rsidRPr="00FE5A7E" w:rsidTr="00750995">
        <w:tc>
          <w:tcPr>
            <w:tcW w:w="510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1" w:type="dxa"/>
            <w:vAlign w:val="center"/>
          </w:tcPr>
          <w:p w:rsidR="00CC4494" w:rsidRPr="00FE5A7E" w:rsidRDefault="008731AC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товаров, подлежащих сопровождению ветеринарными сопроводительными документами</w:t>
            </w:r>
          </w:p>
        </w:tc>
        <w:tc>
          <w:tcPr>
            <w:tcW w:w="2009" w:type="dxa"/>
            <w:vAlign w:val="center"/>
          </w:tcPr>
          <w:p w:rsidR="00CC4494" w:rsidRPr="00FE5A7E" w:rsidRDefault="008731A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CC4494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8.12.2015 N 648 (Зарегистрировано в Минюсте России 17.02.2016 N 41118)</w:t>
            </w:r>
          </w:p>
        </w:tc>
        <w:tc>
          <w:tcPr>
            <w:tcW w:w="1928" w:type="dxa"/>
            <w:vAlign w:val="center"/>
          </w:tcPr>
          <w:p w:rsidR="00CC4494" w:rsidRPr="00FE5A7E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  <w:vAlign w:val="center"/>
          </w:tcPr>
          <w:p w:rsidR="00CC4494" w:rsidRPr="00FE5A7E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Раздел V. Нормативные правовые акты органов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государственной власти СССР и нормативные документы органов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государственной власти СССР и РСФСР</w:t>
      </w: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2009"/>
        <w:gridCol w:w="1928"/>
        <w:gridCol w:w="1701"/>
      </w:tblGrid>
      <w:tr w:rsidR="00750995" w:rsidRPr="00FE5A7E" w:rsidTr="00750995">
        <w:tc>
          <w:tcPr>
            <w:tcW w:w="510" w:type="dxa"/>
          </w:tcPr>
          <w:p w:rsidR="00B65087" w:rsidRPr="00FE5A7E" w:rsidRDefault="0082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891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009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928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FE5A7E" w:rsidTr="00750995">
        <w:tc>
          <w:tcPr>
            <w:tcW w:w="9039" w:type="dxa"/>
            <w:gridSpan w:val="5"/>
          </w:tcPr>
          <w:p w:rsidR="00B65087" w:rsidRPr="00FE5A7E" w:rsidRDefault="00B6508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одраздел 1 Нормативные правовые акты органов государственной власти СССР</w:t>
            </w:r>
          </w:p>
        </w:tc>
      </w:tr>
      <w:tr w:rsidR="000D12C2" w:rsidRPr="00FE5A7E" w:rsidTr="000D12C2">
        <w:tc>
          <w:tcPr>
            <w:tcW w:w="510" w:type="dxa"/>
            <w:vAlign w:val="center"/>
          </w:tcPr>
          <w:p w:rsidR="000D12C2" w:rsidRPr="00FE5A7E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0D12C2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территории СССР от заноса инфекционных болезней животных из-за границы</w:t>
            </w:r>
          </w:p>
        </w:tc>
        <w:tc>
          <w:tcPr>
            <w:tcW w:w="2009" w:type="dxa"/>
          </w:tcPr>
          <w:p w:rsidR="000D12C2" w:rsidRPr="00FE5A7E" w:rsidRDefault="000D12C2" w:rsidP="0082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агропромышленным комитетом СССР и Комитетом государственной безопасности СССР N 30 18.09.1986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</w:tcPr>
          <w:p w:rsidR="000D12C2" w:rsidRPr="00FE5A7E" w:rsidRDefault="000D1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0D12C2">
        <w:tc>
          <w:tcPr>
            <w:tcW w:w="510" w:type="dxa"/>
            <w:vAlign w:val="center"/>
          </w:tcPr>
          <w:p w:rsidR="000D12C2" w:rsidRPr="00FE5A7E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0D12C2" w:rsidRPr="00FE5A7E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е </w:t>
            </w:r>
            <w:hyperlink r:id="rId92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животных, птицы, рыбы, продуктов и сырья животного происхождения автомобильным транспортом</w:t>
            </w:r>
          </w:p>
        </w:tc>
        <w:tc>
          <w:tcPr>
            <w:tcW w:w="2009" w:type="dxa"/>
          </w:tcPr>
          <w:p w:rsidR="000D12C2" w:rsidRPr="00FE5A7E" w:rsidRDefault="000D12C2" w:rsidP="0082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осагропромом СССР 30.01.1986 N 432-5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</w:tcPr>
          <w:p w:rsidR="000D12C2" w:rsidRPr="00FE5A7E" w:rsidRDefault="000D1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0D12C2">
        <w:tc>
          <w:tcPr>
            <w:tcW w:w="510" w:type="dxa"/>
            <w:vAlign w:val="center"/>
          </w:tcPr>
          <w:p w:rsidR="000D12C2" w:rsidRPr="00FE5A7E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vAlign w:val="center"/>
          </w:tcPr>
          <w:p w:rsidR="000D12C2" w:rsidRPr="00FE5A7E" w:rsidRDefault="000D12C2" w:rsidP="00394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ветеринарных мероприятиях при отборе и подготовке животных к показу на ВДНХ СССР </w:t>
            </w:r>
          </w:p>
        </w:tc>
        <w:tc>
          <w:tcPr>
            <w:tcW w:w="2009" w:type="dxa"/>
          </w:tcPr>
          <w:p w:rsidR="000D12C2" w:rsidRPr="00FE5A7E" w:rsidRDefault="000D12C2" w:rsidP="0082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 Минсельхоза СССР 15.04.1982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</w:tcPr>
          <w:p w:rsidR="000D12C2" w:rsidRPr="00FE5A7E" w:rsidRDefault="000D1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0D12C2">
        <w:tc>
          <w:tcPr>
            <w:tcW w:w="510" w:type="dxa"/>
            <w:vAlign w:val="center"/>
          </w:tcPr>
          <w:p w:rsidR="000D12C2" w:rsidRPr="00FE5A7E" w:rsidRDefault="000D12C2" w:rsidP="00F866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0D12C2" w:rsidRPr="00FE5A7E" w:rsidRDefault="008731AC" w:rsidP="00F866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D12C2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скоропортящихся грузов автомобильным транспортом в международном сообщении</w:t>
            </w:r>
          </w:p>
        </w:tc>
        <w:tc>
          <w:tcPr>
            <w:tcW w:w="2009" w:type="dxa"/>
          </w:tcPr>
          <w:p w:rsidR="000D12C2" w:rsidRPr="00FE5A7E" w:rsidRDefault="000D12C2" w:rsidP="00825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Минавтотрансом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РСФСР 25.10.1974 по согласованию с Госпланом РСФСР и Госарбитражем РСФСР</w:t>
            </w:r>
          </w:p>
        </w:tc>
        <w:tc>
          <w:tcPr>
            <w:tcW w:w="192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01" w:type="dxa"/>
          </w:tcPr>
          <w:p w:rsidR="000D12C2" w:rsidRPr="00FE5A7E" w:rsidRDefault="000D12C2" w:rsidP="00F866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Раздел VI. Законы и иные нормативные правовые акты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</w:t>
      </w: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9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2347"/>
        <w:gridCol w:w="2126"/>
      </w:tblGrid>
      <w:tr w:rsidR="00D374E2" w:rsidRPr="00FE5A7E" w:rsidTr="00D374E2">
        <w:tc>
          <w:tcPr>
            <w:tcW w:w="510" w:type="dxa"/>
            <w:vAlign w:val="center"/>
          </w:tcPr>
          <w:p w:rsidR="00D374E2" w:rsidRPr="00FE5A7E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13" w:type="dxa"/>
            <w:vAlign w:val="center"/>
          </w:tcPr>
          <w:p w:rsidR="00D374E2" w:rsidRPr="00D374E2" w:rsidRDefault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2347" w:type="dxa"/>
            <w:vAlign w:val="center"/>
          </w:tcPr>
          <w:p w:rsidR="00D374E2" w:rsidRPr="00D374E2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2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</w:t>
            </w:r>
            <w:r w:rsidR="00CC44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vAlign w:val="center"/>
          </w:tcPr>
          <w:p w:rsidR="00D374E2" w:rsidRPr="00FE5A7E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12C2" w:rsidRPr="00FE5A7E" w:rsidTr="00D374E2">
        <w:tc>
          <w:tcPr>
            <w:tcW w:w="510" w:type="dxa"/>
            <w:vAlign w:val="center"/>
          </w:tcPr>
          <w:p w:rsidR="000D12C2" w:rsidRPr="00FE5A7E" w:rsidRDefault="000D12C2" w:rsidP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vAlign w:val="center"/>
          </w:tcPr>
          <w:p w:rsidR="000D12C2" w:rsidRPr="00D42EF1" w:rsidRDefault="000D12C2" w:rsidP="00E3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EF1">
              <w:rPr>
                <w:rFonts w:ascii="Times New Roman" w:hAnsi="Times New Roman" w:cs="Times New Roman"/>
                <w:sz w:val="24"/>
                <w:szCs w:val="24"/>
              </w:rPr>
              <w:t xml:space="preserve">Закон Воронежской области от 04.05.2006 № 36-ОЗ «О регулировании отношений в области ветеринарии на территории Воронежской области» принят Воронежской областной Думой 20.04.2006 </w:t>
            </w:r>
          </w:p>
          <w:p w:rsidR="000D12C2" w:rsidRPr="00750995" w:rsidRDefault="000D12C2" w:rsidP="00DC4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126" w:type="dxa"/>
            <w:vAlign w:val="center"/>
          </w:tcPr>
          <w:p w:rsidR="000D12C2" w:rsidRPr="00FE5A7E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FE5A7E" w:rsidTr="00D374E2">
        <w:tc>
          <w:tcPr>
            <w:tcW w:w="510" w:type="dxa"/>
            <w:vAlign w:val="center"/>
          </w:tcPr>
          <w:p w:rsidR="000D12C2" w:rsidRPr="00FE5A7E" w:rsidRDefault="000D12C2" w:rsidP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vAlign w:val="center"/>
          </w:tcPr>
          <w:p w:rsidR="000D12C2" w:rsidRPr="00D374E2" w:rsidRDefault="000D12C2" w:rsidP="00D37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2">
              <w:rPr>
                <w:rFonts w:ascii="Times New Roman" w:hAnsi="Times New Roman" w:cs="Times New Roman"/>
                <w:sz w:val="24"/>
                <w:szCs w:val="24"/>
              </w:rPr>
              <w:t xml:space="preserve">Закон Воронежской области от 04.05.2006 № 8-ОЗ «О пчеловодстве» принят Воронежской областной Думой 25.02.2010 </w:t>
            </w:r>
          </w:p>
          <w:p w:rsidR="000D12C2" w:rsidRPr="00750995" w:rsidRDefault="000D12C2" w:rsidP="00D37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9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D12C2" w:rsidRPr="00750995" w:rsidRDefault="000D12C2" w:rsidP="00DC4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126" w:type="dxa"/>
            <w:vAlign w:val="center"/>
          </w:tcPr>
          <w:p w:rsidR="000D12C2" w:rsidRPr="00FE5A7E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FE5A7E"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 w:rsidRPr="00FE5A7E">
        <w:rPr>
          <w:rFonts w:ascii="Times New Roman" w:hAnsi="Times New Roman" w:cs="Times New Roman"/>
          <w:sz w:val="24"/>
          <w:szCs w:val="24"/>
        </w:rPr>
        <w:t xml:space="preserve"> органами и организациями СССР и РСФСР,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FE5A7E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FE5A7E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2411"/>
        <w:gridCol w:w="2438"/>
        <w:gridCol w:w="1757"/>
      </w:tblGrid>
      <w:tr w:rsidR="00750995" w:rsidRPr="00FE5A7E" w:rsidTr="003A6743">
        <w:tc>
          <w:tcPr>
            <w:tcW w:w="510" w:type="dxa"/>
          </w:tcPr>
          <w:p w:rsidR="00B65087" w:rsidRPr="00FE5A7E" w:rsidRDefault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324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411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38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57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FE5A7E" w:rsidTr="003A6743">
        <w:tc>
          <w:tcPr>
            <w:tcW w:w="9440" w:type="dxa"/>
            <w:gridSpan w:val="5"/>
          </w:tcPr>
          <w:p w:rsidR="00B65087" w:rsidRPr="00FE5A7E" w:rsidRDefault="00B6508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4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ределения </w:t>
            </w:r>
            <w:proofErr w:type="spellStart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оосанитарного</w:t>
            </w:r>
            <w:proofErr w:type="spellEnd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2411" w:type="dxa"/>
            <w:vAlign w:val="center"/>
          </w:tcPr>
          <w:p w:rsidR="000D12C2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5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23.07.2010 </w:t>
            </w:r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N 258 (Зарегистрировано в Минюсте России 12.11.2010 N 18944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</w:t>
            </w: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6" w:history="1">
              <w:proofErr w:type="spellStart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6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97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2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hyperlink r:id="rId98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3.3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99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3.4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hyperlink r:id="rId100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4.3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01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4.4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hyperlink r:id="rId102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5.3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03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5.4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hyperlink r:id="rId104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6.3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05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6.4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6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</w:t>
            </w:r>
          </w:p>
        </w:tc>
        <w:tc>
          <w:tcPr>
            <w:tcW w:w="2411" w:type="dxa"/>
            <w:vAlign w:val="center"/>
          </w:tcPr>
          <w:p w:rsidR="000D12C2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7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12 марта 2014 г. N 72 (Зарегистрировано в Минюсте России 11.11.2014 N 34634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8" w:history="1">
              <w:proofErr w:type="spellStart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1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09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46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0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рганизации работы по ветеринарному клеймению кожевенного, кожевенно-мехового и пушно-мехового сырья</w:t>
            </w:r>
          </w:p>
        </w:tc>
        <w:tc>
          <w:tcPr>
            <w:tcW w:w="2411" w:type="dxa"/>
            <w:vAlign w:val="center"/>
          </w:tcPr>
          <w:p w:rsidR="000D12C2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1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03.08.2007 N 383 (Зарегистрировано в Минюсте России 31.08.2007 N 10083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2" w:history="1">
              <w:proofErr w:type="spellStart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3.2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13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3.11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4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Инструкция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ветеринарному клеймению мяса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продом России 28.04.1994 (зарегистрирован Минюстом России 23.05.1994 N 575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5" w:history="1">
              <w:proofErr w:type="spellStart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3.1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16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3.7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  <w:hyperlink r:id="rId117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етеринарно-санитарной экспертизы меда при продаже на рынках"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ы Минсельхозпродом России от 18.07.1995 N 13-7-2/365 (Зарегистрировано в Минюсте РФ 31.08.1995 N 942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C2" w:rsidRPr="00FE5A7E" w:rsidTr="003A6743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324" w:type="dxa"/>
            <w:tcBorders>
              <w:top w:val="nil"/>
            </w:tcBorders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Ветеринарные </w:t>
            </w:r>
            <w:hyperlink r:id="rId118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держания птицы на личных подворьях граждан и птицеводческих предприятиях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ткрытого типа"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Утверждены </w:t>
            </w:r>
            <w:hyperlink r:id="rId119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ом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03.04.2006 N 103 (Зарегистрировано в Минюсте РФ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7.04.2006 N 7759)</w:t>
            </w:r>
          </w:p>
        </w:tc>
        <w:tc>
          <w:tcPr>
            <w:tcW w:w="2438" w:type="dxa"/>
            <w:tcBorders>
              <w:top w:val="nil"/>
            </w:tcBorders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0D12C2" w:rsidRPr="00D25E8A" w:rsidRDefault="000D1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7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Об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"</w:t>
            </w:r>
          </w:p>
        </w:tc>
        <w:tc>
          <w:tcPr>
            <w:tcW w:w="2411" w:type="dxa"/>
            <w:vAlign w:val="center"/>
          </w:tcPr>
          <w:p w:rsidR="000D12C2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0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19.05.2016 N 194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Ветеринарно-санитарные </w:t>
            </w:r>
            <w:hyperlink r:id="rId121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организации и проведению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атизационных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роприятий"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каз Минсельхоза России от 14.03.2001 N 13-5-02/0043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"Ветеринарно-санитарные </w:t>
            </w:r>
            <w:hyperlink r:id="rId122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бора, утилизации и уничтожения биологических отходов"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ы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продом России 04.12.1995 N 13-7-2/469 (Зарегистрирован Минюстом России 05.01.1996 N 1005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3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Разделы 1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24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4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hyperlink r:id="rId125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126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7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  <w:hyperlink r:id="rId127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ведения дезинфекции и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зинвазии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ъектов государственного ветеринарного надзора"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ы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ом России 15.07.2002 N 13-5-2/0525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8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профилактике и борьбе с лейкозом крупного рогатого скота</w:t>
            </w:r>
          </w:p>
        </w:tc>
        <w:tc>
          <w:tcPr>
            <w:tcW w:w="2411" w:type="dxa"/>
            <w:vAlign w:val="center"/>
          </w:tcPr>
          <w:p w:rsidR="000D12C2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9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прода России от 11.05.1999 N 359 (Зарегистрировано в Минюсте РФ 04.06.1999 N 1799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30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Разделы 4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ункты), </w:t>
            </w:r>
            <w:hyperlink r:id="rId131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5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ункты), </w:t>
            </w:r>
            <w:hyperlink r:id="rId132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ункты), </w:t>
            </w:r>
            <w:hyperlink r:id="rId133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7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ункты)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3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</w:t>
            </w:r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ля человека и животных. 13. Бешенство. Санитарные правила. СП 3.1.096-96. Ветеринарные правила. ВП 13.3.1103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утверждены Госкомсанэпиднадзором России 31.05.1996 </w:t>
            </w: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N 11, Минсельхозпродом Российской Федерации 18.06.1996 N 23</w:t>
            </w:r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делы 3 (</w:t>
            </w:r>
            <w:hyperlink r:id="rId135" w:history="1">
              <w:r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ункт 3.2</w:t>
              </w:r>
            </w:hyperlink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), </w:t>
            </w:r>
            <w:hyperlink r:id="rId136" w:history="1">
              <w:r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5</w:t>
              </w:r>
            </w:hyperlink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3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37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для человека и животных. 2. Бруцеллез. Санитарные правила. СП 3.1.085-96. Ветеринарные правила. ВП 13.3.1302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тверждены</w:t>
            </w:r>
            <w:proofErr w:type="gramEnd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скомсанэпиднадзором России 31.05.1996 N 11, Минсельхозпродом России 18.06.1996 N 23</w:t>
            </w:r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38" w:history="1">
              <w:proofErr w:type="spellStart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п</w:t>
              </w:r>
              <w:proofErr w:type="spellEnd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. 3.2.4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 </w:t>
            </w:r>
            <w:hyperlink r:id="rId139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3.2.11.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40" w:history="1">
              <w:proofErr w:type="spellStart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п</w:t>
              </w:r>
              <w:proofErr w:type="spellEnd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. 3.2.12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 </w:t>
            </w:r>
            <w:hyperlink r:id="rId141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3.2.12.5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42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для человека и животных. 6. Сибирская язва. Санитарные правила. СП 3.1.089-96. Ветеринарные правила ВП 13.3.1320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тверждены</w:t>
            </w:r>
            <w:proofErr w:type="gramEnd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скомсанэпиднадзором России 31.05.1996 N 11, Минсельхозпродом России 18.06.1996 N 23</w:t>
            </w:r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43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Разделы 5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, </w:t>
            </w:r>
            <w:hyperlink r:id="rId14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7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, </w:t>
            </w:r>
            <w:hyperlink r:id="rId145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8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46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для человека и животных. 3. Сальмонеллез. Санитарные правила. СП 3.1.086-96. Ветеринарные правила. ВП 13.4.1318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тверждены Госкомсанэпиднадзором Российской Федерации 31.05.1996 N 11, Минсельхозпродом России 18.06.1996 N 23</w:t>
            </w:r>
            <w:proofErr w:type="gramEnd"/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47" w:history="1">
              <w:proofErr w:type="spellStart"/>
              <w:proofErr w:type="gramStart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п</w:t>
              </w:r>
              <w:proofErr w:type="spellEnd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. 4.2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48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4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49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4.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0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5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1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5.4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2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7.2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3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7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7.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5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7.7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6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8.2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7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8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8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8.4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59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9.2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0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9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1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9.4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2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9.5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3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9.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9.7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5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9.8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6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2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7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8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4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69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5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0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1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7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2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8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3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9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11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5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15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6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18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7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19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8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20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79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21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80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22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81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24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82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10.25</w:t>
              </w:r>
            </w:hyperlink>
            <w:proofErr w:type="gramEnd"/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83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для человека и </w:t>
            </w:r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животных. 10. Туберкулез. Санитарные правила. СП 3.1.093-96. Ветеринарные правила. ВП 13.3.1325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утверждены</w:t>
            </w:r>
            <w:proofErr w:type="gramEnd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скомсанэпиднадзором России 31.05.1996 N 11, </w:t>
            </w: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Минсельхозпродом России 18.06.1996 N 23</w:t>
            </w:r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8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. 5.9</w:t>
              </w:r>
            </w:hyperlink>
          </w:p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85" w:history="1">
              <w:proofErr w:type="spellStart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п</w:t>
              </w:r>
              <w:proofErr w:type="spellEnd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. 6.1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 </w:t>
            </w:r>
            <w:hyperlink r:id="rId186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7.3.1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7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87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для человека и животных. 8. Лептоспироз. Санитарные правила. СП 3.1.091-96. Ветеринарные правила. ВП 13.3.1310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тверждены</w:t>
            </w:r>
            <w:proofErr w:type="gramEnd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скомсанэпиднадзором России 31.05.1996 N 11, Минсельхозпродом России 18.06.1996 N 23</w:t>
            </w:r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88" w:history="1">
              <w:proofErr w:type="spellStart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п</w:t>
              </w:r>
              <w:proofErr w:type="spellEnd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. 4.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89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4.2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190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5.12</w:t>
              </w:r>
            </w:hyperlink>
          </w:p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91" w:history="1">
              <w:proofErr w:type="spellStart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п</w:t>
              </w:r>
              <w:proofErr w:type="spellEnd"/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. 4.8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 </w:t>
            </w:r>
            <w:hyperlink r:id="rId192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4.19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93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для человека и животных. 5. </w:t>
            </w:r>
            <w:proofErr w:type="spellStart"/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истериоз</w:t>
            </w:r>
            <w:proofErr w:type="spellEnd"/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Санитарные правила. СП 3.1.088-96. Ветеринарные правила. ВП 13.4.1311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тверждены Госкомсанэпиднадзором Российской Федерации 31.05.1996 N 11, Минсельхозпродом России 18.06.1996 N 23</w:t>
            </w:r>
            <w:proofErr w:type="gramEnd"/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19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Раздел 5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95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борьбе с подкожными оводами и профилактике </w:t>
            </w:r>
            <w:proofErr w:type="spellStart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подерматоза</w:t>
            </w:r>
            <w:proofErr w:type="spellEnd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упного рогатого скота</w:t>
            </w:r>
          </w:p>
        </w:tc>
        <w:tc>
          <w:tcPr>
            <w:tcW w:w="2411" w:type="dxa"/>
            <w:vAlign w:val="center"/>
          </w:tcPr>
          <w:p w:rsidR="000D12C2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96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16.11.2004 N 514 (Зарегистрировано в Минюсте РФ 22.12.2004 N 6225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97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Разделы 5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ункты), 6 (</w:t>
            </w:r>
            <w:hyperlink r:id="rId198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.1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hyperlink r:id="rId199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.2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hyperlink r:id="rId200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.3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hyperlink r:id="rId201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.4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hyperlink r:id="rId202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6.5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D25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3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Инструкция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мероприятиях по предупреждению и ликвидации заболеваний животных гельминтозами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продом России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4" w:history="1">
              <w:proofErr w:type="spellStart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1.8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hyperlink r:id="rId205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3.31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206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3.31.8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струкция о мероприятиях по профилактике и ликвидации инфекционной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болезни овец, вызываемой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руцелла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ис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инфекционный эпидидимит баранов)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лавным управлением ветеринарии Минсельхоза России от 03.07.1992 N 22-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/53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2.4; 3.1.4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5.1 - 5.7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7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профилактике и ликвидации </w:t>
            </w:r>
            <w:proofErr w:type="spellStart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кробактериоза</w:t>
            </w:r>
            <w:proofErr w:type="spellEnd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животных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ы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продом России 11.07.2000 N ВП 13.4.1313-00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8" w:history="1">
              <w:proofErr w:type="spellStart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25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209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29.11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24" w:type="dxa"/>
            <w:vAlign w:val="center"/>
          </w:tcPr>
          <w:p w:rsidR="000D12C2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10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Инструкция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мероприятиях по борьбе с </w:t>
            </w:r>
            <w:proofErr w:type="spellStart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эромонозом</w:t>
            </w:r>
            <w:proofErr w:type="spellEnd"/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рповых рыб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партаментом ветеринарии Минсельхоза России от 17.08.1998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11" w:history="1">
              <w:proofErr w:type="spellStart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5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212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5.12</w:t>
              </w:r>
            </w:hyperlink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струкция о мероприятиях по профилактике и ликвидации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тереллеза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животных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партаментом ветеринарии Минсельхозпрода России от 24.05.1996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1.6;</w:t>
            </w:r>
          </w:p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- 3.9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трукция о мероприятиях по борьбе со случной болезнью однокопытных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партаментом ветеринарии от 14.01.1997 N 13-4-2/819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3 - 3.7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етеринарные </w:t>
            </w:r>
            <w:hyperlink r:id="rId213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</w:t>
            </w:r>
          </w:p>
        </w:tc>
        <w:tc>
          <w:tcPr>
            <w:tcW w:w="2411" w:type="dxa"/>
            <w:vAlign w:val="center"/>
          </w:tcPr>
          <w:p w:rsidR="000D12C2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14" w:history="1">
              <w:r w:rsidR="000D12C2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0D12C2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31.05.2016 N 213 (Зарегистрировано в Минюсте России 24.08.2016 N 43379)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дел IV (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HYPERLINK "consultantplus://offline/ref=8AA80DC27FBE610EDD3C94C4818BCEEA39E10038C945F85AB05CBFA387F8F656DEE8E7ECC7E81204S5XFD" </w:instrTex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11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215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5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Раздел V (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HYPERLINK "consultantplus://offline/ref=8AA80DC27FBE610EDD3C94C4818BCEEA39E10038C945F85AB05CBFA387F8F656DEE8E7ECC7E81302S5XBD" </w:instrTex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17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216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19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, </w:t>
            </w:r>
            <w:hyperlink r:id="rId217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Раздел VI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ункты), </w:t>
            </w:r>
            <w:hyperlink r:id="rId218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Раздел VII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ункты)</w:t>
            </w: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D25E8A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324" w:type="dxa"/>
            <w:vAlign w:val="center"/>
          </w:tcPr>
          <w:p w:rsidR="000D12C2" w:rsidRPr="00D25E8A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етеринарные </w:t>
            </w:r>
            <w:hyperlink r:id="rId219" w:history="1">
              <w:r w:rsidRPr="00D25E8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u w:val="none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держания крупного рогатого скота в целях его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оспроизводства, выращивания и реализации</w:t>
            </w:r>
          </w:p>
        </w:tc>
        <w:tc>
          <w:tcPr>
            <w:tcW w:w="2411" w:type="dxa"/>
            <w:vAlign w:val="center"/>
          </w:tcPr>
          <w:p w:rsidR="000D12C2" w:rsidRPr="00D25E8A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тверждены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иказом Минсельхоза России от 13.12.2016 N 551</w:t>
            </w:r>
          </w:p>
        </w:tc>
        <w:tc>
          <w:tcPr>
            <w:tcW w:w="2438" w:type="dxa"/>
            <w:vAlign w:val="center"/>
          </w:tcPr>
          <w:p w:rsidR="000D12C2" w:rsidRPr="00FE5A7E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D25E8A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12C2" w:rsidRPr="00FE5A7E" w:rsidTr="003A6743">
        <w:tc>
          <w:tcPr>
            <w:tcW w:w="510" w:type="dxa"/>
            <w:vAlign w:val="center"/>
          </w:tcPr>
          <w:p w:rsidR="000D12C2" w:rsidRPr="00E56FB7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2324" w:type="dxa"/>
            <w:vAlign w:val="center"/>
          </w:tcPr>
          <w:p w:rsidR="000D12C2" w:rsidRPr="00E56FB7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20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Профилактика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борьба с заразными болезнями, общими для человека и животных. 4. </w:t>
            </w:r>
            <w:proofErr w:type="spellStart"/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мпилобактериоз</w:t>
            </w:r>
            <w:proofErr w:type="spellEnd"/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Санитарные правила. СП 3.1.088-96. Ветеринарные правила. ВП 13.4.1307-96</w:t>
            </w:r>
          </w:p>
        </w:tc>
        <w:tc>
          <w:tcPr>
            <w:tcW w:w="2411" w:type="dxa"/>
            <w:vAlign w:val="center"/>
          </w:tcPr>
          <w:p w:rsidR="000D12C2" w:rsidRPr="00E56FB7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тверждены Госкомсанэпиднадзором Российской Федерации 31.05.1996 N 11, Минсельхозпродом России 18.06.1996 N 23</w:t>
            </w:r>
            <w:proofErr w:type="gramEnd"/>
          </w:p>
        </w:tc>
        <w:tc>
          <w:tcPr>
            <w:tcW w:w="2438" w:type="dxa"/>
            <w:vAlign w:val="center"/>
          </w:tcPr>
          <w:p w:rsidR="000D12C2" w:rsidRPr="00E56FB7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0D12C2" w:rsidRPr="00E56FB7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21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Часть 6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; </w:t>
            </w:r>
            <w:hyperlink r:id="rId222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часть 6.1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, </w:t>
            </w:r>
            <w:hyperlink r:id="rId223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часть 6.2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, </w:t>
            </w:r>
            <w:hyperlink r:id="rId224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часть 6.3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, </w:t>
            </w:r>
            <w:hyperlink r:id="rId225" w:history="1">
              <w:r w:rsidR="000D12C2" w:rsidRPr="00E56FB7">
                <w:rPr>
                  <w:rFonts w:ascii="Times New Roman" w:hAnsi="Times New Roman" w:cs="Times New Roman"/>
                  <w:sz w:val="24"/>
                  <w:szCs w:val="24"/>
                  <w:highlight w:val="green"/>
                </w:rPr>
                <w:t>часть 6.4</w:t>
              </w:r>
            </w:hyperlink>
            <w:r w:rsidR="000D12C2" w:rsidRPr="00E56F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ункты)</w:t>
            </w: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E56FB7" w:rsidRDefault="00595EEF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</w:t>
            </w:r>
          </w:p>
        </w:tc>
        <w:tc>
          <w:tcPr>
            <w:tcW w:w="2324" w:type="dxa"/>
            <w:vAlign w:val="center"/>
          </w:tcPr>
          <w:p w:rsidR="00E56FB7" w:rsidRPr="00E56FB7" w:rsidRDefault="008731AC" w:rsidP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E56FB7" w:rsidRPr="00E56FB7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</w:t>
            </w:r>
            <w:r w:rsidR="00E56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6FB7">
              <w:rPr>
                <w:rFonts w:ascii="Times New Roman" w:hAnsi="Times New Roman" w:cs="Times New Roman"/>
                <w:sz w:val="24"/>
                <w:szCs w:val="24"/>
              </w:rPr>
              <w:t>Орнитоз</w:t>
            </w:r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>. Санитарные правила. СП 3.1.0</w:t>
            </w:r>
            <w:r w:rsidR="00E56F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>-96. Ветеринарные правила. ВП 13.4.</w:t>
            </w:r>
            <w:r w:rsidR="00E5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2411" w:type="dxa"/>
            <w:vAlign w:val="center"/>
          </w:tcPr>
          <w:p w:rsidR="00E56FB7" w:rsidRPr="00E56FB7" w:rsidRDefault="00E56FB7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B7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  <w:proofErr w:type="gramEnd"/>
          </w:p>
        </w:tc>
        <w:tc>
          <w:tcPr>
            <w:tcW w:w="2438" w:type="dxa"/>
            <w:vAlign w:val="center"/>
          </w:tcPr>
          <w:p w:rsidR="00E56FB7" w:rsidRPr="00E56FB7" w:rsidRDefault="00E56FB7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B7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E56FB7" w:rsidRDefault="008731AC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E56FB7" w:rsidRPr="00E56FB7">
                <w:rPr>
                  <w:rFonts w:ascii="Times New Roman" w:hAnsi="Times New Roman" w:cs="Times New Roman"/>
                  <w:sz w:val="24"/>
                  <w:szCs w:val="24"/>
                </w:rPr>
                <w:t>Часть 6</w:t>
              </w:r>
            </w:hyperlink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28" w:history="1">
              <w:r w:rsidR="00E56FB7" w:rsidRPr="00E56FB7">
                <w:rPr>
                  <w:rFonts w:ascii="Times New Roman" w:hAnsi="Times New Roman" w:cs="Times New Roman"/>
                  <w:sz w:val="24"/>
                  <w:szCs w:val="24"/>
                </w:rPr>
                <w:t>часть 6.1</w:t>
              </w:r>
            </w:hyperlink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29" w:history="1">
              <w:r w:rsidR="00E56FB7" w:rsidRPr="00E56FB7">
                <w:rPr>
                  <w:rFonts w:ascii="Times New Roman" w:hAnsi="Times New Roman" w:cs="Times New Roman"/>
                  <w:sz w:val="24"/>
                  <w:szCs w:val="24"/>
                </w:rPr>
                <w:t>часть 6.2</w:t>
              </w:r>
            </w:hyperlink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30" w:history="1">
              <w:r w:rsidR="00E56FB7" w:rsidRPr="00E56FB7">
                <w:rPr>
                  <w:rFonts w:ascii="Times New Roman" w:hAnsi="Times New Roman" w:cs="Times New Roman"/>
                  <w:sz w:val="24"/>
                  <w:szCs w:val="24"/>
                </w:rPr>
                <w:t>часть 6.3</w:t>
              </w:r>
            </w:hyperlink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31" w:history="1">
              <w:r w:rsidR="00E56FB7" w:rsidRPr="00E56FB7">
                <w:rPr>
                  <w:rFonts w:ascii="Times New Roman" w:hAnsi="Times New Roman" w:cs="Times New Roman"/>
                  <w:sz w:val="24"/>
                  <w:szCs w:val="24"/>
                </w:rPr>
                <w:t>часть 6.4</w:t>
              </w:r>
            </w:hyperlink>
            <w:r w:rsidR="00E56FB7" w:rsidRPr="00E56FB7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324" w:type="dxa"/>
            <w:vAlign w:val="center"/>
          </w:tcPr>
          <w:p w:rsidR="00E56FB7" w:rsidRPr="00D25E8A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2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борьбе с гриппом птиц</w:t>
            </w:r>
          </w:p>
        </w:tc>
        <w:tc>
          <w:tcPr>
            <w:tcW w:w="2411" w:type="dxa"/>
            <w:vAlign w:val="center"/>
          </w:tcPr>
          <w:p w:rsidR="00E56FB7" w:rsidRPr="00D25E8A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тверждены </w:t>
            </w:r>
            <w:hyperlink r:id="rId233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ом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27.03.2006 N 90 (Зарегистрировано в Минюсте РФ 27.04.2006 N 7756)</w:t>
            </w:r>
          </w:p>
        </w:tc>
        <w:tc>
          <w:tcPr>
            <w:tcW w:w="2438" w:type="dxa"/>
            <w:vAlign w:val="center"/>
          </w:tcPr>
          <w:p w:rsidR="00E56FB7" w:rsidRPr="00FE5A7E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4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. 10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hyperlink r:id="rId235" w:history="1">
              <w:proofErr w:type="spellStart"/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п</w:t>
              </w:r>
              <w:proofErr w:type="spellEnd"/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. 25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hyperlink r:id="rId236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38</w:t>
              </w:r>
            </w:hyperlink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307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24" w:type="dxa"/>
            <w:vAlign w:val="center"/>
          </w:tcPr>
          <w:p w:rsidR="00E56FB7" w:rsidRPr="00D25E8A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трукция о мероприятиях по борьбе с вирусной геморрагической септицемией рыб</w:t>
            </w:r>
          </w:p>
        </w:tc>
        <w:tc>
          <w:tcPr>
            <w:tcW w:w="2411" w:type="dxa"/>
            <w:vAlign w:val="center"/>
          </w:tcPr>
          <w:p w:rsidR="00E56FB7" w:rsidRPr="00D25E8A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партаментом ветеринарии Минсельхозпрода России от 10.09.1998 N 13-4-2/1389</w:t>
            </w:r>
          </w:p>
        </w:tc>
        <w:tc>
          <w:tcPr>
            <w:tcW w:w="2438" w:type="dxa"/>
            <w:vAlign w:val="center"/>
          </w:tcPr>
          <w:p w:rsidR="00E56FB7" w:rsidRPr="00FE5A7E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 - 7.7</w:t>
            </w: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2324" w:type="dxa"/>
            <w:vAlign w:val="center"/>
          </w:tcPr>
          <w:p w:rsidR="00E56FB7" w:rsidRPr="00D25E8A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струкция о мероприятиях по профилактике и борьбе с весенней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ремией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рпа (ВВК)</w:t>
            </w:r>
            <w:proofErr w:type="gramEnd"/>
          </w:p>
        </w:tc>
        <w:tc>
          <w:tcPr>
            <w:tcW w:w="2411" w:type="dxa"/>
            <w:vAlign w:val="center"/>
          </w:tcPr>
          <w:p w:rsidR="00E56FB7" w:rsidRPr="00D25E8A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а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партаментом ветеринарии Минсельхозпрода России от 26.11.1997 N 13-4-2/1091</w:t>
            </w:r>
          </w:p>
        </w:tc>
        <w:tc>
          <w:tcPr>
            <w:tcW w:w="2438" w:type="dxa"/>
            <w:vAlign w:val="center"/>
          </w:tcPr>
          <w:p w:rsidR="00E56FB7" w:rsidRPr="00FE5A7E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 - 7.7</w:t>
            </w: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307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24" w:type="dxa"/>
            <w:vAlign w:val="center"/>
          </w:tcPr>
          <w:p w:rsidR="00E56FB7" w:rsidRPr="00D25E8A" w:rsidRDefault="00E56FB7" w:rsidP="00435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струкция по проведению государственного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</w:t>
            </w:r>
          </w:p>
        </w:tc>
        <w:tc>
          <w:tcPr>
            <w:tcW w:w="2411" w:type="dxa"/>
            <w:vAlign w:val="center"/>
          </w:tcPr>
          <w:p w:rsidR="00E56FB7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7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йской Федерации от </w:t>
            </w:r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6.05.2008 N 238 (Зарегистрировано в Минюсте РФ 09.07.2008 N 11946)</w:t>
            </w:r>
          </w:p>
        </w:tc>
        <w:tc>
          <w:tcPr>
            <w:tcW w:w="2438" w:type="dxa"/>
            <w:vAlign w:val="center"/>
          </w:tcPr>
          <w:p w:rsidR="00E56FB7" w:rsidRPr="00FE5A7E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324" w:type="dxa"/>
            <w:vAlign w:val="center"/>
          </w:tcPr>
          <w:p w:rsidR="00E56FB7" w:rsidRPr="00D25E8A" w:rsidRDefault="008731AC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8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Ветеринарные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авила содержания свиней в целях их воспроизводства, выращивания и реализации"</w:t>
            </w:r>
          </w:p>
        </w:tc>
        <w:tc>
          <w:tcPr>
            <w:tcW w:w="2411" w:type="dxa"/>
            <w:vAlign w:val="center"/>
          </w:tcPr>
          <w:p w:rsidR="00E56FB7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9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29.03.2016 N 114 (Зарегистрировано в Минюсте России 04.07.2016 N 42749)</w:t>
            </w:r>
          </w:p>
        </w:tc>
        <w:tc>
          <w:tcPr>
            <w:tcW w:w="2438" w:type="dxa"/>
            <w:vAlign w:val="center"/>
          </w:tcPr>
          <w:p w:rsidR="00E56FB7" w:rsidRPr="00FE5A7E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595E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24" w:type="dxa"/>
            <w:vAlign w:val="center"/>
          </w:tcPr>
          <w:p w:rsidR="00E56FB7" w:rsidRPr="00D25E8A" w:rsidRDefault="008731AC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40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 ветеринарн</w:t>
              </w:r>
              <w:proofErr w:type="gramStart"/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о-</w:t>
              </w:r>
              <w:proofErr w:type="gramEnd"/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нитарной экспертизы морских рыб и икры"</w:t>
            </w:r>
          </w:p>
        </w:tc>
        <w:tc>
          <w:tcPr>
            <w:tcW w:w="2411" w:type="dxa"/>
            <w:vAlign w:val="center"/>
          </w:tcPr>
          <w:p w:rsidR="00E56FB7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41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йской Федерации от 13.10.2008 N 462"Об утверждении Правил ветеринарно-санитарной экспертизы морских рыб и икры" (Зарегистрировано в Минюсте РФ 23.03.2009 N 13568)</w:t>
            </w:r>
          </w:p>
        </w:tc>
        <w:tc>
          <w:tcPr>
            <w:tcW w:w="2438" w:type="dxa"/>
            <w:vAlign w:val="center"/>
          </w:tcPr>
          <w:p w:rsidR="00E56FB7" w:rsidRPr="00FE5A7E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595EEF" w:rsidP="00D25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2324" w:type="dxa"/>
            <w:vAlign w:val="center"/>
          </w:tcPr>
          <w:p w:rsidR="00E56FB7" w:rsidRPr="00D25E8A" w:rsidRDefault="00E56FB7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етеринарные </w:t>
            </w:r>
            <w:hyperlink r:id="rId242" w:history="1">
              <w:r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авила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держания птиц на птицеводческих предприятиях закрытого типа (птицефабриках)</w:t>
            </w:r>
          </w:p>
        </w:tc>
        <w:tc>
          <w:tcPr>
            <w:tcW w:w="2411" w:type="dxa"/>
            <w:vAlign w:val="center"/>
          </w:tcPr>
          <w:p w:rsidR="00E56FB7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43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"Об утверждении Ветеринарных правил содержания птиц на птицеводческих предприятиях закрытого типа (птицефабриках)" от 03.04.2006 N 104 (Зарегистрировано в Минюсте РФ 27.04.2006 N 7760)</w:t>
            </w:r>
          </w:p>
        </w:tc>
        <w:tc>
          <w:tcPr>
            <w:tcW w:w="2438" w:type="dxa"/>
            <w:vAlign w:val="center"/>
          </w:tcPr>
          <w:p w:rsidR="00E56FB7" w:rsidRPr="00FE5A7E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2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046025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324" w:type="dxa"/>
            <w:vAlign w:val="center"/>
          </w:tcPr>
          <w:p w:rsidR="00E56FB7" w:rsidRPr="00D25E8A" w:rsidRDefault="008C3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Общее положение. </w:t>
            </w:r>
            <w:r w:rsidR="00E56FB7" w:rsidRPr="0092290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Санитарные </w:t>
            </w:r>
            <w:hyperlink r:id="rId244" w:history="1">
              <w:r w:rsidR="00E56FB7" w:rsidRPr="00922906">
                <w:rPr>
                  <w:rFonts w:ascii="Times New Roman" w:hAnsi="Times New Roman" w:cs="Times New Roman"/>
                  <w:sz w:val="24"/>
                  <w:szCs w:val="24"/>
                  <w:highlight w:val="red"/>
                </w:rPr>
                <w:t>правила</w:t>
              </w:r>
            </w:hyperlink>
            <w:r w:rsidR="00E56FB7" w:rsidRPr="0092290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П 3.1.084-96, Ветеринарные правила ВП 13.3.4.1100-96 </w:t>
            </w:r>
            <w:r w:rsidR="00E56FB7" w:rsidRPr="0092290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"Профилактика и борьба с заразными болезнями, общими для человека и животных"</w:t>
            </w:r>
          </w:p>
        </w:tc>
        <w:tc>
          <w:tcPr>
            <w:tcW w:w="2411" w:type="dxa"/>
            <w:vAlign w:val="center"/>
          </w:tcPr>
          <w:p w:rsidR="00E56FB7" w:rsidRPr="00D25E8A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Утвержденные первым заместителем председателя Госкомсанэпиднадзора России, заместителем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лавного государственного санитарного врача Российской Федерации С.В. Семеновым 31.05.1996 N 11 и начальником Департамента 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В.М. Авиловым 18.06.1996 N 23</w:t>
            </w:r>
          </w:p>
        </w:tc>
        <w:tc>
          <w:tcPr>
            <w:tcW w:w="2438" w:type="dxa"/>
            <w:vAlign w:val="center"/>
          </w:tcPr>
          <w:p w:rsidR="00E56FB7" w:rsidRPr="00D25E8A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9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юридические, должностные лица, индивидуальные предприниматели и граждане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046025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60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43</w:t>
            </w:r>
          </w:p>
        </w:tc>
        <w:tc>
          <w:tcPr>
            <w:tcW w:w="2324" w:type="dxa"/>
            <w:vAlign w:val="center"/>
          </w:tcPr>
          <w:p w:rsidR="00E56FB7" w:rsidRPr="00046025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hyperlink r:id="rId245" w:history="1">
              <w:r w:rsidR="00E56FB7" w:rsidRPr="00046025">
                <w:rPr>
                  <w:rFonts w:ascii="Times New Roman" w:hAnsi="Times New Roman" w:cs="Times New Roman"/>
                  <w:sz w:val="24"/>
                  <w:szCs w:val="24"/>
                  <w:highlight w:val="red"/>
                </w:rPr>
                <w:t>Инструкция</w:t>
              </w:r>
            </w:hyperlink>
            <w:r w:rsidR="00E56FB7" w:rsidRPr="000460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о порядке браковки, направления на техническую утилизацию и уничтожение непригодных в пищу мяса и мясных продуктов на мясоперерабатывающих предприятиях</w:t>
            </w:r>
          </w:p>
        </w:tc>
        <w:tc>
          <w:tcPr>
            <w:tcW w:w="2411" w:type="dxa"/>
            <w:vAlign w:val="center"/>
          </w:tcPr>
          <w:p w:rsidR="00E56FB7" w:rsidRPr="00046025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gramStart"/>
            <w:r w:rsidRPr="000460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твержденная</w:t>
            </w:r>
            <w:proofErr w:type="gramEnd"/>
            <w:r w:rsidRPr="000460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Главным государственным ветеринарным инспектором Российской Федерации В.М. Авиловым 10.07.1996 N 13-7-2/681</w:t>
            </w:r>
          </w:p>
        </w:tc>
        <w:tc>
          <w:tcPr>
            <w:tcW w:w="2438" w:type="dxa"/>
            <w:vAlign w:val="center"/>
          </w:tcPr>
          <w:p w:rsidR="00E56FB7" w:rsidRPr="00046025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602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юридические, должностные лица, индивидуальные предприниматели </w:t>
            </w:r>
          </w:p>
        </w:tc>
        <w:tc>
          <w:tcPr>
            <w:tcW w:w="1757" w:type="dxa"/>
            <w:vAlign w:val="center"/>
          </w:tcPr>
          <w:p w:rsidR="00E56FB7" w:rsidRPr="00046025" w:rsidRDefault="00E5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2324" w:type="dxa"/>
            <w:vAlign w:val="center"/>
          </w:tcPr>
          <w:p w:rsidR="00E56FB7" w:rsidRPr="00D25E8A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Об утверждении правил проведения лабораторных исследований в области ветеринарии"</w:t>
            </w:r>
          </w:p>
        </w:tc>
        <w:tc>
          <w:tcPr>
            <w:tcW w:w="2411" w:type="dxa"/>
          </w:tcPr>
          <w:p w:rsidR="00E56FB7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46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05.11.2008 N 490 (Зарегистрировано в Минюсте РФ 11.12.2008 N 12836)</w:t>
            </w:r>
          </w:p>
        </w:tc>
        <w:tc>
          <w:tcPr>
            <w:tcW w:w="2438" w:type="dxa"/>
            <w:vAlign w:val="center"/>
          </w:tcPr>
          <w:p w:rsidR="00E56FB7" w:rsidRPr="00D25E8A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9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юридические, должностные лица, индивидуальные предприниматели 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24" w:type="dxa"/>
            <w:vAlign w:val="center"/>
          </w:tcPr>
          <w:p w:rsidR="00E56FB7" w:rsidRPr="00D25E8A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Об утверждении Ветеринарных правил лабораторной диагностики гриппа a птиц"</w:t>
            </w:r>
          </w:p>
        </w:tc>
        <w:tc>
          <w:tcPr>
            <w:tcW w:w="2411" w:type="dxa"/>
            <w:vAlign w:val="center"/>
          </w:tcPr>
          <w:p w:rsidR="00E56FB7" w:rsidRPr="00D25E8A" w:rsidRDefault="008731AC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47" w:history="1">
              <w:r w:rsidR="00E56FB7" w:rsidRPr="00D25E8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Приказ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инсельхоза России от 03.04.2006 N 105 (Зарегистрировано в Минюсте РФ 27.04.2006 N 7761)</w:t>
            </w:r>
          </w:p>
        </w:tc>
        <w:tc>
          <w:tcPr>
            <w:tcW w:w="2438" w:type="dxa"/>
            <w:vAlign w:val="center"/>
          </w:tcPr>
          <w:p w:rsidR="00E56FB7" w:rsidRPr="00D25E8A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9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vAlign w:val="center"/>
          </w:tcPr>
          <w:p w:rsidR="00E56FB7" w:rsidRPr="00D25E8A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324" w:type="dxa"/>
            <w:vAlign w:val="center"/>
          </w:tcPr>
          <w:p w:rsidR="00E56FB7" w:rsidRPr="00D25E8A" w:rsidRDefault="008731AC" w:rsidP="00AF2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48" w:tooltip="Ссылка на КонсультантПлюс" w:history="1">
              <w:r w:rsidR="00E56FB7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highlight w:val="yellow"/>
                  <w:u w:val="none"/>
                </w:rPr>
                <w:t>«</w:t>
              </w:r>
              <w:r w:rsidR="00E56FB7" w:rsidRPr="00922906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highlight w:val="yellow"/>
                  <w:u w:val="none"/>
                </w:rPr>
                <w:t>Ветеринарн</w:t>
              </w:r>
              <w:proofErr w:type="gramStart"/>
              <w:r w:rsidR="00E56FB7" w:rsidRPr="00922906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highlight w:val="yellow"/>
                  <w:u w:val="none"/>
                </w:rPr>
                <w:t>о-</w:t>
              </w:r>
              <w:proofErr w:type="gramEnd"/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нитарные правила по использованию </w:t>
            </w:r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животноводческих стоков для орошения и удобрения пастбищ</w:t>
            </w:r>
            <w:r w:rsidR="00E56F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411" w:type="dxa"/>
            <w:vAlign w:val="center"/>
          </w:tcPr>
          <w:p w:rsidR="00E56FB7" w:rsidRPr="00D25E8A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тверждены</w:t>
            </w:r>
            <w:proofErr w:type="gram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партаментом</w:t>
            </w:r>
          </w:p>
          <w:p w:rsidR="00E56FB7" w:rsidRPr="00D25E8A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етеринарии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инистерства</w:t>
            </w:r>
          </w:p>
          <w:p w:rsidR="00E56FB7" w:rsidRPr="00D25E8A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го хозяйства</w:t>
            </w:r>
          </w:p>
          <w:p w:rsidR="00E56FB7" w:rsidRPr="00D25E8A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сийской Федерации</w:t>
            </w:r>
          </w:p>
          <w:p w:rsidR="00E56FB7" w:rsidRPr="00D25E8A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октября 1993 г. N 19-7-2/148</w:t>
            </w:r>
          </w:p>
          <w:p w:rsidR="00E56FB7" w:rsidRPr="00D25E8A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8" w:type="dxa"/>
            <w:vAlign w:val="center"/>
          </w:tcPr>
          <w:p w:rsidR="00E56FB7" w:rsidRPr="00D25E8A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юридические, должностные и физические лица, в </w:t>
            </w: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ом числе иностранные юридические и физические лица</w:t>
            </w:r>
          </w:p>
        </w:tc>
        <w:tc>
          <w:tcPr>
            <w:tcW w:w="1757" w:type="dxa"/>
            <w:vAlign w:val="center"/>
          </w:tcPr>
          <w:p w:rsidR="00E56FB7" w:rsidRPr="00D25E8A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D25E8A" w:rsidRDefault="00E56FB7" w:rsidP="009229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E149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еринарно-санитарные правила обработки транспортных средств, контейнеров, складских помещений карантинных баз и других подконтрольных объектов</w:t>
            </w:r>
          </w:p>
          <w:p w:rsidR="00E56FB7" w:rsidRPr="00D25E8A" w:rsidRDefault="00E56FB7" w:rsidP="00E149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ы Начальником Главного управления Министерства сельского хозяйства Российской Федерации 15.06.199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9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D25E8A" w:rsidRDefault="00E56FB7" w:rsidP="00E149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D25E8A" w:rsidRDefault="00E56FB7" w:rsidP="009229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933F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етеринарные </w:t>
            </w:r>
            <w:hyperlink r:id="rId249" w:tooltip="Ссылка на КонсультантПлюс" w:history="1">
              <w:r w:rsidRPr="00D25E8A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highlight w:val="yellow"/>
                  <w:u w:val="single"/>
                </w:rPr>
                <w:t xml:space="preserve"> </w:t>
              </w:r>
              <w:r w:rsidRPr="00D25E8A">
                <w:rPr>
                  <w:rFonts w:ascii="Times New Roman" w:hAnsi="Times New Roman" w:cs="Times New Roman"/>
                  <w:iCs/>
                  <w:sz w:val="24"/>
                  <w:szCs w:val="24"/>
                  <w:highlight w:val="yellow"/>
                </w:rPr>
                <w:t>правила</w:t>
              </w:r>
              <w:r w:rsidRPr="00D25E8A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highlight w:val="yellow"/>
                  <w:u w:val="single"/>
                </w:rPr>
                <w:t xml:space="preserve"> </w:t>
              </w:r>
            </w:hyperlink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емещения спортивных лошадей по территории Российской Федерац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тверждены  </w:t>
            </w:r>
            <w:proofErr w:type="spellStart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о</w:t>
            </w:r>
            <w:proofErr w:type="spellEnd"/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главного государственного ветеринарного инспектора Российской Федерации 28.09.2005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9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D25E8A" w:rsidRDefault="00E56FB7" w:rsidP="00E149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6FB7" w:rsidRPr="00FE5A7E" w:rsidTr="003A67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D25E8A" w:rsidRDefault="00E56FB7" w:rsidP="00D25E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8731AC" w:rsidP="00D95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50" w:tooltip="Ссылка на КонсультантПлюс" w:history="1">
              <w:r w:rsidR="00E56FB7" w:rsidRPr="00D25E8A">
                <w:rPr>
                  <w:rFonts w:ascii="Times New Roman" w:hAnsi="Times New Roman" w:cs="Times New Roman"/>
                  <w:iCs/>
                  <w:sz w:val="24"/>
                  <w:szCs w:val="24"/>
                  <w:highlight w:val="yellow"/>
                </w:rPr>
                <w:t xml:space="preserve">Положение </w:t>
              </w:r>
            </w:hyperlink>
            <w:r w:rsidR="00E56FB7"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подразделении государственного ветеринарного надзора на предприятиях по переработке и хранению продуктов животново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о Главным государственным ветеринарным инспектором Российской Федерации 14.10.1994 N 13-7-2/17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D25E8A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9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D25E8A" w:rsidRDefault="00E56FB7" w:rsidP="00701E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E72" w:rsidRPr="00FE5A7E" w:rsidRDefault="00701E7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1E72" w:rsidRPr="00FE5A7E" w:rsidRDefault="00701E7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1E72" w:rsidRPr="00FE5A7E" w:rsidRDefault="00701E7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5087" w:rsidRPr="00FE5A7E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 xml:space="preserve">Раздел V. Нормативные правовые акты органов </w:t>
      </w:r>
      <w:proofErr w:type="gramStart"/>
      <w:r w:rsidRPr="00FE5A7E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t>власти СССР и нормативные документы органов государственной</w:t>
      </w:r>
    </w:p>
    <w:p w:rsidR="00B65087" w:rsidRPr="00FE5A7E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5A7E">
        <w:rPr>
          <w:rFonts w:ascii="Times New Roman" w:hAnsi="Times New Roman" w:cs="Times New Roman"/>
          <w:sz w:val="24"/>
          <w:szCs w:val="24"/>
        </w:rPr>
        <w:lastRenderedPageBreak/>
        <w:t>власти СССР и РСФСР</w:t>
      </w:r>
    </w:p>
    <w:p w:rsidR="00B65087" w:rsidRPr="00FE5A7E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160"/>
        <w:gridCol w:w="1980"/>
        <w:gridCol w:w="2700"/>
        <w:gridCol w:w="1620"/>
      </w:tblGrid>
      <w:tr w:rsidR="00750995" w:rsidRPr="00FE5A7E" w:rsidTr="00750995">
        <w:tc>
          <w:tcPr>
            <w:tcW w:w="602" w:type="dxa"/>
          </w:tcPr>
          <w:p w:rsidR="00B65087" w:rsidRPr="00FE5A7E" w:rsidRDefault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160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0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700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20" w:type="dxa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FE5A7E" w:rsidTr="00750995">
        <w:tc>
          <w:tcPr>
            <w:tcW w:w="9062" w:type="dxa"/>
            <w:gridSpan w:val="5"/>
            <w:vAlign w:val="center"/>
          </w:tcPr>
          <w:p w:rsidR="00B65087" w:rsidRPr="00FE5A7E" w:rsidRDefault="00B6508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одраздел 1 Нормативные правовые акты органов государственной власти СССР</w:t>
            </w: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и ветеринарные </w:t>
            </w:r>
            <w:hyperlink r:id="rId251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молочных ферм колхозов, совхозов и подсобных хозяйст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осагропромом СССР 29.09.1986</w:t>
            </w:r>
          </w:p>
        </w:tc>
        <w:tc>
          <w:tcPr>
            <w:tcW w:w="2700" w:type="dxa"/>
            <w:vAlign w:val="center"/>
          </w:tcPr>
          <w:p w:rsidR="00B65087" w:rsidRPr="00FE5A7E" w:rsidRDefault="00B6508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для молочных ферм колхозов, совхозов и подсобных хозяйств животных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.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го осмотра убойных животных и ветеринарно-санитарной экспертизы мяса и мясных продукто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27.12.1983</w:t>
            </w:r>
          </w:p>
        </w:tc>
        <w:tc>
          <w:tcPr>
            <w:tcW w:w="2700" w:type="dxa"/>
            <w:vAlign w:val="center"/>
          </w:tcPr>
          <w:p w:rsidR="00B65087" w:rsidRPr="00FE5A7E" w:rsidRDefault="00B6508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Для юридических и физических лиц, осуществляющих убой животных, переработку продуктов их убоя и хранение, а также для граждан - владельцев животных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Главы 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струкция по профилактике и ликвидации хламидиоза животных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Государственная комиссия Совета Министров СССР по продовольствию и закупкам от 15.04.1991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. 3 - 3.6</w:t>
            </w: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пастереллеза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0.01.1980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12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пастереллезом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20.05.1975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о случной болезнью лошадей, ослов их гибридо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аркомзема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ССР 17.12.1939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18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8C3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273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болезней прудовых рыб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04.07.1957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16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8C3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proofErr w:type="gram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инфекционной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агалактией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вец и коз</w:t>
            </w:r>
            <w:proofErr w:type="gramEnd"/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животноводства и ветеринарии Минсельхоза СССР от 19.02.1954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8C3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инфекционного бронхита кур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9.11.1980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17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8C3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282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ринопневмонией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вирусным абортом) лошаде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07.01.1975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.8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Указан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ке и о мерах борьбы с КУ-лихорадкой сельскохозяйствен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животных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ы Главным управлением ветеринарии Минсельхоза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от 18.08.1955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числе иностранные юридические и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 (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8AA80DC27FBE610EDD3C9DD6838BCEEA3AE80B31CC4BA550B805B3A180F7A941D9A1EBEDC7E813S0X0D" </w:instrTex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6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чумы крупного рогатого скота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5.07.1983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болезнью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Ауески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 и пушных звере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20.03.1968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лошадей гриппом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01.09.1980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6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миксоматозом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кролико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0.11.1981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299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катаральной лихорадкой овец (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блютанг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27.03.1974 N 115-6а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.8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паратуберкулезного энтерита (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паратуберкулеза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) крупного рогатого скота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8.08.1975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струкция по профилактике и ликвидации вирусной геморрагической болезни кроликов (ВГБК)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Госагропром СССР от 14.01.1988 N 432-3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. 4 - 5.4</w:t>
            </w: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инфекционной анемии лошаде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20.12.1982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тив эмфизематозного карбункула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0.10.1982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1.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.5</w:t>
              </w:r>
            </w:hyperlink>
          </w:p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.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5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gram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рожей</w:t>
            </w:r>
            <w:proofErr w:type="gram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свине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30.04.1975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8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овец оспо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23.03.1982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.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6.10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ликвидации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хламидиозного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(энзоотического) аборта овец и коз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2.02.1981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22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болезнью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ека (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нейролимфоматозом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) птиц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а СССР от 25.01.1974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числе иностранные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животных ящуром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5.03.1985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парагриппа-3 крупного рогатого скота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17.05.1985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8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заболевания крупного рогатого скота </w:t>
            </w:r>
            <w:proofErr w:type="gram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инфекционным</w:t>
            </w:r>
            <w:proofErr w:type="gram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ринотрахеитом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-пустулезным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вульвовагинитом</w:t>
            </w:r>
            <w:proofErr w:type="spellEnd"/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26.07.1984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4.8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чумой плотоядных животных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02.03.1967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8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vAlign w:val="center"/>
          </w:tcPr>
          <w:p w:rsidR="00B65087" w:rsidRPr="00FE5A7E" w:rsidRDefault="008731AC" w:rsidP="002A53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2A53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>ьюкаслской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(псевдочумой) птиц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СССР от 09.06.1976 (с изменениями и дополнениями от 28.08.1978)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17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proofErr w:type="gram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инфекционной </w:t>
            </w:r>
            <w:proofErr w:type="spellStart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еротоксемией</w:t>
            </w:r>
            <w:proofErr w:type="spellEnd"/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и брадзотом овец и коз</w:t>
            </w:r>
            <w:proofErr w:type="gramEnd"/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ии Минсельхоза СССР от 01.11.1971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5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43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заболевания птиц инфекционным ларинготрахеитом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Госагропрома СССР от 01.04.1983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.13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струкция о мероприятиях по предупреждению и ликвидации классической чумы свине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сельхоза 30.03.1990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. 3 - 6</w:t>
            </w: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46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вирусным гепатитом уток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сельского хозяйства СССР 18.12.1978</w:t>
            </w:r>
          </w:p>
        </w:tc>
        <w:tc>
          <w:tcPr>
            <w:tcW w:w="2700" w:type="dxa"/>
            <w:vAlign w:val="center"/>
          </w:tcPr>
          <w:p w:rsidR="00B65087" w:rsidRPr="00FE5A7E" w:rsidRDefault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п. 4, 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. 6 - 9</w:t>
            </w: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47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заболеваниями карпа, сазана и их гибридов воспалением плавательного пузыря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сельского хозяйства СССР 23.05.1969</w:t>
            </w:r>
          </w:p>
        </w:tc>
        <w:tc>
          <w:tcPr>
            <w:tcW w:w="2700" w:type="dxa"/>
            <w:vAlign w:val="center"/>
          </w:tcPr>
          <w:p w:rsidR="00B65087" w:rsidRPr="00FE5A7E" w:rsidRDefault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9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разных болезней пчел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сельского хозяйства СССР 27.12.1984</w:t>
            </w:r>
          </w:p>
        </w:tc>
        <w:tc>
          <w:tcPr>
            <w:tcW w:w="2700" w:type="dxa"/>
            <w:vAlign w:val="center"/>
          </w:tcPr>
          <w:p w:rsidR="00B65087" w:rsidRPr="00FE5A7E" w:rsidRDefault="00877A46" w:rsidP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и физические лица, в том числе иностранные юридические и физические лица 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7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53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вирусным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еритом гусят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сельского хозяйства СССР 16.06.1972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числе иностранные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5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тив сапа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сельского хозяйства СССР 28.02.1953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59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о злокачественной катаральной горячкой крупного рогатого скота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сельского хозяйства СССР 29.04.1958</w:t>
            </w:r>
          </w:p>
        </w:tc>
        <w:tc>
          <w:tcPr>
            <w:tcW w:w="2700" w:type="dxa"/>
            <w:vAlign w:val="center"/>
          </w:tcPr>
          <w:p w:rsidR="00B65087" w:rsidRPr="00FE5A7E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62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севдомонозом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норок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сельского хозяйства СССР 05.05.1976</w:t>
            </w:r>
          </w:p>
        </w:tc>
        <w:tc>
          <w:tcPr>
            <w:tcW w:w="2700" w:type="dxa"/>
            <w:vAlign w:val="center"/>
          </w:tcPr>
          <w:p w:rsidR="00B65087" w:rsidRPr="00FE5A7E" w:rsidRDefault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4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2.6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65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филометрозом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рыб в прудовых хозяйствах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сельского хозяйства СССР 29.04.1966</w:t>
            </w:r>
          </w:p>
        </w:tc>
        <w:tc>
          <w:tcPr>
            <w:tcW w:w="2700" w:type="dxa"/>
            <w:vAlign w:val="center"/>
          </w:tcPr>
          <w:p w:rsidR="00B65087" w:rsidRPr="00FE5A7E" w:rsidRDefault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7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ликвидации трихинеллеза в звероводческих хозяйствах (фермах)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сельского хозяйства СССР 02.12.1975</w:t>
            </w:r>
          </w:p>
        </w:tc>
        <w:tc>
          <w:tcPr>
            <w:tcW w:w="2700" w:type="dxa"/>
            <w:vAlign w:val="center"/>
          </w:tcPr>
          <w:p w:rsidR="00B65087" w:rsidRPr="00FE5A7E" w:rsidRDefault="00877A46" w:rsidP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и физические лица, в том числе иностранные юридические и физические лица 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заболевания свиней </w:t>
            </w:r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миссивным гастроэнтеритом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управлением ветеринарии Министерства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СССР 11 марта 1985</w:t>
            </w:r>
          </w:p>
        </w:tc>
        <w:tc>
          <w:tcPr>
            <w:tcW w:w="2700" w:type="dxa"/>
            <w:vAlign w:val="center"/>
          </w:tcPr>
          <w:p w:rsidR="00B65087" w:rsidRPr="00FE5A7E" w:rsidRDefault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числе иностранные юридические и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873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proofErr w:type="spellStart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3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"Санитарные </w:t>
            </w:r>
            <w:hyperlink r:id="rId374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оводческих предприятий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 Главным государственным санитарным врачом СССР 31.12.1987 N 4542-87)</w:t>
            </w:r>
            <w:proofErr w:type="gramEnd"/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375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му учету и ветеринарной отчетности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ом СССР 03.09.1975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376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нутрихозяйственного убоя скота на мясо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ом СССР 16.08.1971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е </w:t>
            </w:r>
            <w:hyperlink r:id="rId377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(цехов) переработки птицы и производства яйцепродукто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Министерством здравоохранения СССР от 06.05.1987 N 4261-87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378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холодильнико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Главным государственным санитарным врачом СССР А.И. </w:t>
            </w:r>
            <w:proofErr w:type="spell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Кондрусевым</w:t>
            </w:r>
            <w:proofErr w:type="spell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29.09.1988 N 4695-88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сбора пищевых отходов и использования их для кормления свине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29.12.1970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379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мясной промышленности СП 3238-85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Главного государственного санитарного врача СССР А.И. Заиченко 27.03.1985 N 3238-85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-санитарной экспертизы молока и молочных продуктов на рынках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01.07.1976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-санитарной экспертизы пресноводной рыбы и рако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ом СССР 1989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0" w:type="dxa"/>
            <w:vAlign w:val="center"/>
          </w:tcPr>
          <w:p w:rsidR="00B65087" w:rsidRPr="00FE5A7E" w:rsidRDefault="00873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B65087"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87"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-санитарной экспертизы растительных пищевых продуктов в лабораториях ветеринарно-санитарной экспертизы рынков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ные главным управлением ветеринарии Министерства сельского хозяйства СССР 04.10.1980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hyperlink r:id="rId383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о лаборатории ветеринарно-санитарной экспертизы на колхозных рынках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сельского хозяйства СССР 13.06.1985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е </w:t>
            </w:r>
            <w:hyperlink r:id="rId384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зированных свиноводческих предприятий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Главным управлением ветеринарии с Государственной ветеринарной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ей Госагропрома СССР 04.11.1986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, организации и используемые ими территории, здания, сооружения, помещения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е объект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385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технологии работы станций и предприятий по искусственному осеменению сельскохозяйственных животных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ом СССР 20.06.1979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 лица, должностны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386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зированных хозяйств (ферм и комплексов) по откорму крупного рогатого скота и выращиванию ремонтных телок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30.08.1983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 лица, должностны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B65087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387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й обработки животных при их отборе и продажи колхозам, государственными хозяйствами другим предприятиям и организациям и при межхозяйственном обмене животных для племенных и производственных целей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23.04.1979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 лица, должностны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388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-санитарной экспертизы яиц домашней птицы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ом СССР 01.06.1981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 лица, должностные и физические лица, осуществляющие производство яиц домашней птицы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B65087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0" w:type="dxa"/>
            <w:vAlign w:val="center"/>
          </w:tcPr>
          <w:p w:rsidR="00B65087" w:rsidRPr="00FE5A7E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389" w:history="1">
              <w:r w:rsidRPr="00FE5A7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FE5A7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(комплексов) по производству молока на промышленной основе"</w:t>
            </w:r>
          </w:p>
        </w:tc>
        <w:tc>
          <w:tcPr>
            <w:tcW w:w="198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здрав СССР N 1955-78, Минсельхоз </w:t>
            </w: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N 155-6-а 27.12.1978</w:t>
            </w:r>
          </w:p>
        </w:tc>
        <w:tc>
          <w:tcPr>
            <w:tcW w:w="2700" w:type="dxa"/>
            <w:vAlign w:val="center"/>
          </w:tcPr>
          <w:p w:rsidR="00B65087" w:rsidRPr="00FE5A7E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должностные и физические лица</w:t>
            </w:r>
          </w:p>
        </w:tc>
        <w:tc>
          <w:tcPr>
            <w:tcW w:w="1620" w:type="dxa"/>
            <w:vAlign w:val="center"/>
          </w:tcPr>
          <w:p w:rsidR="00B65087" w:rsidRPr="00FE5A7E" w:rsidRDefault="00B65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F34DFA" w:rsidRPr="00FE5A7E" w:rsidRDefault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60" w:type="dxa"/>
            <w:vAlign w:val="center"/>
          </w:tcPr>
          <w:p w:rsidR="00F34DFA" w:rsidRPr="00FE5A7E" w:rsidRDefault="00F34DFA" w:rsidP="00F34D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Ветеринарные и санитарные правила для комбикормовых предприятий"</w:t>
            </w:r>
          </w:p>
          <w:p w:rsidR="00F34DFA" w:rsidRPr="00FE5A7E" w:rsidRDefault="00F34DFA" w:rsidP="00F34D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(Приложение 1 к Руководству по производству комбикормов, БВМД и ВМКС)</w:t>
            </w:r>
          </w:p>
        </w:tc>
        <w:tc>
          <w:tcPr>
            <w:tcW w:w="1980" w:type="dxa"/>
            <w:vAlign w:val="center"/>
          </w:tcPr>
          <w:p w:rsidR="00F34DFA" w:rsidRPr="00FE5A7E" w:rsidRDefault="00F34DFA" w:rsidP="00F34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аготовок СССР от 19.05.1980 N 135</w:t>
            </w:r>
          </w:p>
        </w:tc>
        <w:tc>
          <w:tcPr>
            <w:tcW w:w="2700" w:type="dxa"/>
            <w:vAlign w:val="center"/>
          </w:tcPr>
          <w:p w:rsidR="00F34DFA" w:rsidRPr="00FE5A7E" w:rsidRDefault="00F34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юридические лица, должностные и физические лица</w:t>
            </w:r>
          </w:p>
        </w:tc>
        <w:tc>
          <w:tcPr>
            <w:tcW w:w="1620" w:type="dxa"/>
            <w:vAlign w:val="center"/>
          </w:tcPr>
          <w:p w:rsidR="00F34DFA" w:rsidRPr="00FE5A7E" w:rsidRDefault="00F34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95" w:rsidRPr="00FE5A7E" w:rsidTr="00750995">
        <w:tc>
          <w:tcPr>
            <w:tcW w:w="602" w:type="dxa"/>
            <w:vAlign w:val="center"/>
          </w:tcPr>
          <w:p w:rsidR="00530CA6" w:rsidRPr="00FE5A7E" w:rsidRDefault="002A5308" w:rsidP="007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530CA6" w:rsidRPr="00FE5A7E" w:rsidRDefault="00530CA6" w:rsidP="0070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"Ветеринарно-санитарные правила о порядке сбора пищевых отходов и использования их для кормления скота".</w:t>
            </w:r>
          </w:p>
        </w:tc>
        <w:tc>
          <w:tcPr>
            <w:tcW w:w="1980" w:type="dxa"/>
          </w:tcPr>
          <w:p w:rsidR="00530CA6" w:rsidRPr="00FE5A7E" w:rsidRDefault="00530CA6" w:rsidP="007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Утвержденные Главным управлением ветеринарии Министерства сельского хозяйства СССР 29.12.1970</w:t>
            </w:r>
          </w:p>
        </w:tc>
        <w:tc>
          <w:tcPr>
            <w:tcW w:w="2700" w:type="dxa"/>
          </w:tcPr>
          <w:p w:rsidR="00530CA6" w:rsidRPr="00FE5A7E" w:rsidRDefault="00530CA6" w:rsidP="007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7E">
              <w:rPr>
                <w:rFonts w:ascii="Times New Roman" w:hAnsi="Times New Roman" w:cs="Times New Roman"/>
                <w:sz w:val="24"/>
                <w:szCs w:val="24"/>
              </w:rPr>
              <w:t>Граждане, 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1620" w:type="dxa"/>
          </w:tcPr>
          <w:p w:rsidR="00530CA6" w:rsidRPr="00FE5A7E" w:rsidRDefault="00530CA6" w:rsidP="00701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FE5A7E" w:rsidRDefault="00B65087" w:rsidP="00FE5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65087" w:rsidRPr="00FE5A7E" w:rsidSect="007509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87"/>
    <w:rsid w:val="00036E21"/>
    <w:rsid w:val="00040A3E"/>
    <w:rsid w:val="00046025"/>
    <w:rsid w:val="000667A5"/>
    <w:rsid w:val="000A62D2"/>
    <w:rsid w:val="000B47CC"/>
    <w:rsid w:val="000B6DFD"/>
    <w:rsid w:val="000C5DF5"/>
    <w:rsid w:val="000D12C2"/>
    <w:rsid w:val="001964BE"/>
    <w:rsid w:val="001B6E55"/>
    <w:rsid w:val="001B713C"/>
    <w:rsid w:val="001E393D"/>
    <w:rsid w:val="002A5308"/>
    <w:rsid w:val="002B7272"/>
    <w:rsid w:val="002E38B6"/>
    <w:rsid w:val="003072D4"/>
    <w:rsid w:val="00324281"/>
    <w:rsid w:val="00357616"/>
    <w:rsid w:val="0039444E"/>
    <w:rsid w:val="003A6743"/>
    <w:rsid w:val="003B395E"/>
    <w:rsid w:val="003C280D"/>
    <w:rsid w:val="003C7738"/>
    <w:rsid w:val="0043518F"/>
    <w:rsid w:val="0044066B"/>
    <w:rsid w:val="00442DD9"/>
    <w:rsid w:val="004871BE"/>
    <w:rsid w:val="004B574F"/>
    <w:rsid w:val="004D4939"/>
    <w:rsid w:val="00530CA6"/>
    <w:rsid w:val="00533D41"/>
    <w:rsid w:val="00595EEF"/>
    <w:rsid w:val="005A1FE0"/>
    <w:rsid w:val="006128AB"/>
    <w:rsid w:val="0068127B"/>
    <w:rsid w:val="0068705B"/>
    <w:rsid w:val="006C7F11"/>
    <w:rsid w:val="006F2609"/>
    <w:rsid w:val="006F4F64"/>
    <w:rsid w:val="00701E72"/>
    <w:rsid w:val="00724D63"/>
    <w:rsid w:val="00724DEA"/>
    <w:rsid w:val="00750995"/>
    <w:rsid w:val="007666C9"/>
    <w:rsid w:val="00825915"/>
    <w:rsid w:val="0082664C"/>
    <w:rsid w:val="008647F2"/>
    <w:rsid w:val="008731AC"/>
    <w:rsid w:val="00877A46"/>
    <w:rsid w:val="008C3807"/>
    <w:rsid w:val="008D4C1E"/>
    <w:rsid w:val="00904E53"/>
    <w:rsid w:val="009159F9"/>
    <w:rsid w:val="00922906"/>
    <w:rsid w:val="00922BB7"/>
    <w:rsid w:val="00933FDD"/>
    <w:rsid w:val="009654AC"/>
    <w:rsid w:val="009760B9"/>
    <w:rsid w:val="009A3858"/>
    <w:rsid w:val="00A02144"/>
    <w:rsid w:val="00A24176"/>
    <w:rsid w:val="00A95763"/>
    <w:rsid w:val="00AF2DE0"/>
    <w:rsid w:val="00B0146A"/>
    <w:rsid w:val="00B22F2A"/>
    <w:rsid w:val="00B65087"/>
    <w:rsid w:val="00BE7D3C"/>
    <w:rsid w:val="00C154D7"/>
    <w:rsid w:val="00C160F1"/>
    <w:rsid w:val="00CA042E"/>
    <w:rsid w:val="00CC4494"/>
    <w:rsid w:val="00CE3EA4"/>
    <w:rsid w:val="00D210FC"/>
    <w:rsid w:val="00D25E8A"/>
    <w:rsid w:val="00D374E2"/>
    <w:rsid w:val="00D42EF1"/>
    <w:rsid w:val="00D95FBC"/>
    <w:rsid w:val="00DB18E0"/>
    <w:rsid w:val="00DC46D6"/>
    <w:rsid w:val="00DF2024"/>
    <w:rsid w:val="00E149E4"/>
    <w:rsid w:val="00E36B30"/>
    <w:rsid w:val="00E44F16"/>
    <w:rsid w:val="00E56FB7"/>
    <w:rsid w:val="00E71953"/>
    <w:rsid w:val="00EA39EA"/>
    <w:rsid w:val="00EE0A66"/>
    <w:rsid w:val="00F34DFA"/>
    <w:rsid w:val="00F866B4"/>
    <w:rsid w:val="00F960CB"/>
    <w:rsid w:val="00FD36B5"/>
    <w:rsid w:val="00FE5A7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241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17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241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17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AA80DC27FBE610EDD3C94C4818BCEEA3CE60437C216AF58E109B1SAX6D" TargetMode="External"/><Relationship Id="rId299" Type="http://schemas.openxmlformats.org/officeDocument/2006/relationships/hyperlink" Target="consultantplus://offline/ref=8AA80DC27FBE610EDD3C94C4818BCEEA3AE80738CB43F85AB05CBFA387SFX8D" TargetMode="External"/><Relationship Id="rId21" Type="http://schemas.openxmlformats.org/officeDocument/2006/relationships/hyperlink" Target="consultantplus://offline/ref=8AA80DC27FBE610EDD3C94C4818BCEEA3AE70735CB47F85AB05CBFA387F8F656DEE8E7ECC7E8170AS5X9D" TargetMode="External"/><Relationship Id="rId63" Type="http://schemas.openxmlformats.org/officeDocument/2006/relationships/hyperlink" Target="consultantplus://offline/ref=8AA80DC27FBE610EDD3C9DDD868BCEEA39E20332CC44F85AB05CBFA387SFX8D" TargetMode="External"/><Relationship Id="rId159" Type="http://schemas.openxmlformats.org/officeDocument/2006/relationships/hyperlink" Target="consultantplus://offline/ref=8AA80DC27FBE610EDD3C9DDD868BCEEA38E30333CA45F85AB05CBFA387F8F656DEE8E7ECC7E81305S5XAD" TargetMode="External"/><Relationship Id="rId324" Type="http://schemas.openxmlformats.org/officeDocument/2006/relationships/hyperlink" Target="consultantplus://offline/ref=8AA80DC27FBE610EDD3C9DD6838BCEEA39E10534C14BA550B805B3A180F7A941D9A1EBEDC7E811S0X3D" TargetMode="External"/><Relationship Id="rId366" Type="http://schemas.openxmlformats.org/officeDocument/2006/relationships/hyperlink" Target="consultantplus://offline/ref=8AA80DC27FBE610EDD3C9DD6838BCEEA3AE80635CA4BA550B805B3A180F7A941D9A1EBEDC7E810S0XBD" TargetMode="External"/><Relationship Id="rId170" Type="http://schemas.openxmlformats.org/officeDocument/2006/relationships/hyperlink" Target="consultantplus://offline/ref=8AA80DC27FBE610EDD3C9DDD868BCEEA38E30333CA45F85AB05CBFA387F8F656DEE8E7ECC7E81002S5XAD" TargetMode="External"/><Relationship Id="rId191" Type="http://schemas.openxmlformats.org/officeDocument/2006/relationships/hyperlink" Target="consultantplus://offline/ref=8AA80DC27FBE610EDD3C9DDD868BCEEA38E30332C842F85AB05CBFA387F8F656DEE8E7ECC7E8120AS5XFD" TargetMode="External"/><Relationship Id="rId205" Type="http://schemas.openxmlformats.org/officeDocument/2006/relationships/hyperlink" Target="consultantplus://offline/ref=8AA80DC27FBE610EDD3C9DDD868BCEEA3FE50130CD41F85AB05CBFA387F8F656DEE8E7ECC7E8160AS5X8D" TargetMode="External"/><Relationship Id="rId226" Type="http://schemas.openxmlformats.org/officeDocument/2006/relationships/hyperlink" Target="consultantplus://offline/ref=8AA80DC27FBE610EDD3C9DDD868BCEEA38E30333C043F85AB05CBFA387SFX8D" TargetMode="External"/><Relationship Id="rId247" Type="http://schemas.openxmlformats.org/officeDocument/2006/relationships/hyperlink" Target="consultantplus://offline/ref=8AA80DC27FBE610EDD3C94C4818BCEEA3EE80A35CE4BA550B805B3A1S8X0D" TargetMode="External"/><Relationship Id="rId107" Type="http://schemas.openxmlformats.org/officeDocument/2006/relationships/hyperlink" Target="consultantplus://offline/ref=8AA80DC27FBE610EDD3C94C4818BCEEA3AE00A33CF43F85AB05CBFA387SFX8D" TargetMode="External"/><Relationship Id="rId268" Type="http://schemas.openxmlformats.org/officeDocument/2006/relationships/hyperlink" Target="consultantplus://offline/ref=8AA80DC27FBE610EDD3C9DD6838BCEEA3AE80639CE4BA550B805B3A180F7A941D9A1EBEDC7E817S0X0D" TargetMode="External"/><Relationship Id="rId289" Type="http://schemas.openxmlformats.org/officeDocument/2006/relationships/hyperlink" Target="consultantplus://offline/ref=8AA80DC27FBE610EDD3C9DD6838BCEEA3AE80735CF4BA550B805B3A180F7A941D9A1EBEDC7E910S0X7D" TargetMode="External"/><Relationship Id="rId11" Type="http://schemas.openxmlformats.org/officeDocument/2006/relationships/hyperlink" Target="consultantplus://offline/ref=8AA80DC27FBE610EDD3C94C4818BCEEA3AE80A35C149F85AB05CBFA387SFX8D" TargetMode="External"/><Relationship Id="rId32" Type="http://schemas.openxmlformats.org/officeDocument/2006/relationships/hyperlink" Target="consultantplus://offline/ref=8AA80DC27FBE610EDD3C94C4818BCEEA3AE40033CA44F85AB05CBFA387F8F656DEE8E7ECC7E81104S5X0D" TargetMode="External"/><Relationship Id="rId53" Type="http://schemas.openxmlformats.org/officeDocument/2006/relationships/hyperlink" Target="consultantplus://offline/ref=8706B4402394BD00C9EB261B24D9765BE80D827CF3C30D16286291BCE9185C6889FD29A3143F6B5B8B5685AEu8v6I" TargetMode="External"/><Relationship Id="rId74" Type="http://schemas.openxmlformats.org/officeDocument/2006/relationships/hyperlink" Target="consultantplus://offline/ref=8AA80DC27FBE610EDD3C94C4818BCEEA3AE00A37CF43F85AB05CBFA387SFX8D" TargetMode="External"/><Relationship Id="rId128" Type="http://schemas.openxmlformats.org/officeDocument/2006/relationships/hyperlink" Target="consultantplus://offline/ref=8AA80DC27FBE610EDD3C94C4818BCEEA39E20737C04BA550B805B3A180F7A941D9A1EBEDC7E813S0X3D" TargetMode="External"/><Relationship Id="rId149" Type="http://schemas.openxmlformats.org/officeDocument/2006/relationships/hyperlink" Target="consultantplus://offline/ref=8AA80DC27FBE610EDD3C9DDD868BCEEA38E30333CA45F85AB05CBFA387F8F656DEE8E7ECC7E81302S5XFD" TargetMode="External"/><Relationship Id="rId314" Type="http://schemas.openxmlformats.org/officeDocument/2006/relationships/hyperlink" Target="consultantplus://offline/ref=8AA80DC27FBE610EDD3C9DD6838BCEEA39E10535CD4BA550B805B3A180F7A941D9A1EBEDC7E810S0X7D" TargetMode="External"/><Relationship Id="rId335" Type="http://schemas.openxmlformats.org/officeDocument/2006/relationships/hyperlink" Target="consultantplus://offline/ref=8AA80DC27FBE610EDD3C9DD6838BCEEA3AE80532C14BA550B805B3A180F7A941D9A1EBEDC7E813S0XBD" TargetMode="External"/><Relationship Id="rId356" Type="http://schemas.openxmlformats.org/officeDocument/2006/relationships/hyperlink" Target="consultantplus://offline/ref=8AA80DC27FBE610EDD3C9DD6838BCEEA3AE80438CA4BA550B805B3A1S8X0D" TargetMode="External"/><Relationship Id="rId377" Type="http://schemas.openxmlformats.org/officeDocument/2006/relationships/hyperlink" Target="consultantplus://offline/ref=8AA80DC27FBE610EDD3C9DD6838BCEEA3CE90737C216AF58E109B1SAX6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8AA80DC27FBE610EDD3C94C4818BCEEA39E10B34CB49F85AB05CBFA387SFX8D" TargetMode="External"/><Relationship Id="rId160" Type="http://schemas.openxmlformats.org/officeDocument/2006/relationships/hyperlink" Target="consultantplus://offline/ref=8AA80DC27FBE610EDD3C9DDD868BCEEA38E30333CA45F85AB05CBFA387F8F656DEE8E7ECC7E81305S5XBD" TargetMode="External"/><Relationship Id="rId181" Type="http://schemas.openxmlformats.org/officeDocument/2006/relationships/hyperlink" Target="consultantplus://offline/ref=8AA80DC27FBE610EDD3C9DDD868BCEEA38E30333CA45F85AB05CBFA387F8F656DEE8E7ECC7E81000S5X1D" TargetMode="External"/><Relationship Id="rId216" Type="http://schemas.openxmlformats.org/officeDocument/2006/relationships/hyperlink" Target="consultantplus://offline/ref=8AA80DC27FBE610EDD3C94C4818BCEEA39E10038C945F85AB05CBFA387F8F656DEE8E7ECC7E81303S5X9D" TargetMode="External"/><Relationship Id="rId237" Type="http://schemas.openxmlformats.org/officeDocument/2006/relationships/hyperlink" Target="consultantplus://offline/ref=8AA80DC27FBE610EDD3C94C4818BCEEA3CE90131CA4BA550B805B3A1S8X0D" TargetMode="External"/><Relationship Id="rId258" Type="http://schemas.openxmlformats.org/officeDocument/2006/relationships/hyperlink" Target="consultantplus://offline/ref=8AA80DC27FBE610EDD3C9DD6838BCEEA3AE80036CC4BA550B805B3A180F7A941D9A1EBEDC7E810S0X6D" TargetMode="External"/><Relationship Id="rId279" Type="http://schemas.openxmlformats.org/officeDocument/2006/relationships/hyperlink" Target="consultantplus://offline/ref=8AA80DC27FBE610EDD3C9DD6838BCEEA3AE80039CB4BA550B805B3A1S8X0D" TargetMode="External"/><Relationship Id="rId22" Type="http://schemas.openxmlformats.org/officeDocument/2006/relationships/hyperlink" Target="consultantplus://offline/ref=8AA80DC27FBE610EDD3C94C4818BCEEA3AE40033C149F85AB05CBFA387SFX8D" TargetMode="External"/><Relationship Id="rId43" Type="http://schemas.openxmlformats.org/officeDocument/2006/relationships/hyperlink" Target="consultantplus://offline/ref=8AA80DC27FBE610EDD3C94C4818BCEEA3AE40033CA44F85AB05CBFA387F8F656DEE8E7ECC7E81304S5XFD" TargetMode="External"/><Relationship Id="rId64" Type="http://schemas.openxmlformats.org/officeDocument/2006/relationships/hyperlink" Target="consultantplus://offline/ref=8AA80DC27FBE610EDD3C94C4818BCEEA3AE50435CC48F85AB05CBFA387F8F656DEE8E7ECC7E81203S5XAD" TargetMode="External"/><Relationship Id="rId118" Type="http://schemas.openxmlformats.org/officeDocument/2006/relationships/hyperlink" Target="consultantplus://offline/ref=8AA80DC27FBE610EDD3C94C4818BCEEA3EE80A35CF4BA550B805B3A180F7A941D9A1EBEDC7E812S0XBD" TargetMode="External"/><Relationship Id="rId139" Type="http://schemas.openxmlformats.org/officeDocument/2006/relationships/hyperlink" Target="consultantplus://offline/ref=8AA80DC27FBE610EDD3C9DDD868BCEEA38E30332C946F85AB05CBFA387F8F656DEE8E7ECC7E8130BS5X9D" TargetMode="External"/><Relationship Id="rId290" Type="http://schemas.openxmlformats.org/officeDocument/2006/relationships/hyperlink" Target="consultantplus://offline/ref=8AA80DC27FBE610EDD3C9DD6838BCEEA3AE80437C84BA550B805B3A1S8X0D" TargetMode="External"/><Relationship Id="rId304" Type="http://schemas.openxmlformats.org/officeDocument/2006/relationships/hyperlink" Target="consultantplus://offline/ref=8AA80DC27FBE610EDD3C9DD6838BCEEA39E00335CD4BA550B805B3A180F7A941D9A1EBEDC7E816S0X5D" TargetMode="External"/><Relationship Id="rId325" Type="http://schemas.openxmlformats.org/officeDocument/2006/relationships/hyperlink" Target="consultantplus://offline/ref=8AA80DC27FBE610EDD3C9DD6838BCEEA39E80031C14BA550B805B3A1S8X0D" TargetMode="External"/><Relationship Id="rId346" Type="http://schemas.openxmlformats.org/officeDocument/2006/relationships/hyperlink" Target="consultantplus://offline/ref=8AA80DC27FBE610EDD3C9DD6838BCEEA39E10538C14BA550B805B3A1S8X0D" TargetMode="External"/><Relationship Id="rId367" Type="http://schemas.openxmlformats.org/officeDocument/2006/relationships/hyperlink" Target="consultantplus://offline/ref=8AA80DC27FBE610EDD3C9DD6838BCEEA3AE80635CA4BA550B805B3A180F7A941D9A1EBEDC7E816S0X6D" TargetMode="External"/><Relationship Id="rId388" Type="http://schemas.openxmlformats.org/officeDocument/2006/relationships/hyperlink" Target="consultantplus://offline/ref=8AA80DC27FBE610EDD3C97D1988BCEEA3FE60036C216AF58E109B1SAX6D" TargetMode="External"/><Relationship Id="rId85" Type="http://schemas.openxmlformats.org/officeDocument/2006/relationships/hyperlink" Target="consultantplus://offline/ref=6E31D610E11EC623530137848F3B2299F4480FD6126F90A9AF92210AB4B3BE338496F497DBAC8117Y9PBH" TargetMode="External"/><Relationship Id="rId150" Type="http://schemas.openxmlformats.org/officeDocument/2006/relationships/hyperlink" Target="consultantplus://offline/ref=8AA80DC27FBE610EDD3C9DDD868BCEEA38E30333CA45F85AB05CBFA387F8F656DEE8E7ECC7E81300S5XAD" TargetMode="External"/><Relationship Id="rId171" Type="http://schemas.openxmlformats.org/officeDocument/2006/relationships/hyperlink" Target="consultantplus://offline/ref=8AA80DC27FBE610EDD3C9DDD868BCEEA38E30333CA45F85AB05CBFA387F8F656DEE8E7ECC7E81002S5XBD" TargetMode="External"/><Relationship Id="rId192" Type="http://schemas.openxmlformats.org/officeDocument/2006/relationships/hyperlink" Target="consultantplus://offline/ref=8AA80DC27FBE610EDD3C9DDD868BCEEA38E30332C842F85AB05CBFA387F8F656DEE8E7ECC7E81303S5XBD" TargetMode="External"/><Relationship Id="rId206" Type="http://schemas.openxmlformats.org/officeDocument/2006/relationships/hyperlink" Target="consultantplus://offline/ref=8AA80DC27FBE610EDD3C9DDD868BCEEA3FE50130CD41F85AB05CBFA387F8F656DEE8E7ECC7E8160BS5XCD" TargetMode="External"/><Relationship Id="rId227" Type="http://schemas.openxmlformats.org/officeDocument/2006/relationships/hyperlink" Target="consultantplus://offline/ref=8AA80DC27FBE610EDD3C9DDD868BCEEA38E30333C043F85AB05CBFA387F8F656DEE8E7ECC7E8120AS5XBD" TargetMode="External"/><Relationship Id="rId248" Type="http://schemas.openxmlformats.org/officeDocument/2006/relationships/hyperlink" Target="consultantplus://offline/ref=75803C8153EEC638ED5AEBEB031A23C52C2C24211EBC934CFA22F6D31DA97E3C69110F43484B9669kBj4I" TargetMode="External"/><Relationship Id="rId269" Type="http://schemas.openxmlformats.org/officeDocument/2006/relationships/hyperlink" Target="consultantplus://offline/ref=8AA80DC27FBE610EDD3C9DD6838BCEEA3AE80639CE4BA550B805B3A180F7A941D9A1EBEDC7E817S0X6D" TargetMode="External"/><Relationship Id="rId12" Type="http://schemas.openxmlformats.org/officeDocument/2006/relationships/hyperlink" Target="consultantplus://offline/ref=8AA80DC27FBE610EDD3C94C4818BCEEA3AE80337CA47F85AB05CBFA387SFX8D" TargetMode="External"/><Relationship Id="rId33" Type="http://schemas.openxmlformats.org/officeDocument/2006/relationships/hyperlink" Target="consultantplus://offline/ref=8AA80DC27FBE610EDD3C94C4818BCEEA3AE40033CA44F85AB05CBFA387F8F656DEE8E7ECC7E81104S5X1D" TargetMode="External"/><Relationship Id="rId108" Type="http://schemas.openxmlformats.org/officeDocument/2006/relationships/hyperlink" Target="consultantplus://offline/ref=8AA80DC27FBE610EDD3C94C4818BCEEA3AE00A33CF43F85AB05CBFA387F8F656DEE8E7ECC7E81203S5X8D" TargetMode="External"/><Relationship Id="rId129" Type="http://schemas.openxmlformats.org/officeDocument/2006/relationships/hyperlink" Target="consultantplus://offline/ref=8AA80DC27FBE610EDD3C94C4818BCEEA39E20737C04BA550B805B3A1S8X0D" TargetMode="External"/><Relationship Id="rId280" Type="http://schemas.openxmlformats.org/officeDocument/2006/relationships/hyperlink" Target="consultantplus://offline/ref=8AA80DC27FBE610EDD3C9DD6838BCEEA3AE80039CB4BA550B805B3A180F7A941D9A1EBEDC7E813S0X6D" TargetMode="External"/><Relationship Id="rId315" Type="http://schemas.openxmlformats.org/officeDocument/2006/relationships/hyperlink" Target="consultantplus://offline/ref=8AA80DC27FBE610EDD3C9DD6838BCEEA39E10535CD4BA550B805B3A180F7A941D9A1EBEDC7E811S0X5D" TargetMode="External"/><Relationship Id="rId336" Type="http://schemas.openxmlformats.org/officeDocument/2006/relationships/hyperlink" Target="consultantplus://offline/ref=8AA80DC27FBE610EDD3C9DD6838BCEEA3AE80532C14BA550B805B3A180F7A941D9A1EBEDC7E811S0XBD" TargetMode="External"/><Relationship Id="rId357" Type="http://schemas.openxmlformats.org/officeDocument/2006/relationships/hyperlink" Target="consultantplus://offline/ref=8AA80DC27FBE610EDD3C9DD6838BCEEA3AE80438CA4BA550B805B3A180F7A941D9A1EBEDC7E813S0X1D" TargetMode="External"/><Relationship Id="rId54" Type="http://schemas.openxmlformats.org/officeDocument/2006/relationships/hyperlink" Target="consultantplus://offline/ref=8AA80DC27FBE610EDD3C94C4818BCEEA39E10039C146F85AB05CBFA387F8F656DEE8E7ECC7E81305S5X0D" TargetMode="External"/><Relationship Id="rId75" Type="http://schemas.openxmlformats.org/officeDocument/2006/relationships/hyperlink" Target="consultantplus://offline/ref=8AA80DC27FBE610EDD3C94C4818BCEEA3FE30B36CA4BA550B805B3A1S8X0D" TargetMode="External"/><Relationship Id="rId96" Type="http://schemas.openxmlformats.org/officeDocument/2006/relationships/hyperlink" Target="consultantplus://offline/ref=8AA80DC27FBE610EDD3C94C4818BCEEA39E10B34CB49F85AB05CBFA387F8F656DEE8E7ECC7E81200S5XFD" TargetMode="External"/><Relationship Id="rId140" Type="http://schemas.openxmlformats.org/officeDocument/2006/relationships/hyperlink" Target="consultantplus://offline/ref=8AA80DC27FBE610EDD3C9DDD868BCEEA38E30332C946F85AB05CBFA387F8F656DEE8E7ECC7E8130BS5XDD" TargetMode="External"/><Relationship Id="rId161" Type="http://schemas.openxmlformats.org/officeDocument/2006/relationships/hyperlink" Target="consultantplus://offline/ref=8AA80DC27FBE610EDD3C9DDD868BCEEA38E30333CA45F85AB05CBFA387F8F656DEE8E7ECC7E81305S5XCD" TargetMode="External"/><Relationship Id="rId182" Type="http://schemas.openxmlformats.org/officeDocument/2006/relationships/hyperlink" Target="consultantplus://offline/ref=8AA80DC27FBE610EDD3C9DDD868BCEEA38E30333CA45F85AB05CBFA387F8F656DEE8E7ECC7E81001S5X8D" TargetMode="External"/><Relationship Id="rId217" Type="http://schemas.openxmlformats.org/officeDocument/2006/relationships/hyperlink" Target="consultantplus://offline/ref=8AA80DC27FBE610EDD3C94C4818BCEEA39E10038C945F85AB05CBFA387F8F656DEE8E7ECC7E81303S5XAD" TargetMode="External"/><Relationship Id="rId378" Type="http://schemas.openxmlformats.org/officeDocument/2006/relationships/hyperlink" Target="consultantplus://offline/ref=8AA80DC27FBE610EDD3C94C4818BCEEA3AE10239C041F85AB05CBFA387SFX8D" TargetMode="External"/><Relationship Id="rId6" Type="http://schemas.openxmlformats.org/officeDocument/2006/relationships/hyperlink" Target="consultantplus://offline/ref=8AA80DC27FBE610EDD3C94C4818BCEEA39E00337CC41F85AB05CBFA387SFX8D" TargetMode="External"/><Relationship Id="rId238" Type="http://schemas.openxmlformats.org/officeDocument/2006/relationships/hyperlink" Target="consultantplus://offline/ref=8AA80DC27FBE610EDD3C94C4818BCEEA39E10232CE44F85AB05CBFA387SFX8D" TargetMode="External"/><Relationship Id="rId259" Type="http://schemas.openxmlformats.org/officeDocument/2006/relationships/hyperlink" Target="consultantplus://offline/ref=8AA80DC27FBE610EDD3C9DD6838BCEEA3AE80036CC4BA550B805B3A180F7A941D9A1EBEDC7E815S0X0D" TargetMode="External"/><Relationship Id="rId23" Type="http://schemas.openxmlformats.org/officeDocument/2006/relationships/hyperlink" Target="consultantplus://offline/ref=8AA80DC27FBE610EDD3C94C4818BCEEA3AE40033C149F85AB05CBFA387F8F656DEE8E7ECC7E81304S5XFD" TargetMode="External"/><Relationship Id="rId119" Type="http://schemas.openxmlformats.org/officeDocument/2006/relationships/hyperlink" Target="consultantplus://offline/ref=8AA80DC27FBE610EDD3C94C4818BCEEA3EE80A35CF4BA550B805B3A1S8X0D" TargetMode="External"/><Relationship Id="rId270" Type="http://schemas.openxmlformats.org/officeDocument/2006/relationships/hyperlink" Target="consultantplus://offline/ref=8AA80DC27FBE610EDD3C9DD6838BCEEA3AE80639CE4BA550B805B3A180F7A941D9A1EBEDC7E817S0XAD" TargetMode="External"/><Relationship Id="rId291" Type="http://schemas.openxmlformats.org/officeDocument/2006/relationships/hyperlink" Target="consultantplus://offline/ref=8AA80DC27FBE610EDD3C9DD6838BCEEA3AE80437C84BA550B805B3A180F7A941D9A1EBEDC7E813S0XAD" TargetMode="External"/><Relationship Id="rId305" Type="http://schemas.openxmlformats.org/officeDocument/2006/relationships/hyperlink" Target="consultantplus://offline/ref=8AA80DC27FBE610EDD3C9DD6838BCEEA3AE80033CB4BA550B805B3A1S8X0D" TargetMode="External"/><Relationship Id="rId326" Type="http://schemas.openxmlformats.org/officeDocument/2006/relationships/hyperlink" Target="consultantplus://offline/ref=8AA80DC27FBE610EDD3C9DD6838BCEEA39E80031C14BA550B805B3A180F7A941D9A1EBEDC7E813S0X4D" TargetMode="External"/><Relationship Id="rId347" Type="http://schemas.openxmlformats.org/officeDocument/2006/relationships/hyperlink" Target="consultantplus://offline/ref=8AA80DC27FBE610EDD3C9DD6838BCEEA3AE80635CE4BA550B805B3A1S8X0D" TargetMode="External"/><Relationship Id="rId44" Type="http://schemas.openxmlformats.org/officeDocument/2006/relationships/hyperlink" Target="consultantplus://offline/ref=8AA80DC27FBE610EDD3C94C4818BCEEA3AE40033CA44F85AB05CBFA387F8F656DEE8E7ECC7E8100AS5X1D" TargetMode="External"/><Relationship Id="rId65" Type="http://schemas.openxmlformats.org/officeDocument/2006/relationships/hyperlink" Target="consultantplus://offline/ref=8AA80DC27FBE610EDD3C94C4818BCEEA3AE50435CC48F85AB05CBFA387SFX8D" TargetMode="External"/><Relationship Id="rId86" Type="http://schemas.openxmlformats.org/officeDocument/2006/relationships/hyperlink" Target="consultantplus://offline/ref=8AA80DC27FBE610EDD3C94C4818BCEEA3AE00737CD46F85AB05CBFA387SFX8D" TargetMode="External"/><Relationship Id="rId130" Type="http://schemas.openxmlformats.org/officeDocument/2006/relationships/hyperlink" Target="consultantplus://offline/ref=8AA80DC27FBE610EDD3C94C4818BCEEA39E20737C04BA550B805B3A180F7A941D9A1EBEDC7E811S0XAD" TargetMode="External"/><Relationship Id="rId151" Type="http://schemas.openxmlformats.org/officeDocument/2006/relationships/hyperlink" Target="consultantplus://offline/ref=8AA80DC27FBE610EDD3C9DDD868BCEEA38E30333CA45F85AB05CBFA387F8F656DEE8E7ECC7E81300S5XBD" TargetMode="External"/><Relationship Id="rId368" Type="http://schemas.openxmlformats.org/officeDocument/2006/relationships/hyperlink" Target="consultantplus://offline/ref=8AA80DC27FBE610EDD3C97D1988BCEEA3AE20339C14BA550B805B3A1S8X0D" TargetMode="External"/><Relationship Id="rId389" Type="http://schemas.openxmlformats.org/officeDocument/2006/relationships/hyperlink" Target="consultantplus://offline/ref=8AA80DC27FBE610EDD3C9DD6838BCEEA3AE20234CE4BA550B805B3A1S8X0D" TargetMode="External"/><Relationship Id="rId172" Type="http://schemas.openxmlformats.org/officeDocument/2006/relationships/hyperlink" Target="consultantplus://offline/ref=8AA80DC27FBE610EDD3C9DDD868BCEEA38E30333CA45F85AB05CBFA387F8F656DEE8E7ECC7E81002S5XCD" TargetMode="External"/><Relationship Id="rId193" Type="http://schemas.openxmlformats.org/officeDocument/2006/relationships/hyperlink" Target="consultantplus://offline/ref=8AA80DC27FBE610EDD3C9DDD868BCEEA38E30333C042F85AB05CBFA387SFX8D" TargetMode="External"/><Relationship Id="rId207" Type="http://schemas.openxmlformats.org/officeDocument/2006/relationships/hyperlink" Target="consultantplus://offline/ref=8AA80DC27FBE610EDD3C9DDD868BCEEA38E90239C946F85AB05CBFA387SFX8D" TargetMode="External"/><Relationship Id="rId228" Type="http://schemas.openxmlformats.org/officeDocument/2006/relationships/hyperlink" Target="consultantplus://offline/ref=8AA80DC27FBE610EDD3C9DDD868BCEEA38E30333C043F85AB05CBFA387F8F656DEE8E7ECC7E8120AS5XCD" TargetMode="External"/><Relationship Id="rId249" Type="http://schemas.openxmlformats.org/officeDocument/2006/relationships/hyperlink" Target="consultantplus://offline/ref=47CAEBA96B4BC01D07CD77A855FD73877BAC565D37BE649386E353ABCFB66B6A607BEA2814E74Ej655K" TargetMode="External"/><Relationship Id="rId13" Type="http://schemas.openxmlformats.org/officeDocument/2006/relationships/hyperlink" Target="consultantplus://offline/ref=8AA80DC27FBE610EDD3C94C4818BCEEA3AE20432CC41F85AB05CBFA387SFX8D" TargetMode="External"/><Relationship Id="rId109" Type="http://schemas.openxmlformats.org/officeDocument/2006/relationships/hyperlink" Target="consultantplus://offline/ref=8AA80DC27FBE610EDD3C94C4818BCEEA3AE00A33CF43F85AB05CBFA387F8F656DEE8E7ECC7E81205S5XDD" TargetMode="External"/><Relationship Id="rId260" Type="http://schemas.openxmlformats.org/officeDocument/2006/relationships/hyperlink" Target="consultantplus://offline/ref=8AA80DC27FBE610EDD3C9DD6838BCEEA39E00335CC4BA550B805B3A1S8X0D" TargetMode="External"/><Relationship Id="rId281" Type="http://schemas.openxmlformats.org/officeDocument/2006/relationships/hyperlink" Target="consultantplus://offline/ref=8AA80DC27FBE610EDD3C9DD6838BCEEA3AE80039CB4BA550B805B3A180F7A941D9A1EBEDC7E816S0X3D" TargetMode="External"/><Relationship Id="rId316" Type="http://schemas.openxmlformats.org/officeDocument/2006/relationships/hyperlink" Target="consultantplus://offline/ref=8AA80DC27FBE610EDD3C9DD6838BCEEA3AE80133C94BA550B805B3A1S8X0D" TargetMode="External"/><Relationship Id="rId337" Type="http://schemas.openxmlformats.org/officeDocument/2006/relationships/hyperlink" Target="consultantplus://offline/ref=8AA80DC27FBE610EDD3C9DD6838BCEEA39E10438C04BA550B805B3A1S8X0D" TargetMode="External"/><Relationship Id="rId34" Type="http://schemas.openxmlformats.org/officeDocument/2006/relationships/hyperlink" Target="consultantplus://offline/ref=8AA80DC27FBE610EDD3C94C4818BCEEA3AE40033CA44F85AB05CBFA387F8F656DEE8E7ECC7E81105S5X8D" TargetMode="External"/><Relationship Id="rId55" Type="http://schemas.openxmlformats.org/officeDocument/2006/relationships/hyperlink" Target="consultantplus://offline/ref=8AA80DC27FBE610EDD3C94C4818BCEEA39E10039C146F85AB05CBFA387SFX8D" TargetMode="External"/><Relationship Id="rId76" Type="http://schemas.openxmlformats.org/officeDocument/2006/relationships/hyperlink" Target="consultantplus://offline/ref=8AA80DC27FBE610EDD3C94C4818BCEEA3FE30B36CA4BA550B805B3A1S8X0D" TargetMode="External"/><Relationship Id="rId97" Type="http://schemas.openxmlformats.org/officeDocument/2006/relationships/hyperlink" Target="consultantplus://offline/ref=8AA80DC27FBE610EDD3C94C4818BCEEA39E10B34CB49F85AB05CBFA387F8F656DEE8E7ECC7E81206S5XBD" TargetMode="External"/><Relationship Id="rId120" Type="http://schemas.openxmlformats.org/officeDocument/2006/relationships/hyperlink" Target="consultantplus://offline/ref=8AA80DC27FBE610EDD3C94C4818BCEEA39E10139C142F85AB05CBFA387SFX8D" TargetMode="External"/><Relationship Id="rId141" Type="http://schemas.openxmlformats.org/officeDocument/2006/relationships/hyperlink" Target="consultantplus://offline/ref=8AA80DC27FBE610EDD3C9DDD868BCEEA38E30332C946F85AB05CBFA387F8F656DEE8E7ECC7E81003S5XED" TargetMode="External"/><Relationship Id="rId358" Type="http://schemas.openxmlformats.org/officeDocument/2006/relationships/hyperlink" Target="consultantplus://offline/ref=8AA80DC27FBE610EDD3C9DD6838BCEEA3AE80438CA4BA550B805B3A180F7A941D9A1EBEDC7E81BS0X5D" TargetMode="External"/><Relationship Id="rId379" Type="http://schemas.openxmlformats.org/officeDocument/2006/relationships/hyperlink" Target="consultantplus://offline/ref=8AA80DC27FBE610EDD3C94C4818BCEEA3AE10132CA47F85AB05CBFA387SFX8D" TargetMode="External"/><Relationship Id="rId7" Type="http://schemas.openxmlformats.org/officeDocument/2006/relationships/hyperlink" Target="consultantplus://offline/ref=8AA80DC27FBE610EDD3C91CB828BCEEA39E80039C04BA550B805B3A1S8X0D" TargetMode="External"/><Relationship Id="rId162" Type="http://schemas.openxmlformats.org/officeDocument/2006/relationships/hyperlink" Target="consultantplus://offline/ref=8AA80DC27FBE610EDD3C9DDD868BCEEA38E30333CA45F85AB05CBFA387F8F656DEE8E7ECC7E81305S5XDD" TargetMode="External"/><Relationship Id="rId183" Type="http://schemas.openxmlformats.org/officeDocument/2006/relationships/hyperlink" Target="consultantplus://offline/ref=8AA80DC27FBE610EDD3C9DDD868BCEEA38E30332C844F85AB05CBFA387SFX8D" TargetMode="External"/><Relationship Id="rId218" Type="http://schemas.openxmlformats.org/officeDocument/2006/relationships/hyperlink" Target="consultantplus://offline/ref=8AA80DC27FBE610EDD3C94C4818BCEEA39E10038C945F85AB05CBFA387F8F656DEE8E7ECC7E81003S5XCD" TargetMode="External"/><Relationship Id="rId239" Type="http://schemas.openxmlformats.org/officeDocument/2006/relationships/hyperlink" Target="consultantplus://offline/ref=8AA80DC27FBE610EDD3C94C4818BCEEA39E10232CE44F85AB05CBFA387SFX8D" TargetMode="External"/><Relationship Id="rId390" Type="http://schemas.openxmlformats.org/officeDocument/2006/relationships/fontTable" Target="fontTable.xml"/><Relationship Id="rId250" Type="http://schemas.openxmlformats.org/officeDocument/2006/relationships/hyperlink" Target="consultantplus://offline/ref=68DD1D2220AF2C60A3A5D19A0671E8B65AC3860FD7ED5776286A65AD3B9C68421EE044E7D927NAx6H" TargetMode="External"/><Relationship Id="rId271" Type="http://schemas.openxmlformats.org/officeDocument/2006/relationships/hyperlink" Target="consultantplus://offline/ref=8AA80DC27FBE610EDD3C9DD6838BCEEA3AE80639CE4BA550B805B3A180F7A941D9A1EBEDC7E814S0X7D" TargetMode="External"/><Relationship Id="rId292" Type="http://schemas.openxmlformats.org/officeDocument/2006/relationships/hyperlink" Target="consultantplus://offline/ref=8AA80DC27FBE610EDD3C9DD6838BCEEA3AE80437C84BA550B805B3A180F7A941D9A1EBEDC7E814S0X6D" TargetMode="External"/><Relationship Id="rId306" Type="http://schemas.openxmlformats.org/officeDocument/2006/relationships/hyperlink" Target="consultantplus://offline/ref=8AA80DC27FBE610EDD3C9DD6838BCEEA3AE80033CB4BA550B805B3A180F7A941D9A1EBEDC7E813S0X5D" TargetMode="External"/><Relationship Id="rId24" Type="http://schemas.openxmlformats.org/officeDocument/2006/relationships/hyperlink" Target="consultantplus://offline/ref=8AA80DC27FBE610EDD3C94C4818BCEEA3AE40033C149F85AB05CBFA387F8F656DEE8E7ECC7E81002S5XAD" TargetMode="External"/><Relationship Id="rId45" Type="http://schemas.openxmlformats.org/officeDocument/2006/relationships/hyperlink" Target="consultantplus://offline/ref=8AA80DC27FBE610EDD3C94C4818BCEEA3AE40033CA44F85AB05CBFA387F8F656DEE8E7ECC7E8100BS5XDD" TargetMode="External"/><Relationship Id="rId66" Type="http://schemas.openxmlformats.org/officeDocument/2006/relationships/hyperlink" Target="consultantplus://offline/ref=54B0EB33F7DA949723FB446E8903723633C38545007CBE61C900B5F3B6CF180C7A88AE72EBEC9C5DD316E686r7R2F" TargetMode="External"/><Relationship Id="rId87" Type="http://schemas.openxmlformats.org/officeDocument/2006/relationships/hyperlink" Target="consultantplus://offline/ref=1B7B0A5BA98349DFE4DD37853875CDFFE13D34139CC3202C12CB92E7C1128E2CDFA488C1427BB4B0e6Q3H" TargetMode="External"/><Relationship Id="rId110" Type="http://schemas.openxmlformats.org/officeDocument/2006/relationships/hyperlink" Target="consultantplus://offline/ref=8AA80DC27FBE610EDD3C94C4818BCEEA3AE70535CF47F85AB05CBFA387F8F656DEE8E7ECC7E81202S5X1D" TargetMode="External"/><Relationship Id="rId131" Type="http://schemas.openxmlformats.org/officeDocument/2006/relationships/hyperlink" Target="consultantplus://offline/ref=8AA80DC27FBE610EDD3C94C4818BCEEA39E20737C04BA550B805B3A180F7A941D9A1EBEDC7E816S0X5D" TargetMode="External"/><Relationship Id="rId327" Type="http://schemas.openxmlformats.org/officeDocument/2006/relationships/hyperlink" Target="consultantplus://offline/ref=8AA80DC27FBE610EDD3C9DD6838BCEEA39E80031C14BA550B805B3A180F7A941D9A1EBEDC7E914S0XAD" TargetMode="External"/><Relationship Id="rId348" Type="http://schemas.openxmlformats.org/officeDocument/2006/relationships/hyperlink" Target="consultantplus://offline/ref=8AA80DC27FBE610EDD3C9DD6838BCEEA3AE80635CE4BA550B805B3A180F7A941D9A1EBEDC7E812S0X7D" TargetMode="External"/><Relationship Id="rId369" Type="http://schemas.openxmlformats.org/officeDocument/2006/relationships/hyperlink" Target="consultantplus://offline/ref=8AA80DC27FBE610EDD3C97D1988BCEEA3AE20339C14BA550B805B3A180F7A941D9A1EBEDC7E813S0X7D" TargetMode="External"/><Relationship Id="rId152" Type="http://schemas.openxmlformats.org/officeDocument/2006/relationships/hyperlink" Target="consultantplus://offline/ref=8AA80DC27FBE610EDD3C9DDD868BCEEA38E30333CA45F85AB05CBFA387F8F656DEE8E7ECC7E81306S5X8D" TargetMode="External"/><Relationship Id="rId173" Type="http://schemas.openxmlformats.org/officeDocument/2006/relationships/hyperlink" Target="consultantplus://offline/ref=8AA80DC27FBE610EDD3C9DDD868BCEEA38E30333CA45F85AB05CBFA387F8F656DEE8E7ECC7E81002S5XDD" TargetMode="External"/><Relationship Id="rId194" Type="http://schemas.openxmlformats.org/officeDocument/2006/relationships/hyperlink" Target="consultantplus://offline/ref=8AA80DC27FBE610EDD3C9DDD868BCEEA38E30333C042F85AB05CBFA387F8F656DEE8E7ECC7E81207S5X1D" TargetMode="External"/><Relationship Id="rId208" Type="http://schemas.openxmlformats.org/officeDocument/2006/relationships/hyperlink" Target="consultantplus://offline/ref=8AA80DC27FBE610EDD3C9DDD868BCEEA38E90239C946F85AB05CBFA387F8F656DEE8E7ECC7E81206S5X9D" TargetMode="External"/><Relationship Id="rId229" Type="http://schemas.openxmlformats.org/officeDocument/2006/relationships/hyperlink" Target="consultantplus://offline/ref=8AA80DC27FBE610EDD3C9DDD868BCEEA38E30333C043F85AB05CBFA387F8F656DEE8E7ECC7E81302S5XCD" TargetMode="External"/><Relationship Id="rId380" Type="http://schemas.openxmlformats.org/officeDocument/2006/relationships/hyperlink" Target="consultantplus://offline/ref=8AA80DC27FBE610EDD3C94C4818BCEEA3AE00437C842F85AB05CBFA387SFX8D" TargetMode="External"/><Relationship Id="rId240" Type="http://schemas.openxmlformats.org/officeDocument/2006/relationships/hyperlink" Target="consultantplus://offline/ref=8AA80DC27FBE610EDD3C94C4818BCEEA33E70134CC4BA550B805B3A1S8X0D" TargetMode="External"/><Relationship Id="rId261" Type="http://schemas.openxmlformats.org/officeDocument/2006/relationships/hyperlink" Target="consultantplus://offline/ref=8AA80DC27FBE610EDD3C9DD6838BCEEA39E00335CC4BA550B805B3A180F7A941D9A1EBEDC7E812S0XAD" TargetMode="External"/><Relationship Id="rId14" Type="http://schemas.openxmlformats.org/officeDocument/2006/relationships/hyperlink" Target="consultantplus://offline/ref=8AA80DC27FBE610EDD3C94C4818BCEEA3AE40637C040F85AB05CBFA387SFX8D" TargetMode="External"/><Relationship Id="rId35" Type="http://schemas.openxmlformats.org/officeDocument/2006/relationships/hyperlink" Target="consultantplus://offline/ref=8AA80DC27FBE610EDD3C94C4818BCEEA3AE40033CA44F85AB05CBFA387F8F656DEE8E7ECC7E81304S5X9D" TargetMode="External"/><Relationship Id="rId56" Type="http://schemas.openxmlformats.org/officeDocument/2006/relationships/hyperlink" Target="consultantplus://offline/ref=8AA80DC27FBE610EDD3C94C4818BCEEA3AE70538CB42F85AB05CBFA387SFX8D" TargetMode="External"/><Relationship Id="rId77" Type="http://schemas.openxmlformats.org/officeDocument/2006/relationships/hyperlink" Target="consultantplus://offline/ref=8AA80DC27FBE610EDD3C94C4818BCEEA3AE10130CF40F85AB05CBFA387SFX8D" TargetMode="External"/><Relationship Id="rId100" Type="http://schemas.openxmlformats.org/officeDocument/2006/relationships/hyperlink" Target="consultantplus://offline/ref=8AA80DC27FBE610EDD3C94C4818BCEEA39E10B34CB49F85AB05CBFA387F8F656DEE8E7ECC7E8120BS5X9D" TargetMode="External"/><Relationship Id="rId282" Type="http://schemas.openxmlformats.org/officeDocument/2006/relationships/hyperlink" Target="consultantplus://offline/ref=8AA80DC27FBE610EDD3C9DD6838BCEEA39E10534CE4BA550B805B3A1S8X0D" TargetMode="External"/><Relationship Id="rId317" Type="http://schemas.openxmlformats.org/officeDocument/2006/relationships/hyperlink" Target="consultantplus://offline/ref=8AA80DC27FBE610EDD3C9DD6838BCEEA3AE80133C94BA550B805B3A180F7A941D9A1EBEDC7E811S0X3D" TargetMode="External"/><Relationship Id="rId338" Type="http://schemas.openxmlformats.org/officeDocument/2006/relationships/hyperlink" Target="consultantplus://offline/ref=8AA80DC27FBE610EDD3C9DD6838BCEEA39E10438C04BA550B805B3A180F7A941D9A1EBEDC7E813S0X5D" TargetMode="External"/><Relationship Id="rId359" Type="http://schemas.openxmlformats.org/officeDocument/2006/relationships/hyperlink" Target="consultantplus://offline/ref=8AA80DC27FBE610EDD3C9DD6838BCEEA3AE80437CB4BA550B805B3A1S8X0D" TargetMode="External"/><Relationship Id="rId8" Type="http://schemas.openxmlformats.org/officeDocument/2006/relationships/hyperlink" Target="consultantplus://offline/ref=8AA80DC27FBE610EDD3C94C4818BCEEA39E10234C044F85AB05CBFA387SFX8D" TargetMode="External"/><Relationship Id="rId98" Type="http://schemas.openxmlformats.org/officeDocument/2006/relationships/hyperlink" Target="consultantplus://offline/ref=8AA80DC27FBE610EDD3C94C4818BCEEA39E10B34CB49F85AB05CBFA387F8F656DEE8E7ECC7E81207S5XCD" TargetMode="External"/><Relationship Id="rId121" Type="http://schemas.openxmlformats.org/officeDocument/2006/relationships/hyperlink" Target="consultantplus://offline/ref=8AA80DC27FBE610EDD3C94C4818BCEEA3AE10435C140F85AB05CBFA387SFX8D" TargetMode="External"/><Relationship Id="rId142" Type="http://schemas.openxmlformats.org/officeDocument/2006/relationships/hyperlink" Target="consultantplus://offline/ref=8AA80DC27FBE610EDD3C9DDD868BCEEA38E30333C041F85AB05CBFA387SFX8D" TargetMode="External"/><Relationship Id="rId163" Type="http://schemas.openxmlformats.org/officeDocument/2006/relationships/hyperlink" Target="consultantplus://offline/ref=8AA80DC27FBE610EDD3C9DDD868BCEEA38E30333CA45F85AB05CBFA387F8F656DEE8E7ECC7E81305S5XED" TargetMode="External"/><Relationship Id="rId184" Type="http://schemas.openxmlformats.org/officeDocument/2006/relationships/hyperlink" Target="consultantplus://offline/ref=8AA80DC27FBE610EDD3C9DDD868BCEEA38E30332C844F85AB05CBFA387F8F656DEE8E7ECC7E8120BS5X0D" TargetMode="External"/><Relationship Id="rId219" Type="http://schemas.openxmlformats.org/officeDocument/2006/relationships/hyperlink" Target="consultantplus://offline/ref=8A08760473DC67F40FB02D3866B141DFA9666B7D31E6129ED12030A62948F530BD4C1AA62ABB8F878F17FCCEg8GAI" TargetMode="External"/><Relationship Id="rId370" Type="http://schemas.openxmlformats.org/officeDocument/2006/relationships/hyperlink" Target="consultantplus://offline/ref=8AA80DC27FBE610EDD3C97D1988BCEEA3AE20339C14BA550B805B3A180F7A941D9A1EBEDC7E810S0X2D" TargetMode="External"/><Relationship Id="rId391" Type="http://schemas.openxmlformats.org/officeDocument/2006/relationships/theme" Target="theme/theme1.xml"/><Relationship Id="rId230" Type="http://schemas.openxmlformats.org/officeDocument/2006/relationships/hyperlink" Target="consultantplus://offline/ref=8AA80DC27FBE610EDD3C9DDD868BCEEA38E30333C043F85AB05CBFA387F8F656DEE8E7ECC7E81300S5X8D" TargetMode="External"/><Relationship Id="rId251" Type="http://schemas.openxmlformats.org/officeDocument/2006/relationships/hyperlink" Target="consultantplus://offline/ref=8AA80DC27FBE610EDD3C9DD6838BCEEA3CE90B39C216AF58E109B1SAX6D" TargetMode="External"/><Relationship Id="rId25" Type="http://schemas.openxmlformats.org/officeDocument/2006/relationships/hyperlink" Target="consultantplus://offline/ref=8AA80DC27FBE610EDD3C94C4818BCEEA3AE40033C149F85AB05CBFA387F8F656DEE8E7ECC7E81000S5XAD" TargetMode="External"/><Relationship Id="rId46" Type="http://schemas.openxmlformats.org/officeDocument/2006/relationships/hyperlink" Target="consultantplus://offline/ref=8AA80DC27FBE610EDD3C94C4818BCEEA3AE40033CA44F85AB05CBFA387F8F656DEE8E7ECC7E81102S5X8D" TargetMode="External"/><Relationship Id="rId67" Type="http://schemas.openxmlformats.org/officeDocument/2006/relationships/hyperlink" Target="consultantplus://offline/ref=54B0EB33F7DA949723FB446E8903723633C38545007CBE61C900B5F3B6CF180C7A88AE72EBEC9C5DD316E686r7R2F" TargetMode="External"/><Relationship Id="rId272" Type="http://schemas.openxmlformats.org/officeDocument/2006/relationships/hyperlink" Target="consultantplus://offline/ref=8AA80DC27FBE610EDD3C9DD6838BCEEA3AE80639CE4BA550B805B3A180F7A941D9A1EBEDC7E814S0X5D" TargetMode="External"/><Relationship Id="rId293" Type="http://schemas.openxmlformats.org/officeDocument/2006/relationships/hyperlink" Target="consultantplus://offline/ref=8AA80DC27FBE610EDD3C9DD6838BCEEA3AE80035CF4BA550B805B3A1S8X0D" TargetMode="External"/><Relationship Id="rId307" Type="http://schemas.openxmlformats.org/officeDocument/2006/relationships/hyperlink" Target="consultantplus://offline/ref=8AA80DC27FBE610EDD3C9DD6838BCEEA3AE80033CB4BA550B805B3A180F7A941D9A1EBEDC7E811S0X6D" TargetMode="External"/><Relationship Id="rId328" Type="http://schemas.openxmlformats.org/officeDocument/2006/relationships/hyperlink" Target="consultantplus://offline/ref=8AA80DC27FBE610EDD3C9DD6838BCEEA3AE80036C14BA550B805B3A1S8X0D" TargetMode="External"/><Relationship Id="rId349" Type="http://schemas.openxmlformats.org/officeDocument/2006/relationships/hyperlink" Target="consultantplus://offline/ref=8AA80DC27FBE610EDD3C9DD6838BCEEA3AE80635CE4BA550B805B3A180F7A941D9A1EBEDC7E811S0X5D" TargetMode="External"/><Relationship Id="rId88" Type="http://schemas.openxmlformats.org/officeDocument/2006/relationships/hyperlink" Target="consultantplus://offline/ref=1B7B0A5BA98349DFE4DD37853875CDFFE13D34139CC3202C12CB92E7C1128E2CDFA488C1427BB4B0e6Q3H" TargetMode="External"/><Relationship Id="rId111" Type="http://schemas.openxmlformats.org/officeDocument/2006/relationships/hyperlink" Target="consultantplus://offline/ref=8AA80DC27FBE610EDD3C94C4818BCEEA3AE70535CF47F85AB05CBFA387SFX8D" TargetMode="External"/><Relationship Id="rId132" Type="http://schemas.openxmlformats.org/officeDocument/2006/relationships/hyperlink" Target="consultantplus://offline/ref=8AA80DC27FBE610EDD3C94C4818BCEEA39E20737C04BA550B805B3A180F7A941D9A1EBEDC7E814S0X5D" TargetMode="External"/><Relationship Id="rId153" Type="http://schemas.openxmlformats.org/officeDocument/2006/relationships/hyperlink" Target="consultantplus://offline/ref=8AA80DC27FBE610EDD3C9DDD868BCEEA38E30333CA45F85AB05CBFA387F8F656DEE8E7ECC7E81306S5X9D" TargetMode="External"/><Relationship Id="rId174" Type="http://schemas.openxmlformats.org/officeDocument/2006/relationships/hyperlink" Target="consultantplus://offline/ref=8AA80DC27FBE610EDD3C9DDD868BCEEA38E30333CA45F85AB05CBFA387F8F656DEE8E7ECC7E81002S5X1D" TargetMode="External"/><Relationship Id="rId195" Type="http://schemas.openxmlformats.org/officeDocument/2006/relationships/hyperlink" Target="consultantplus://offline/ref=8AA80DC27FBE610EDD3C94C4818BCEEA3EE90233C84BA550B805B3A180F7A941D9A1EBEDC7E813S0X0D" TargetMode="External"/><Relationship Id="rId209" Type="http://schemas.openxmlformats.org/officeDocument/2006/relationships/hyperlink" Target="consultantplus://offline/ref=8AA80DC27FBE610EDD3C9DDD868BCEEA38E90239C946F85AB05CBFA387F8F656DEE8E7ECC7E81204S5XCD" TargetMode="External"/><Relationship Id="rId360" Type="http://schemas.openxmlformats.org/officeDocument/2006/relationships/hyperlink" Target="consultantplus://offline/ref=8AA80DC27FBE610EDD3C9DD6838BCEEA3AE80437CB4BA550B805B3A180F7A941D9A1EBEDC7E813S0X2D" TargetMode="External"/><Relationship Id="rId381" Type="http://schemas.openxmlformats.org/officeDocument/2006/relationships/hyperlink" Target="consultantplus://offline/ref=8AA80DC27FBE610EDD3C9DD6838BCEEA3AE50337C14BA550B805B3A1S8X0D" TargetMode="External"/><Relationship Id="rId220" Type="http://schemas.openxmlformats.org/officeDocument/2006/relationships/hyperlink" Target="consultantplus://offline/ref=8AA80DC27FBE610EDD3C9DDD868BCEEA38E30333C043F85AB05CBFA387SFX8D" TargetMode="External"/><Relationship Id="rId241" Type="http://schemas.openxmlformats.org/officeDocument/2006/relationships/hyperlink" Target="consultantplus://offline/ref=8AA80DC27FBE610EDD3C94C4818BCEEA33E70134CC4BA550B805B3A1S8X0D" TargetMode="External"/><Relationship Id="rId15" Type="http://schemas.openxmlformats.org/officeDocument/2006/relationships/hyperlink" Target="consultantplus://offline/ref=8AA80DC27FBE610EDD3C94C4818BCEEA3AE70A39CB45F85AB05CBFA387SFX8D" TargetMode="External"/><Relationship Id="rId36" Type="http://schemas.openxmlformats.org/officeDocument/2006/relationships/hyperlink" Target="consultantplus://offline/ref=8AA80DC27FBE610EDD3C94C4818BCEEA3AE40033CA44F85AB05CBFA387F8F656DEE8E7ECC7E81102S5X8D" TargetMode="External"/><Relationship Id="rId57" Type="http://schemas.openxmlformats.org/officeDocument/2006/relationships/hyperlink" Target="consultantplus://offline/ref=8AA80DC27FBE610EDD3C94C4818BCEEA39E10532CB46F85AB05CBFA387SFX8D" TargetMode="External"/><Relationship Id="rId262" Type="http://schemas.openxmlformats.org/officeDocument/2006/relationships/hyperlink" Target="consultantplus://offline/ref=8AA80DC27FBE610EDD3C9DD6838BCEEA39E00335CC4BA550B805B3A180F7A941D9A1EBEDC7E811S0X1D" TargetMode="External"/><Relationship Id="rId283" Type="http://schemas.openxmlformats.org/officeDocument/2006/relationships/hyperlink" Target="consultantplus://offline/ref=8AA80DC27FBE610EDD3C9DD6838BCEEA39E10534CE4BA550B805B3A180F7A941D9A1EBEDC7E813S0X2D" TargetMode="External"/><Relationship Id="rId318" Type="http://schemas.openxmlformats.org/officeDocument/2006/relationships/hyperlink" Target="consultantplus://offline/ref=8AA80DC27FBE610EDD3C9DD6838BCEEA3AE80133C94BA550B805B3A180F7A941D9A1EBEDC7E81AS0XAD" TargetMode="External"/><Relationship Id="rId339" Type="http://schemas.openxmlformats.org/officeDocument/2006/relationships/hyperlink" Target="consultantplus://offline/ref=8AA80DC27FBE610EDD3C9DD6838BCEEA39E10438C04BA550B805B3A180F7A941D9A1EBEDC7E815S0X3D" TargetMode="External"/><Relationship Id="rId78" Type="http://schemas.openxmlformats.org/officeDocument/2006/relationships/hyperlink" Target="consultantplus://offline/ref=8AA80DC27FBE610EDD3C94C4818BCEEA3AE10130CF40F85AB05CBFA387SFX8D" TargetMode="External"/><Relationship Id="rId99" Type="http://schemas.openxmlformats.org/officeDocument/2006/relationships/hyperlink" Target="consultantplus://offline/ref=8AA80DC27FBE610EDD3C94C4818BCEEA39E10B34CB49F85AB05CBFA387F8F656DEE8E7ECC7E81205S5XDD" TargetMode="External"/><Relationship Id="rId101" Type="http://schemas.openxmlformats.org/officeDocument/2006/relationships/hyperlink" Target="consultantplus://offline/ref=8AA80DC27FBE610EDD3C94C4818BCEEA39E10B34CB49F85AB05CBFA387F8F656DEE8E7ECC7E81302S5X8D" TargetMode="External"/><Relationship Id="rId122" Type="http://schemas.openxmlformats.org/officeDocument/2006/relationships/hyperlink" Target="consultantplus://offline/ref=8AA80DC27FBE610EDD3C94C4818BCEEA3CE00335C84BA550B805B3A1S8X0D" TargetMode="External"/><Relationship Id="rId143" Type="http://schemas.openxmlformats.org/officeDocument/2006/relationships/hyperlink" Target="consultantplus://offline/ref=8AA80DC27FBE610EDD3C9DDD868BCEEA38E30333C041F85AB05CBFA387F8F656DEE8E7ECC7E8120AS5XCD" TargetMode="External"/><Relationship Id="rId164" Type="http://schemas.openxmlformats.org/officeDocument/2006/relationships/hyperlink" Target="consultantplus://offline/ref=8AA80DC27FBE610EDD3C9DDD868BCEEA38E30333CA45F85AB05CBFA387F8F656DEE8E7ECC7E81305S5XFD" TargetMode="External"/><Relationship Id="rId185" Type="http://schemas.openxmlformats.org/officeDocument/2006/relationships/hyperlink" Target="consultantplus://offline/ref=8AA80DC27FBE610EDD3C9DDD868BCEEA38E30332C844F85AB05CBFA387F8F656DEE8E7ECC7E81303S5X8D" TargetMode="External"/><Relationship Id="rId350" Type="http://schemas.openxmlformats.org/officeDocument/2006/relationships/hyperlink" Target="consultantplus://offline/ref=8AA80DC27FBE610EDD3C9DD6838BCEEA3AE80532C04BA550B805B3A1S8X0D" TargetMode="External"/><Relationship Id="rId371" Type="http://schemas.openxmlformats.org/officeDocument/2006/relationships/hyperlink" Target="consultantplus://offline/ref=8AA80DC27FBE610EDD3C9DD6838BCEEA3AE80734CE4BA550B805B3A1S8X0D" TargetMode="External"/><Relationship Id="rId9" Type="http://schemas.openxmlformats.org/officeDocument/2006/relationships/hyperlink" Target="consultantplus://offline/ref=2D8B5924D27CEAC5897B762D04A6FF82AA277A7430291DDE48978D9AEB911008717D4890BFtDj4E" TargetMode="External"/><Relationship Id="rId210" Type="http://schemas.openxmlformats.org/officeDocument/2006/relationships/hyperlink" Target="consultantplus://offline/ref=8AA80DC27FBE610EDD3C9DDD868BCEEA3DE60031C140F85AB05CBFA387F8F656DEE8E7ECC7E81202S5XAD" TargetMode="External"/><Relationship Id="rId26" Type="http://schemas.openxmlformats.org/officeDocument/2006/relationships/hyperlink" Target="consultantplus://offline/ref=8AA80DC27FBE610EDD3C94C4818BCEEA3AE40033C149F85AB05CBFA387F8F656DEE8E7ECC7E81006S5XFD" TargetMode="External"/><Relationship Id="rId231" Type="http://schemas.openxmlformats.org/officeDocument/2006/relationships/hyperlink" Target="consultantplus://offline/ref=8AA80DC27FBE610EDD3C9DDD868BCEEA38E30333C043F85AB05CBFA387F8F656DEE8E7ECC7E81301S5XAD" TargetMode="External"/><Relationship Id="rId252" Type="http://schemas.openxmlformats.org/officeDocument/2006/relationships/hyperlink" Target="consultantplus://offline/ref=8AA80DC27FBE610EDD3C9DD6838BCEEA3CE90B39C216AF58E109B1A68FA8BE4690ADEAEDC7EAS1X1D" TargetMode="External"/><Relationship Id="rId273" Type="http://schemas.openxmlformats.org/officeDocument/2006/relationships/hyperlink" Target="consultantplus://offline/ref=8AA80DC27FBE610EDD3C9DD6838BCEEA39E50037C14BA550B805B3A1S8X0D" TargetMode="External"/><Relationship Id="rId294" Type="http://schemas.openxmlformats.org/officeDocument/2006/relationships/hyperlink" Target="consultantplus://offline/ref=8AA80DC27FBE610EDD3C9DD6838BCEEA3AE80035CF4BA550B805B3A180F7A941D9A1EBEDC7E813S0X7D" TargetMode="External"/><Relationship Id="rId308" Type="http://schemas.openxmlformats.org/officeDocument/2006/relationships/hyperlink" Target="consultantplus://offline/ref=8AA80DC27FBE610EDD3C9DD6838BCEEA3AE80030CB4BA550B805B3A1S8X0D" TargetMode="External"/><Relationship Id="rId329" Type="http://schemas.openxmlformats.org/officeDocument/2006/relationships/hyperlink" Target="consultantplus://offline/ref=8AA80DC27FBE610EDD3C9DD6838BCEEA3AE80036C14BA550B805B3A180F7A941D9A1EBEDC7E810S0X6D" TargetMode="External"/><Relationship Id="rId47" Type="http://schemas.openxmlformats.org/officeDocument/2006/relationships/hyperlink" Target="consultantplus://offline/ref=8AA80DC27FBE610EDD3C91CB828BCEEA39E80039C04BA550B805B3A1S8X0D" TargetMode="External"/><Relationship Id="rId68" Type="http://schemas.openxmlformats.org/officeDocument/2006/relationships/hyperlink" Target="consultantplus://offline/ref=A4F105B3C9A3121D8ACD7B3057ACA1FC7A3AEB96DD0F37E71091F74E2DDFF5BBFDC7CD574BBBDD28o6Z7F" TargetMode="External"/><Relationship Id="rId89" Type="http://schemas.openxmlformats.org/officeDocument/2006/relationships/hyperlink" Target="consultantplus://offline/ref=8AA80DC27FBE610EDD3C94C4818BCEEA3AE80732C941F85AB05CBFA387F8F656DEE8E7ECC7E81203S5X8D" TargetMode="External"/><Relationship Id="rId112" Type="http://schemas.openxmlformats.org/officeDocument/2006/relationships/hyperlink" Target="consultantplus://offline/ref=8AA80DC27FBE610EDD3C94C4818BCEEA3AE70535CF47F85AB05CBFA387F8F656DEE8E7ECC7E81201S5XBD" TargetMode="External"/><Relationship Id="rId133" Type="http://schemas.openxmlformats.org/officeDocument/2006/relationships/hyperlink" Target="consultantplus://offline/ref=8AA80DC27FBE610EDD3C94C4818BCEEA39E20737C04BA550B805B3A180F7A941D9A1EBEDC7E815S0X1D" TargetMode="External"/><Relationship Id="rId154" Type="http://schemas.openxmlformats.org/officeDocument/2006/relationships/hyperlink" Target="consultantplus://offline/ref=8AA80DC27FBE610EDD3C9DDD868BCEEA38E30333CA45F85AB05CBFA387F8F656DEE8E7ECC7E81306S5XCD" TargetMode="External"/><Relationship Id="rId175" Type="http://schemas.openxmlformats.org/officeDocument/2006/relationships/hyperlink" Target="consultantplus://offline/ref=8AA80DC27FBE610EDD3C9DDD868BCEEA38E30333CA45F85AB05CBFA387F8F656DEE8E7ECC7E81003S5XDD" TargetMode="External"/><Relationship Id="rId340" Type="http://schemas.openxmlformats.org/officeDocument/2006/relationships/hyperlink" Target="consultantplus://offline/ref=8AA80DC27FBE610EDD3C9DD6838BCEEA3AE80635C84BA550B805B3A1S8X0D" TargetMode="External"/><Relationship Id="rId361" Type="http://schemas.openxmlformats.org/officeDocument/2006/relationships/hyperlink" Target="consultantplus://offline/ref=8AA80DC27FBE610EDD3C9DD6838BCEEA3AE80437CB4BA550B805B3A180F7A941D9A1EBEDC7E811S0X7D" TargetMode="External"/><Relationship Id="rId196" Type="http://schemas.openxmlformats.org/officeDocument/2006/relationships/hyperlink" Target="consultantplus://offline/ref=8AA80DC27FBE610EDD3C94C4818BCEEA3EE90233C84BA550B805B3A1S8X0D" TargetMode="External"/><Relationship Id="rId200" Type="http://schemas.openxmlformats.org/officeDocument/2006/relationships/hyperlink" Target="consultantplus://offline/ref=8AA80DC27FBE610EDD3C94C4818BCEEA3EE90233C84BA550B805B3A180F7A941D9A1EBEDC7E814S0X5D" TargetMode="External"/><Relationship Id="rId382" Type="http://schemas.openxmlformats.org/officeDocument/2006/relationships/hyperlink" Target="consultantplus://offline/ref=8AA80DC27FBE610EDD3C94C4818BCEEA3AE10433CA46F85AB05CBFA387SFX8D" TargetMode="External"/><Relationship Id="rId16" Type="http://schemas.openxmlformats.org/officeDocument/2006/relationships/hyperlink" Target="consultantplus://offline/ref=8AA80DC27FBE610EDD3C94C4818BCEEA3AE70A36CD46F85AB05CBFA387SFX8D" TargetMode="External"/><Relationship Id="rId221" Type="http://schemas.openxmlformats.org/officeDocument/2006/relationships/hyperlink" Target="consultantplus://offline/ref=8AA80DC27FBE610EDD3C9DDD868BCEEA38E30333C043F85AB05CBFA387F8F656DEE8E7ECC7E8120AS5XBD" TargetMode="External"/><Relationship Id="rId242" Type="http://schemas.openxmlformats.org/officeDocument/2006/relationships/hyperlink" Target="consultantplus://offline/ref=8AA80DC27FBE610EDD3C94C4818BCEEA3EE80A36CD4BA550B805B3A1S8X0D" TargetMode="External"/><Relationship Id="rId263" Type="http://schemas.openxmlformats.org/officeDocument/2006/relationships/hyperlink" Target="consultantplus://offline/ref=8AA80DC27FBE610EDD3C9DD6838BCEEA3AE80639CE4BA550B805B3A1S8X0D" TargetMode="External"/><Relationship Id="rId284" Type="http://schemas.openxmlformats.org/officeDocument/2006/relationships/hyperlink" Target="consultantplus://offline/ref=8AA80DC27FBE610EDD3C9DD6838BCEEA39E10534CE4BA550B805B3A180F7A941D9A1EBEDC7E810S0XBD" TargetMode="External"/><Relationship Id="rId319" Type="http://schemas.openxmlformats.org/officeDocument/2006/relationships/hyperlink" Target="consultantplus://offline/ref=8AA80DC27FBE610EDD3C9DD6838BCEEA3AE80030C84BA550B805B3A1S8X0D" TargetMode="External"/><Relationship Id="rId37" Type="http://schemas.openxmlformats.org/officeDocument/2006/relationships/hyperlink" Target="consultantplus://offline/ref=8AA80DC27FBE610EDD3C94C4818BCEEA3AE40033CA44F85AB05CBFA387F8F656DEE8E7ECC7E81600S5XFD" TargetMode="External"/><Relationship Id="rId58" Type="http://schemas.openxmlformats.org/officeDocument/2006/relationships/hyperlink" Target="consultantplus://offline/ref=8AA80DC27FBE610EDD3C94C4818BCEEA3AE90037CC41F85AB05CBFA387SFX8D" TargetMode="External"/><Relationship Id="rId79" Type="http://schemas.openxmlformats.org/officeDocument/2006/relationships/hyperlink" Target="consultantplus://offline/ref=8AA80DC27FBE610EDD3C94C4818BCEEA3AE10232C147F85AB05CBFA387SFX8D" TargetMode="External"/><Relationship Id="rId102" Type="http://schemas.openxmlformats.org/officeDocument/2006/relationships/hyperlink" Target="consultantplus://offline/ref=8AA80DC27FBE610EDD3C94C4818BCEEA39E10B34CB49F85AB05CBFA387F8F656DEE8E7ECC7E81303S5XBD" TargetMode="External"/><Relationship Id="rId123" Type="http://schemas.openxmlformats.org/officeDocument/2006/relationships/hyperlink" Target="consultantplus://offline/ref=8AA80DC27FBE610EDD3C94C4818BCEEA3CE00335C84BA550B805B3A180F7A941D9A1EBEDC7E812S0X4D" TargetMode="External"/><Relationship Id="rId144" Type="http://schemas.openxmlformats.org/officeDocument/2006/relationships/hyperlink" Target="consultantplus://offline/ref=8AA80DC27FBE610EDD3C9DDD868BCEEA38E30333C041F85AB05CBFA387F8F656DEE8E7ECC7E81306S5XFD" TargetMode="External"/><Relationship Id="rId330" Type="http://schemas.openxmlformats.org/officeDocument/2006/relationships/hyperlink" Target="consultantplus://offline/ref=8AA80DC27FBE610EDD3C9DD6838BCEEA3AE80036C14BA550B805B3A180F7A941D9A1EBEDC7E811S0X6D" TargetMode="External"/><Relationship Id="rId90" Type="http://schemas.openxmlformats.org/officeDocument/2006/relationships/hyperlink" Target="consultantplus://offline/ref=8AA80DC27FBE610EDD3C94C4818BCEEA3AE80732C941F85AB05CBFA387SFX8D" TargetMode="External"/><Relationship Id="rId165" Type="http://schemas.openxmlformats.org/officeDocument/2006/relationships/hyperlink" Target="consultantplus://offline/ref=8AA80DC27FBE610EDD3C9DDD868BCEEA38E30333CA45F85AB05CBFA387F8F656DEE8E7ECC7E81305S5X1D" TargetMode="External"/><Relationship Id="rId186" Type="http://schemas.openxmlformats.org/officeDocument/2006/relationships/hyperlink" Target="consultantplus://offline/ref=8AA80DC27FBE610EDD3C9DDD868BCEEA38E30332C844F85AB05CBFA387F8F656DEE8E7ECC7E81305S5XBD" TargetMode="External"/><Relationship Id="rId351" Type="http://schemas.openxmlformats.org/officeDocument/2006/relationships/hyperlink" Target="consultantplus://offline/ref=8AA80DC27FBE610EDD3C9DD6838BCEEA3AE80532C04BA550B805B3A180F7A941D9A1EBEDC7E81BS0X0D" TargetMode="External"/><Relationship Id="rId372" Type="http://schemas.openxmlformats.org/officeDocument/2006/relationships/hyperlink" Target="consultantplus://offline/ref=8AA80DC27FBE610EDD3C9DD6838BCEEA3AE80734CE4BA550B805B3A180F7A941D9A1EBEDC7E810S0XBD" TargetMode="External"/><Relationship Id="rId211" Type="http://schemas.openxmlformats.org/officeDocument/2006/relationships/hyperlink" Target="consultantplus://offline/ref=8AA80DC27FBE610EDD3C9DDD868BCEEA3DE60031C140F85AB05CBFA387F8F656DEE8E7ECC7E81200S5XFD" TargetMode="External"/><Relationship Id="rId232" Type="http://schemas.openxmlformats.org/officeDocument/2006/relationships/hyperlink" Target="consultantplus://offline/ref=8AA80DC27FBE610EDD3C94C4818BCEEA3DE30732CA4BA550B805B3A180F7A941D9A1EBEDC7E812S0XBD" TargetMode="External"/><Relationship Id="rId253" Type="http://schemas.openxmlformats.org/officeDocument/2006/relationships/hyperlink" Target="consultantplus://offline/ref=8AA80DC27FBE610EDD3C9DD6838BCEEA3CE90B39C216AF58E109B1A68FA8BE4690ADEAEDC6E8S1XAD" TargetMode="External"/><Relationship Id="rId274" Type="http://schemas.openxmlformats.org/officeDocument/2006/relationships/hyperlink" Target="consultantplus://offline/ref=8AA80DC27FBE610EDD3C9DD6838BCEEA39E50037C14BA550B805B3A180F7A941D9A1EBEDC7E816S0XBD" TargetMode="External"/><Relationship Id="rId295" Type="http://schemas.openxmlformats.org/officeDocument/2006/relationships/hyperlink" Target="consultantplus://offline/ref=8AA80DC27FBE610EDD3C9DD6838BCEEA3AE80035CF4BA550B805B3A180F7A941D9A1EBEDC7E810S0X0D" TargetMode="External"/><Relationship Id="rId309" Type="http://schemas.openxmlformats.org/officeDocument/2006/relationships/hyperlink" Target="consultantplus://offline/ref=8AA80DC27FBE610EDD3C9DD6838BCEEA3AE80030CB4BA550B805B3A180F7A941D9A1EBEDC7E813S0X1D" TargetMode="External"/><Relationship Id="rId27" Type="http://schemas.openxmlformats.org/officeDocument/2006/relationships/hyperlink" Target="consultantplus://offline/ref=8AA80DC27FBE610EDD3C94C4818BCEEA3AE40033C149F85AB05CBFA387F8F656DEE8E7ECC7E81007S5X0D" TargetMode="External"/><Relationship Id="rId48" Type="http://schemas.openxmlformats.org/officeDocument/2006/relationships/hyperlink" Target="consultantplus://offline/ref=8AA80DC27FBE610EDD3C94C4818BCEEA39E10336C144F85AB05CBFA387SFX8D" TargetMode="External"/><Relationship Id="rId69" Type="http://schemas.openxmlformats.org/officeDocument/2006/relationships/hyperlink" Target="consultantplus://offline/ref=39DCA2480BEB82203EF82C480B6C54638A30F846B05E9EE546052BB5FE973414947E431914E65F8F913C2B79vAY3F" TargetMode="External"/><Relationship Id="rId113" Type="http://schemas.openxmlformats.org/officeDocument/2006/relationships/hyperlink" Target="consultantplus://offline/ref=8AA80DC27FBE610EDD3C94C4818BCEEA3AE70535CF47F85AB05CBFA387F8F656DEE8E7EFSCX7D" TargetMode="External"/><Relationship Id="rId134" Type="http://schemas.openxmlformats.org/officeDocument/2006/relationships/hyperlink" Target="consultantplus://offline/ref=8AA80DC27FBE610EDD3C9DDD868BCEEA38E30332C847F85AB05CBFA387SFX8D" TargetMode="External"/><Relationship Id="rId320" Type="http://schemas.openxmlformats.org/officeDocument/2006/relationships/hyperlink" Target="consultantplus://offline/ref=8AA80DC27FBE610EDD3C9DD6838BCEEA3AE80030C84BA550B805B3A180F7A941D9A1EBEDC7E813S0X4D" TargetMode="External"/><Relationship Id="rId80" Type="http://schemas.openxmlformats.org/officeDocument/2006/relationships/hyperlink" Target="consultantplus://offline/ref=8AA80DC27FBE610EDD3C94C4818BCEEA3AE10232C147F85AB05CBFA387SFX8D" TargetMode="External"/><Relationship Id="rId155" Type="http://schemas.openxmlformats.org/officeDocument/2006/relationships/hyperlink" Target="consultantplus://offline/ref=8AA80DC27FBE610EDD3C9DDD868BCEEA38E30333CA45F85AB05CBFA387F8F656DEE8E7ECC7E81307S5XAD" TargetMode="External"/><Relationship Id="rId176" Type="http://schemas.openxmlformats.org/officeDocument/2006/relationships/hyperlink" Target="consultantplus://offline/ref=8AA80DC27FBE610EDD3C9DDD868BCEEA38E30333CA45F85AB05CBFA387F8F656DEE8E7ECC7E81003S5X1D" TargetMode="External"/><Relationship Id="rId197" Type="http://schemas.openxmlformats.org/officeDocument/2006/relationships/hyperlink" Target="consultantplus://offline/ref=8AA80DC27FBE610EDD3C94C4818BCEEA3EE90233C84BA550B805B3A180F7A941D9A1EBEDC7E811S0XAD" TargetMode="External"/><Relationship Id="rId341" Type="http://schemas.openxmlformats.org/officeDocument/2006/relationships/hyperlink" Target="consultantplus://offline/ref=8AA80DC27FBE610EDD3C9DD6838BCEEA3AE80635C84BA550B805B3A180F7A941D9A1EBEDC7E813S0X7D" TargetMode="External"/><Relationship Id="rId362" Type="http://schemas.openxmlformats.org/officeDocument/2006/relationships/hyperlink" Target="consultantplus://offline/ref=8AA80DC27FBE610EDD3C9DD6838BCEEA39E10535CE4BA550B805B3A1S8X0D" TargetMode="External"/><Relationship Id="rId383" Type="http://schemas.openxmlformats.org/officeDocument/2006/relationships/hyperlink" Target="consultantplus://offline/ref=8AA80DC27FBE610EDD3C94C4818BCEEA32E50734CD4BA550B805B3A1S8X0D" TargetMode="External"/><Relationship Id="rId201" Type="http://schemas.openxmlformats.org/officeDocument/2006/relationships/hyperlink" Target="consultantplus://offline/ref=8AA80DC27FBE610EDD3C94C4818BCEEA3EE90233C84BA550B805B3A180F7A941D9A1EBEDC7E815S0X1D" TargetMode="External"/><Relationship Id="rId222" Type="http://schemas.openxmlformats.org/officeDocument/2006/relationships/hyperlink" Target="consultantplus://offline/ref=8AA80DC27FBE610EDD3C9DDD868BCEEA38E30333C043F85AB05CBFA387F8F656DEE8E7ECC7E8120AS5XCD" TargetMode="External"/><Relationship Id="rId243" Type="http://schemas.openxmlformats.org/officeDocument/2006/relationships/hyperlink" Target="consultantplus://offline/ref=8AA80DC27FBE610EDD3C94C4818BCEEA3EE80A36CD4BA550B805B3A1S8X0D" TargetMode="External"/><Relationship Id="rId264" Type="http://schemas.openxmlformats.org/officeDocument/2006/relationships/hyperlink" Target="consultantplus://offline/ref=8AA80DC27FBE610EDD3C9DD6838BCEEA3AE80639CE4BA550B805B3A180F7A941D9A1EBEDC7E811S0X1D" TargetMode="External"/><Relationship Id="rId285" Type="http://schemas.openxmlformats.org/officeDocument/2006/relationships/hyperlink" Target="consultantplus://offline/ref=8AA80DC27FBE610EDD3C9DD6838BCEEA3AE80B31CC4BA550B805B3A1S8X0D" TargetMode="External"/><Relationship Id="rId17" Type="http://schemas.openxmlformats.org/officeDocument/2006/relationships/hyperlink" Target="consultantplus://offline/ref=8AA80DC27FBE610EDD3C94C4818BCEEA3AE70735CB47F85AB05CBFA387SFX8D" TargetMode="External"/><Relationship Id="rId38" Type="http://schemas.openxmlformats.org/officeDocument/2006/relationships/hyperlink" Target="consultantplus://offline/ref=8AA80DC27FBE610EDD3C94C4818BCEEA3AE40033CA44F85AB05CBFA387F8F656DEE8E7ECC7E81307S5X0D" TargetMode="External"/><Relationship Id="rId59" Type="http://schemas.openxmlformats.org/officeDocument/2006/relationships/hyperlink" Target="consultantplus://offline/ref=8AA80DC27FBE610EDD3C94C4818BCEEA39E10335C842F85AB05CBFA387SFX8D" TargetMode="External"/><Relationship Id="rId103" Type="http://schemas.openxmlformats.org/officeDocument/2006/relationships/hyperlink" Target="consultantplus://offline/ref=8AA80DC27FBE610EDD3C94C4818BCEEA39E10B34CB49F85AB05CBFA387F8F656DEE8E7ECC7E81300S5X9D" TargetMode="External"/><Relationship Id="rId124" Type="http://schemas.openxmlformats.org/officeDocument/2006/relationships/hyperlink" Target="consultantplus://offline/ref=8AA80DC27FBE610EDD3C94C4818BCEEA3CE00335C84BA550B805B3A180F7A941D9A1EBEDC7E817S0X0D" TargetMode="External"/><Relationship Id="rId310" Type="http://schemas.openxmlformats.org/officeDocument/2006/relationships/hyperlink" Target="consultantplus://offline/ref=8AA80DC27FBE610EDD3C9DD6838BCEEA3AE80030CB4BA550B805B3A180F7A941D9A1EBEDC7E813S0X6D" TargetMode="External"/><Relationship Id="rId70" Type="http://schemas.openxmlformats.org/officeDocument/2006/relationships/hyperlink" Target="consultantplus://offline/ref=C4173FFD8264F26B169D3CF97611A6134FF8130D9ED8DCC4C37C1662CCD24950938799FB6CD726X7c4F" TargetMode="External"/><Relationship Id="rId91" Type="http://schemas.openxmlformats.org/officeDocument/2006/relationships/hyperlink" Target="consultantplus://offline/ref=8AA80DC27FBE610EDD3C9DD6838BCEEA3AE80139CF4BA550B805B3A1S8X0D" TargetMode="External"/><Relationship Id="rId145" Type="http://schemas.openxmlformats.org/officeDocument/2006/relationships/hyperlink" Target="consultantplus://offline/ref=8AA80DC27FBE610EDD3C9DDD868BCEEA38E30333C041F85AB05CBFA387F8F656DEE8E7ECC7E81307S5X9D" TargetMode="External"/><Relationship Id="rId166" Type="http://schemas.openxmlformats.org/officeDocument/2006/relationships/hyperlink" Target="consultantplus://offline/ref=8AA80DC27FBE610EDD3C9DDD868BCEEA38E30333CA45F85AB05CBFA387F8F656DEE8E7ECC7E8130BS5XAD" TargetMode="External"/><Relationship Id="rId187" Type="http://schemas.openxmlformats.org/officeDocument/2006/relationships/hyperlink" Target="consultantplus://offline/ref=8AA80DC27FBE610EDD3C9DDD868BCEEA38E30332C842F85AB05CBFA387SFX8D" TargetMode="External"/><Relationship Id="rId331" Type="http://schemas.openxmlformats.org/officeDocument/2006/relationships/hyperlink" Target="consultantplus://offline/ref=8AA80DC27FBE610EDD3C9DD6838BCEEA3AE80036CD4BA550B805B3A1S8X0D" TargetMode="External"/><Relationship Id="rId352" Type="http://schemas.openxmlformats.org/officeDocument/2006/relationships/hyperlink" Target="consultantplus://offline/ref=8AA80DC27FBE610EDD3C9DD6838BCEEA3AE80532C04BA550B805B3A180F7A941D9A1EBEDC7E81BS0X4D" TargetMode="External"/><Relationship Id="rId373" Type="http://schemas.openxmlformats.org/officeDocument/2006/relationships/hyperlink" Target="consultantplus://offline/ref=8AA80DC27FBE610EDD3C9DD6838BCEEA3AE80734CE4BA550B805B3A180F7A941D9A1EBEDC7E816S0X0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AA80DC27FBE610EDD3C9DDD868BCEEA3DE60031C140F85AB05CBFA387F8F656DEE8E7ECC7E81204S5XFD" TargetMode="External"/><Relationship Id="rId233" Type="http://schemas.openxmlformats.org/officeDocument/2006/relationships/hyperlink" Target="consultantplus://offline/ref=8AA80DC27FBE610EDD3C94C4818BCEEA3DE30732CA4BA550B805B3A1S8X0D" TargetMode="External"/><Relationship Id="rId254" Type="http://schemas.openxmlformats.org/officeDocument/2006/relationships/hyperlink" Target="consultantplus://offline/ref=8AA80DC27FBE610EDD3C94C4818BCEEA32E50730CE4BA550B805B3A1S8X0D" TargetMode="External"/><Relationship Id="rId28" Type="http://schemas.openxmlformats.org/officeDocument/2006/relationships/hyperlink" Target="consultantplus://offline/ref=8AA80DC27FBE610EDD3C94C4818BCEEA3AE40033C149F85AB05CBFA387F8F656DEE8E7ECC7E81106S5XCD" TargetMode="External"/><Relationship Id="rId49" Type="http://schemas.openxmlformats.org/officeDocument/2006/relationships/hyperlink" Target="consultantplus://offline/ref=8AA80DC27FBE610EDD3C94C4818BCEEA3AE90138CB42F85AB05CBFA387SFX8D" TargetMode="External"/><Relationship Id="rId114" Type="http://schemas.openxmlformats.org/officeDocument/2006/relationships/hyperlink" Target="consultantplus://offline/ref=8AA80DC27FBE610EDD3C94C4818BCEEA3AE70532CE40F85AB05CBFA387SFX8D" TargetMode="External"/><Relationship Id="rId275" Type="http://schemas.openxmlformats.org/officeDocument/2006/relationships/hyperlink" Target="consultantplus://offline/ref=8AA80DC27FBE610EDD3C9DD6838BCEEA39E50037C14BA550B805B3A180F7A941D9A1EBEDC7E817S0X0D" TargetMode="External"/><Relationship Id="rId296" Type="http://schemas.openxmlformats.org/officeDocument/2006/relationships/hyperlink" Target="consultantplus://offline/ref=8AA80DC27FBE610EDD3C9DD6838BCEEA3AE80734CB4BA550B805B3A1S8X0D" TargetMode="External"/><Relationship Id="rId300" Type="http://schemas.openxmlformats.org/officeDocument/2006/relationships/hyperlink" Target="consultantplus://offline/ref=8AA80DC27FBE610EDD3C94C4818BCEEA3AE80738CB43F85AB05CBFA387F8F656DEE8E7ECC7E81203S5X1D" TargetMode="External"/><Relationship Id="rId60" Type="http://schemas.openxmlformats.org/officeDocument/2006/relationships/hyperlink" Target="consultantplus://offline/ref=8AA80DC27FBE610EDD3C94C4818BCEEA39E10639C846F85AB05CBFA387SFX8D" TargetMode="External"/><Relationship Id="rId81" Type="http://schemas.openxmlformats.org/officeDocument/2006/relationships/hyperlink" Target="consultantplus://offline/ref=DB0DDB30E93F5FB264CA931C4F8CE36C4FE1DDC8558E20D837E6122B3CB0B5CCB3DFB51D145EF3E310JEH" TargetMode="External"/><Relationship Id="rId135" Type="http://schemas.openxmlformats.org/officeDocument/2006/relationships/hyperlink" Target="consultantplus://offline/ref=8AA80DC27FBE610EDD3C9DDD868BCEEA38E30332C847F85AB05CBFA387F8F656DEE8E7ECC7E81206S5X0D" TargetMode="External"/><Relationship Id="rId156" Type="http://schemas.openxmlformats.org/officeDocument/2006/relationships/hyperlink" Target="consultantplus://offline/ref=8AA80DC27FBE610EDD3C9DDD868BCEEA38E30333CA45F85AB05CBFA387F8F656DEE8E7ECC7E81307S5XDD" TargetMode="External"/><Relationship Id="rId177" Type="http://schemas.openxmlformats.org/officeDocument/2006/relationships/hyperlink" Target="consultantplus://offline/ref=8AA80DC27FBE610EDD3C9DDD868BCEEA38E30333CA45F85AB05CBFA387F8F656DEE8E7ECC7E81000S5X8D" TargetMode="External"/><Relationship Id="rId198" Type="http://schemas.openxmlformats.org/officeDocument/2006/relationships/hyperlink" Target="consultantplus://offline/ref=8AA80DC27FBE610EDD3C94C4818BCEEA3EE90233C84BA550B805B3A180F7A941D9A1EBEDC7E816S0X5D" TargetMode="External"/><Relationship Id="rId321" Type="http://schemas.openxmlformats.org/officeDocument/2006/relationships/hyperlink" Target="consultantplus://offline/ref=8AA80DC27FBE610EDD3C9DD6838BCEEA3AE80030C84BA550B805B3A180F7A941D9A1EBEDC7E811S0X0D" TargetMode="External"/><Relationship Id="rId342" Type="http://schemas.openxmlformats.org/officeDocument/2006/relationships/hyperlink" Target="consultantplus://offline/ref=8AA80DC27FBE610EDD3C9DD6838BCEEA3AE80635C84BA550B805B3A180F7A941D9A1EBEDC7E810S0X7D" TargetMode="External"/><Relationship Id="rId363" Type="http://schemas.openxmlformats.org/officeDocument/2006/relationships/hyperlink" Target="consultantplus://offline/ref=8AA80DC27FBE610EDD3C9DD6838BCEEA39E10535CE4BA550B805B3A180F7A941D9A1EBEDC7E813S0X2D" TargetMode="External"/><Relationship Id="rId384" Type="http://schemas.openxmlformats.org/officeDocument/2006/relationships/hyperlink" Target="consultantplus://offline/ref=8AA80DC27FBE610EDD3C9DD6838BCEEA3AE80239CC4BA550B805B3A1S8X0D" TargetMode="External"/><Relationship Id="rId202" Type="http://schemas.openxmlformats.org/officeDocument/2006/relationships/hyperlink" Target="consultantplus://offline/ref=8AA80DC27FBE610EDD3C94C4818BCEEA3EE90233C84BA550B805B3A180F7A941D9A1EBEDC7E814S0X3D" TargetMode="External"/><Relationship Id="rId223" Type="http://schemas.openxmlformats.org/officeDocument/2006/relationships/hyperlink" Target="consultantplus://offline/ref=8AA80DC27FBE610EDD3C9DDD868BCEEA38E30333C043F85AB05CBFA387F8F656DEE8E7ECC7E81302S5XCD" TargetMode="External"/><Relationship Id="rId244" Type="http://schemas.openxmlformats.org/officeDocument/2006/relationships/hyperlink" Target="consultantplus://offline/ref=8AA80DC27FBE610EDD3C97D1988BCEEA3AE30B37CE4BA550B805B3A1S8X0D" TargetMode="External"/><Relationship Id="rId18" Type="http://schemas.openxmlformats.org/officeDocument/2006/relationships/hyperlink" Target="consultantplus://offline/ref=8AA80DC27FBE610EDD3C94C4818BCEEA3AE70735CB47F85AB05CBFA387F8F656DEE8E7ECC7E81301S5XDD" TargetMode="External"/><Relationship Id="rId39" Type="http://schemas.openxmlformats.org/officeDocument/2006/relationships/hyperlink" Target="consultantplus://offline/ref=8AA80DC27FBE610EDD3C94C4818BCEEA3AE40033CA44F85AB05CBFA387F8F656DEE8E7ECC7E81304S5X8D" TargetMode="External"/><Relationship Id="rId265" Type="http://schemas.openxmlformats.org/officeDocument/2006/relationships/hyperlink" Target="consultantplus://offline/ref=8AA80DC27FBE610EDD3C9DD6838BCEEA3AE80639CE4BA550B805B3A180F7A941D9A1EBEDC7E816S0XAD" TargetMode="External"/><Relationship Id="rId286" Type="http://schemas.openxmlformats.org/officeDocument/2006/relationships/hyperlink" Target="consultantplus://offline/ref=8AA80DC27FBE610EDD3C9DD6838BCEEA3AE80B31CC4BA550B805B3A180F7A941D9A1EBEDC7E811S0XBD" TargetMode="External"/><Relationship Id="rId50" Type="http://schemas.openxmlformats.org/officeDocument/2006/relationships/hyperlink" Target="consultantplus://offline/ref=8AA80DC27FBE610EDD3C94C4818BCEEA3AE90138CB42F85AB05CBFA387F8F656DEE8E7ECC7E81201S5XBD" TargetMode="External"/><Relationship Id="rId104" Type="http://schemas.openxmlformats.org/officeDocument/2006/relationships/hyperlink" Target="consultantplus://offline/ref=8AA80DC27FBE610EDD3C94C4818BCEEA39E10B34CB49F85AB05CBFA387F8F656DEE8E7ECC7E81301S5XCD" TargetMode="External"/><Relationship Id="rId125" Type="http://schemas.openxmlformats.org/officeDocument/2006/relationships/hyperlink" Target="consultantplus://offline/ref=8AA80DC27FBE610EDD3C94C4818BCEEA3CE00335C84BA550B805B3A180F7A941D9A1EBEDC7E81AS0X5D" TargetMode="External"/><Relationship Id="rId146" Type="http://schemas.openxmlformats.org/officeDocument/2006/relationships/hyperlink" Target="consultantplus://offline/ref=8AA80DC27FBE610EDD3C9DDD868BCEEA38E30333CA45F85AB05CBFA387SFX8D" TargetMode="External"/><Relationship Id="rId167" Type="http://schemas.openxmlformats.org/officeDocument/2006/relationships/hyperlink" Target="consultantplus://offline/ref=8AA80DC27FBE610EDD3C9DDD868BCEEA38E30333CA45F85AB05CBFA387F8F656DEE8E7ECC7E8130BS5XED" TargetMode="External"/><Relationship Id="rId188" Type="http://schemas.openxmlformats.org/officeDocument/2006/relationships/hyperlink" Target="consultantplus://offline/ref=8AA80DC27FBE610EDD3C9DDD868BCEEA38E30332C842F85AB05CBFA387F8F656DEE8E7ECC7E81205S5XFD" TargetMode="External"/><Relationship Id="rId311" Type="http://schemas.openxmlformats.org/officeDocument/2006/relationships/hyperlink" Target="consultantplus://offline/ref=8AA80DC27FBE610EDD3C9DD6838BCEEA3AE80030CB4BA550B805B3A180F7A941D9A1EBEDC7E810S0X0D" TargetMode="External"/><Relationship Id="rId332" Type="http://schemas.openxmlformats.org/officeDocument/2006/relationships/hyperlink" Target="consultantplus://offline/ref=8AA80DC27FBE610EDD3C9DD6838BCEEA3AE80036CD4BA550B805B3A180F7A941D9A1EBEDC7E813S0X7D" TargetMode="External"/><Relationship Id="rId353" Type="http://schemas.openxmlformats.org/officeDocument/2006/relationships/hyperlink" Target="consultantplus://offline/ref=8AA80DC27FBE610EDD3C9DD6838BCEEA39E10535CC4BA550B805B3A1S8X0D" TargetMode="External"/><Relationship Id="rId374" Type="http://schemas.openxmlformats.org/officeDocument/2006/relationships/hyperlink" Target="consultantplus://offline/ref=8AA80DC27FBE610EDD3C94C4818BCEEA3AE10131CE43F85AB05CBFA387SFX8D" TargetMode="External"/><Relationship Id="rId71" Type="http://schemas.openxmlformats.org/officeDocument/2006/relationships/hyperlink" Target="consultantplus://offline/ref=A530CF0C9C53BC15DE08E6D8490F4DF83AC56F816D06766D35EDDE2FDA0240938F487E04A939EDj9b7F" TargetMode="External"/><Relationship Id="rId92" Type="http://schemas.openxmlformats.org/officeDocument/2006/relationships/hyperlink" Target="consultantplus://offline/ref=8AA80DC27FBE610EDD3C94C4818BCEEA3AE70B32CD43F85AB05CBFA387SFX8D" TargetMode="External"/><Relationship Id="rId213" Type="http://schemas.openxmlformats.org/officeDocument/2006/relationships/hyperlink" Target="consultantplus://offline/ref=8AA80DC27FBE610EDD3C94C4818BCEEA39E10038C945F85AB05CBFA387F8F656DEE8E7ECC7E81202S5X1D" TargetMode="External"/><Relationship Id="rId234" Type="http://schemas.openxmlformats.org/officeDocument/2006/relationships/hyperlink" Target="consultantplus://offline/ref=8AA80DC27FBE610EDD3C94C4818BCEEA3DE30732CA4BA550B805B3A180F7A941D9A1EBEDC7E811S0X5D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AA80DC27FBE610EDD3C94C4818BCEEA3AE40033C149F85AB05CBFA387F8F656DEE8E7ECC7E81600S5X0D" TargetMode="External"/><Relationship Id="rId255" Type="http://schemas.openxmlformats.org/officeDocument/2006/relationships/hyperlink" Target="consultantplus://offline/ref=8AA80DC27FBE610EDD3C94C4818BCEEA32E50730CE4BA550B805B3A180F7A941D9A1EBEDC7E812S0X7D" TargetMode="External"/><Relationship Id="rId276" Type="http://schemas.openxmlformats.org/officeDocument/2006/relationships/hyperlink" Target="consultantplus://offline/ref=8AA80DC27FBE610EDD3C9DD6838BCEEA3AE80732CD4BA550B805B3A1S8X0D" TargetMode="External"/><Relationship Id="rId297" Type="http://schemas.openxmlformats.org/officeDocument/2006/relationships/hyperlink" Target="consultantplus://offline/ref=8AA80DC27FBE610EDD3C9DD6838BCEEA3AE80734CB4BA550B805B3A180F7A941D9A1EBEDC7E813S0X2D" TargetMode="External"/><Relationship Id="rId40" Type="http://schemas.openxmlformats.org/officeDocument/2006/relationships/hyperlink" Target="consultantplus://offline/ref=8AA80DC27FBE610EDD3C94C4818BCEEA3AE40033CA44F85AB05CBFA387F8F656DEE8E7ECC7E81304S5XAD" TargetMode="External"/><Relationship Id="rId115" Type="http://schemas.openxmlformats.org/officeDocument/2006/relationships/hyperlink" Target="consultantplus://offline/ref=8AA80DC27FBE610EDD3C94C4818BCEEA3AE70532CE40F85AB05CBFA387F8F656DEE8E7ECC7E81201S5X9D" TargetMode="External"/><Relationship Id="rId136" Type="http://schemas.openxmlformats.org/officeDocument/2006/relationships/hyperlink" Target="consultantplus://offline/ref=8AA80DC27FBE610EDD3C9DDD868BCEEA38E30332C847F85AB05CBFA387F8F656DEE8E7ECC7E81205S5XFD" TargetMode="External"/><Relationship Id="rId157" Type="http://schemas.openxmlformats.org/officeDocument/2006/relationships/hyperlink" Target="consultantplus://offline/ref=8AA80DC27FBE610EDD3C9DDD868BCEEA38E30333CA45F85AB05CBFA387F8F656DEE8E7ECC7E81307S5XED" TargetMode="External"/><Relationship Id="rId178" Type="http://schemas.openxmlformats.org/officeDocument/2006/relationships/hyperlink" Target="consultantplus://offline/ref=8AA80DC27FBE610EDD3C9DDD868BCEEA38E30333CA45F85AB05CBFA387F8F656DEE8E7ECC7E81000S5X9D" TargetMode="External"/><Relationship Id="rId301" Type="http://schemas.openxmlformats.org/officeDocument/2006/relationships/hyperlink" Target="consultantplus://offline/ref=8AA80DC27FBE610EDD3C94C4818BCEEA3AE80738CB43F85AB05CBFA387F8F656DEE8E7ECC7E81201S5XBD" TargetMode="External"/><Relationship Id="rId322" Type="http://schemas.openxmlformats.org/officeDocument/2006/relationships/hyperlink" Target="consultantplus://offline/ref=8AA80DC27FBE610EDD3C9DD6838BCEEA39E10534C14BA550B805B3A1S8X0D" TargetMode="External"/><Relationship Id="rId343" Type="http://schemas.openxmlformats.org/officeDocument/2006/relationships/hyperlink" Target="consultantplus://offline/ref=8AA80DC27FBE610EDD3C9DD6838BCEEA3AE80734C84BA550B805B3A1S8X0D" TargetMode="External"/><Relationship Id="rId364" Type="http://schemas.openxmlformats.org/officeDocument/2006/relationships/hyperlink" Target="consultantplus://offline/ref=8AA80DC27FBE610EDD3C9DD6838BCEEA39E10535CE4BA550B805B3A180F7A941D9A1EBEDC7E811S0X2D" TargetMode="External"/><Relationship Id="rId61" Type="http://schemas.openxmlformats.org/officeDocument/2006/relationships/hyperlink" Target="consultantplus://offline/ref=8AA80DC27FBE610EDD3C94C4818BCEEA39E10332CB49F85AB05CBFA387SFX8D" TargetMode="External"/><Relationship Id="rId82" Type="http://schemas.openxmlformats.org/officeDocument/2006/relationships/hyperlink" Target="consultantplus://offline/ref=BE952837B239BDAB524E27A82E0F2AAEC290FE8D695B01D52B27D7B71F07D9C2DFEFB7A33FD0944A5DN4H" TargetMode="External"/><Relationship Id="rId199" Type="http://schemas.openxmlformats.org/officeDocument/2006/relationships/hyperlink" Target="consultantplus://offline/ref=8AA80DC27FBE610EDD3C94C4818BCEEA3EE90233C84BA550B805B3A180F7A941D9A1EBEDC7E816S0XAD" TargetMode="External"/><Relationship Id="rId203" Type="http://schemas.openxmlformats.org/officeDocument/2006/relationships/hyperlink" Target="consultantplus://offline/ref=8AA80DC27FBE610EDD3C9DDD868BCEEA3FE50130CD41F85AB05CBFA387SFX8D" TargetMode="External"/><Relationship Id="rId385" Type="http://schemas.openxmlformats.org/officeDocument/2006/relationships/hyperlink" Target="consultantplus://offline/ref=8AA80DC27FBE610EDD3C9DD6838BCEEA39E10730CD4BA550B805B3A1S8X0D" TargetMode="External"/><Relationship Id="rId19" Type="http://schemas.openxmlformats.org/officeDocument/2006/relationships/hyperlink" Target="consultantplus://offline/ref=8AA80DC27FBE610EDD3C94C4818BCEEA3AE70735CB47F85AB05CBFA387F8F656DEE8E7ECC7E81100S5XCD" TargetMode="External"/><Relationship Id="rId224" Type="http://schemas.openxmlformats.org/officeDocument/2006/relationships/hyperlink" Target="consultantplus://offline/ref=8AA80DC27FBE610EDD3C9DDD868BCEEA38E30333C043F85AB05CBFA387F8F656DEE8E7ECC7E81300S5X8D" TargetMode="External"/><Relationship Id="rId245" Type="http://schemas.openxmlformats.org/officeDocument/2006/relationships/hyperlink" Target="consultantplus://offline/ref=8AA80DC27FBE610EDD3C94C4818BCEEA32E60235C04BA550B805B3A1S8X0D" TargetMode="External"/><Relationship Id="rId266" Type="http://schemas.openxmlformats.org/officeDocument/2006/relationships/hyperlink" Target="consultantplus://offline/ref=8AA80DC27FBE610EDD3C9DD6838BCEEA3AE80639CE4BA550B805B3A180F7A941D9A1EBEDC7E816S0XBD" TargetMode="External"/><Relationship Id="rId287" Type="http://schemas.openxmlformats.org/officeDocument/2006/relationships/hyperlink" Target="consultantplus://offline/ref=8AA80DC27FBE610EDD3C9DD6838BCEEA3AE80735CF4BA550B805B3A1S8X0D" TargetMode="External"/><Relationship Id="rId30" Type="http://schemas.openxmlformats.org/officeDocument/2006/relationships/hyperlink" Target="consultantplus://offline/ref=8AA80DC27FBE610EDD3C94C4818BCEEA3AE40033CA44F85AB05CBFA387SFX8D" TargetMode="External"/><Relationship Id="rId105" Type="http://schemas.openxmlformats.org/officeDocument/2006/relationships/hyperlink" Target="consultantplus://offline/ref=8AA80DC27FBE610EDD3C94C4818BCEEA39E10B34CB49F85AB05CBFA387F8F656DEE8E7ECC7E81301S5XFD" TargetMode="External"/><Relationship Id="rId126" Type="http://schemas.openxmlformats.org/officeDocument/2006/relationships/hyperlink" Target="consultantplus://offline/ref=8AA80DC27FBE610EDD3C94C4818BCEEA3CE00335C84BA550B805B3A180F7A941D9A1EBEDC7E912S0X4D" TargetMode="External"/><Relationship Id="rId147" Type="http://schemas.openxmlformats.org/officeDocument/2006/relationships/hyperlink" Target="consultantplus://offline/ref=8AA80DC27FBE610EDD3C9DDD868BCEEA38E30333CA45F85AB05CBFA387F8F656DEE8E7ECC7E8120BS5X0D" TargetMode="External"/><Relationship Id="rId168" Type="http://schemas.openxmlformats.org/officeDocument/2006/relationships/hyperlink" Target="consultantplus://offline/ref=8AA80DC27FBE610EDD3C9DDD868BCEEA38E30333CA45F85AB05CBFA387F8F656DEE8E7ECC7E81002S5X8D" TargetMode="External"/><Relationship Id="rId312" Type="http://schemas.openxmlformats.org/officeDocument/2006/relationships/hyperlink" Target="consultantplus://offline/ref=8AA80DC27FBE610EDD3C9DD6838BCEEA3AE80030CB4BA550B805B3A180F7A941D9A1EBEDC7E816S0X5D" TargetMode="External"/><Relationship Id="rId333" Type="http://schemas.openxmlformats.org/officeDocument/2006/relationships/hyperlink" Target="consultantplus://offline/ref=8AA80DC27FBE610EDD3C9DD6838BCEEA3AE80036CD4BA550B805B3A180F7A941D9A1EBEDC7E811S0X5D" TargetMode="External"/><Relationship Id="rId354" Type="http://schemas.openxmlformats.org/officeDocument/2006/relationships/hyperlink" Target="consultantplus://offline/ref=8AA80DC27FBE610EDD3C9DD6838BCEEA39E10535CC4BA550B805B3A180F7A941D9A1EBEDC7E813S0X1D" TargetMode="External"/><Relationship Id="rId51" Type="http://schemas.openxmlformats.org/officeDocument/2006/relationships/hyperlink" Target="consultantplus://offline/ref=8AA80DC27FBE610EDD3C94C4818BCEEA3AE90138CB42F85AB05CBFA387F8F656DEE8E7ECC7E81306S5XFD" TargetMode="External"/><Relationship Id="rId72" Type="http://schemas.openxmlformats.org/officeDocument/2006/relationships/hyperlink" Target="consultantplus://offline/ref=8AA80DC27FBE610EDD3C94C4818BCEEA32E30334C14BA550B805B3A1S8X0D" TargetMode="External"/><Relationship Id="rId93" Type="http://schemas.openxmlformats.org/officeDocument/2006/relationships/hyperlink" Target="consultantplus://offline/ref=8AA80DC27FBE610EDD3C94C4818BCEEA3AE50230CE4BA550B805B3A180F7A941D9A1EBEDC6E112S0X3D" TargetMode="External"/><Relationship Id="rId189" Type="http://schemas.openxmlformats.org/officeDocument/2006/relationships/hyperlink" Target="consultantplus://offline/ref=8AA80DC27FBE610EDD3C9DDD868BCEEA38E30332C842F85AB05CBFA387F8F656DEE8E7ECC7E81300S5XDD" TargetMode="External"/><Relationship Id="rId375" Type="http://schemas.openxmlformats.org/officeDocument/2006/relationships/hyperlink" Target="consultantplus://offline/ref=8AA80DC27FBE610EDD3C94C4818BCEEA3AE10538C147F85AB05CBFA387SFX8D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8AA80DC27FBE610EDD3C94C4818BCEEA39E10038C945F85AB05CBFA387SFX8D" TargetMode="External"/><Relationship Id="rId235" Type="http://schemas.openxmlformats.org/officeDocument/2006/relationships/hyperlink" Target="consultantplus://offline/ref=8AA80DC27FBE610EDD3C94C4818BCEEA3DE30732CA4BA550B805B3A180F7A941D9A1EBEDC7E814S0X5D" TargetMode="External"/><Relationship Id="rId256" Type="http://schemas.openxmlformats.org/officeDocument/2006/relationships/hyperlink" Target="consultantplus://offline/ref=8AA80DC27FBE610EDD3C94C4818BCEEA32E50730CE4BA550B805B3A180F7A941D9A1EBEDC7ED1BS0X3D" TargetMode="External"/><Relationship Id="rId277" Type="http://schemas.openxmlformats.org/officeDocument/2006/relationships/hyperlink" Target="consultantplus://offline/ref=8AA80DC27FBE610EDD3C9DD6838BCEEA3AE80732CD4BA550B805B3A180F7A941D9A1EBEDC7E812S0X7D" TargetMode="External"/><Relationship Id="rId298" Type="http://schemas.openxmlformats.org/officeDocument/2006/relationships/hyperlink" Target="consultantplus://offline/ref=8AA80DC27FBE610EDD3C9DD6838BCEEA3AE80734CB4BA550B805B3A180F7A941D9A1EBEDC7E817S0XBD" TargetMode="External"/><Relationship Id="rId116" Type="http://schemas.openxmlformats.org/officeDocument/2006/relationships/hyperlink" Target="consultantplus://offline/ref=8AA80DC27FBE610EDD3C94C4818BCEEA3AE70532CE40F85AB05CBFA387F8F656DEE8E7ECC7E81206S5XED" TargetMode="External"/><Relationship Id="rId137" Type="http://schemas.openxmlformats.org/officeDocument/2006/relationships/hyperlink" Target="consultantplus://offline/ref=8AA80DC27FBE610EDD3C9DDD868BCEEA38E30332C946F85AB05CBFA387SFX8D" TargetMode="External"/><Relationship Id="rId158" Type="http://schemas.openxmlformats.org/officeDocument/2006/relationships/hyperlink" Target="consultantplus://offline/ref=8AA80DC27FBE610EDD3C9DDD868BCEEA38E30333CA45F85AB05CBFA387F8F656DEE8E7ECC7E81307S5X0D" TargetMode="External"/><Relationship Id="rId302" Type="http://schemas.openxmlformats.org/officeDocument/2006/relationships/hyperlink" Target="consultantplus://offline/ref=8AA80DC27FBE610EDD3C9DD6838BCEEA39E00335CD4BA550B805B3A1S8X0D" TargetMode="External"/><Relationship Id="rId323" Type="http://schemas.openxmlformats.org/officeDocument/2006/relationships/hyperlink" Target="consultantplus://offline/ref=8AA80DC27FBE610EDD3C9DD6838BCEEA39E10534C14BA550B805B3A180F7A941D9A1EBEDC7E813S0X1D" TargetMode="External"/><Relationship Id="rId344" Type="http://schemas.openxmlformats.org/officeDocument/2006/relationships/hyperlink" Target="consultantplus://offline/ref=8AA80DC27FBE610EDD3C9DD6838BCEEA3AE80734C84BA550B805B3A180F7A941D9A1EBEDC7E813S0XBD" TargetMode="External"/><Relationship Id="rId20" Type="http://schemas.openxmlformats.org/officeDocument/2006/relationships/hyperlink" Target="consultantplus://offline/ref=8AA80DC27FBE610EDD3C94C4818BCEEA3AE70735CB47F85AB05CBFA387F8F656DEE8E7ECC7E81105S5X8D" TargetMode="External"/><Relationship Id="rId41" Type="http://schemas.openxmlformats.org/officeDocument/2006/relationships/hyperlink" Target="consultantplus://offline/ref=8AA80DC27FBE610EDD3C94C4818BCEEA3AE40033CA44F85AB05CBFA387F8F656DEE8E7ECC7E81304S5XBD" TargetMode="External"/><Relationship Id="rId62" Type="http://schemas.openxmlformats.org/officeDocument/2006/relationships/hyperlink" Target="consultantplus://offline/ref=8AA80DC27FBE610EDD3C9DDD868BCEEA39E20332CC44F85AB05CBFA387F8F656DEE8E7ECC7E81201S5XBD" TargetMode="External"/><Relationship Id="rId83" Type="http://schemas.openxmlformats.org/officeDocument/2006/relationships/hyperlink" Target="consultantplus://offline/ref=514B6F2A8679753A44AF0AEF571E74B2C06625C5F671B0D6ED89CE7CBCCF2CA1E9D77E56D3471A18f8ODH" TargetMode="External"/><Relationship Id="rId179" Type="http://schemas.openxmlformats.org/officeDocument/2006/relationships/hyperlink" Target="consultantplus://offline/ref=8AA80DC27FBE610EDD3C9DDD868BCEEA38E30333CA45F85AB05CBFA387F8F656DEE8E7ECC7E81000S5XDD" TargetMode="External"/><Relationship Id="rId365" Type="http://schemas.openxmlformats.org/officeDocument/2006/relationships/hyperlink" Target="consultantplus://offline/ref=8AA80DC27FBE610EDD3C9DD6838BCEEA3AE80635CA4BA550B805B3A1S8X0D" TargetMode="External"/><Relationship Id="rId386" Type="http://schemas.openxmlformats.org/officeDocument/2006/relationships/hyperlink" Target="consultantplus://offline/ref=8AA80DC27FBE610EDD3C9DD6838BCEEA3AE80136CB4BA550B805B3A1S8X0D" TargetMode="External"/><Relationship Id="rId190" Type="http://schemas.openxmlformats.org/officeDocument/2006/relationships/hyperlink" Target="consultantplus://offline/ref=8AA80DC27FBE610EDD3C9DDD868BCEEA38E30332C842F85AB05CBFA387F8F656DEE8E7ECC7E81307S5X0D" TargetMode="External"/><Relationship Id="rId204" Type="http://schemas.openxmlformats.org/officeDocument/2006/relationships/hyperlink" Target="consultantplus://offline/ref=8AA80DC27FBE610EDD3C9DDD868BCEEA3FE50130CD41F85AB05CBFA387F8F656DEE8E7ECC7E81201S5X9D" TargetMode="External"/><Relationship Id="rId225" Type="http://schemas.openxmlformats.org/officeDocument/2006/relationships/hyperlink" Target="consultantplus://offline/ref=8AA80DC27FBE610EDD3C9DDD868BCEEA38E30333C043F85AB05CBFA387F8F656DEE8E7ECC7E81301S5XAD" TargetMode="External"/><Relationship Id="rId246" Type="http://schemas.openxmlformats.org/officeDocument/2006/relationships/hyperlink" Target="consultantplus://offline/ref=8AA80DC27FBE610EDD3C94C4818BCEEA33E30531C04BA550B805B3A1S8X0D" TargetMode="External"/><Relationship Id="rId267" Type="http://schemas.openxmlformats.org/officeDocument/2006/relationships/hyperlink" Target="consultantplus://offline/ref=8AA80DC27FBE610EDD3C9DD6838BCEEA3AE80639CE4BA550B805B3A180F7A941D9A1EBEDC7E817S0X2D" TargetMode="External"/><Relationship Id="rId288" Type="http://schemas.openxmlformats.org/officeDocument/2006/relationships/hyperlink" Target="consultantplus://offline/ref=8AA80DC27FBE610EDD3C9DD6838BCEEA3AE80735CF4BA550B805B3A180F7A941D9A1EBEDC7E810S0XAD" TargetMode="External"/><Relationship Id="rId106" Type="http://schemas.openxmlformats.org/officeDocument/2006/relationships/hyperlink" Target="consultantplus://offline/ref=8AA80DC27FBE610EDD3C94C4818BCEEA3AE00A33CF43F85AB05CBFA387F8F656DEE8E7ECC7E81202S5X1D" TargetMode="External"/><Relationship Id="rId127" Type="http://schemas.openxmlformats.org/officeDocument/2006/relationships/hyperlink" Target="consultantplus://offline/ref=8AA80DC27FBE610EDD3C9DDD868BCEEA3FE00B31CD49F85AB05CBFA387SFX8D" TargetMode="External"/><Relationship Id="rId313" Type="http://schemas.openxmlformats.org/officeDocument/2006/relationships/hyperlink" Target="consultantplus://offline/ref=8AA80DC27FBE610EDD3C9DD6838BCEEA39E10535CD4BA550B805B3A1S8X0D" TargetMode="External"/><Relationship Id="rId10" Type="http://schemas.openxmlformats.org/officeDocument/2006/relationships/hyperlink" Target="consultantplus://offline/ref=8AA80DC27FBE610EDD3C94C4818BCEEA3AE10731C847F85AB05CBFA387SFX8D" TargetMode="External"/><Relationship Id="rId31" Type="http://schemas.openxmlformats.org/officeDocument/2006/relationships/hyperlink" Target="consultantplus://offline/ref=8AA80DC27FBE610EDD3C94C4818BCEEA3AE40033CA44F85AB05CBFA387F8F656DEE8E7ECC7E81001S5X9D" TargetMode="External"/><Relationship Id="rId52" Type="http://schemas.openxmlformats.org/officeDocument/2006/relationships/hyperlink" Target="consultantplus://offline/ref=8AA80DC27FBE610EDD3C94C4818BCEEA3AE90138CB42F85AB05CBFA387F8F656DEE8E7ECC7E81304S5X0D" TargetMode="External"/><Relationship Id="rId73" Type="http://schemas.openxmlformats.org/officeDocument/2006/relationships/hyperlink" Target="consultantplus://offline/ref=8AA80DC27FBE610EDD3C94C4818BCEEA3AE00A37CF43F85AB05CBFA387SFX8D" TargetMode="External"/><Relationship Id="rId94" Type="http://schemas.openxmlformats.org/officeDocument/2006/relationships/hyperlink" Target="consultantplus://offline/ref=8AA80DC27FBE610EDD3C94C4818BCEEA39E10B34CB49F85AB05CBFA387F8F656DEE8E7ECC7E81202S5X1D" TargetMode="External"/><Relationship Id="rId148" Type="http://schemas.openxmlformats.org/officeDocument/2006/relationships/hyperlink" Target="consultantplus://offline/ref=8AA80DC27FBE610EDD3C9DDD868BCEEA38E30333CA45F85AB05CBFA387F8F656DEE8E7ECC7E8120BS5X1D" TargetMode="External"/><Relationship Id="rId169" Type="http://schemas.openxmlformats.org/officeDocument/2006/relationships/hyperlink" Target="consultantplus://offline/ref=8AA80DC27FBE610EDD3C9DDD868BCEEA38E30333CA45F85AB05CBFA387F8F656DEE8E7ECC7E81002S5X9D" TargetMode="External"/><Relationship Id="rId334" Type="http://schemas.openxmlformats.org/officeDocument/2006/relationships/hyperlink" Target="consultantplus://offline/ref=8AA80DC27FBE610EDD3C9DD6838BCEEA3AE80532C14BA550B805B3A1S8X0D" TargetMode="External"/><Relationship Id="rId355" Type="http://schemas.openxmlformats.org/officeDocument/2006/relationships/hyperlink" Target="consultantplus://offline/ref=8AA80DC27FBE610EDD3C9DD6838BCEEA39E10535CC4BA550B805B3A180F7A941D9A1EBEDC7E811S0X3D" TargetMode="External"/><Relationship Id="rId376" Type="http://schemas.openxmlformats.org/officeDocument/2006/relationships/hyperlink" Target="consultantplus://offline/ref=8AA80DC27FBE610EDD3C94C4818BCEEA3AE00436C046F85AB05CBFA387SFX8D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8AA80DC27FBE610EDD3C9DDD868BCEEA38E30333CA45F85AB05CBFA387F8F656DEE8E7ECC7E81000S5XED" TargetMode="External"/><Relationship Id="rId215" Type="http://schemas.openxmlformats.org/officeDocument/2006/relationships/hyperlink" Target="consultantplus://offline/ref=8AA80DC27FBE610EDD3C94C4818BCEEA39E10038C945F85AB05CBFA387F8F656DEE8E7ECC7E8120AS5XFD" TargetMode="External"/><Relationship Id="rId236" Type="http://schemas.openxmlformats.org/officeDocument/2006/relationships/hyperlink" Target="consultantplus://offline/ref=8AA80DC27FBE610EDD3C94C4818BCEEA3DE30732CA4BA550B805B3A180F7A941D9A1EBEDC7E917S0X6D" TargetMode="External"/><Relationship Id="rId257" Type="http://schemas.openxmlformats.org/officeDocument/2006/relationships/hyperlink" Target="consultantplus://offline/ref=8AA80DC27FBE610EDD3C9DD6838BCEEA3AE80036CC4BA550B805B3A1S8X0D" TargetMode="External"/><Relationship Id="rId278" Type="http://schemas.openxmlformats.org/officeDocument/2006/relationships/hyperlink" Target="consultantplus://offline/ref=8AA80DC27FBE610EDD3C9DD6838BCEEA3AE80732CD4BA550B805B3A180F7A941D9A1EBEDC7E810S0X3D" TargetMode="External"/><Relationship Id="rId303" Type="http://schemas.openxmlformats.org/officeDocument/2006/relationships/hyperlink" Target="consultantplus://offline/ref=8AA80DC27FBE610EDD3C9DD6838BCEEA39E00335CD4BA550B805B3A180F7A941D9A1EBEDC7E810S0X7D" TargetMode="External"/><Relationship Id="rId42" Type="http://schemas.openxmlformats.org/officeDocument/2006/relationships/hyperlink" Target="consultantplus://offline/ref=8AA80DC27FBE610EDD3C94C4818BCEEA3AE40033CA44F85AB05CBFA387F8F656DEE8E7ECC7E81304S5XED" TargetMode="External"/><Relationship Id="rId84" Type="http://schemas.openxmlformats.org/officeDocument/2006/relationships/hyperlink" Target="consultantplus://offline/ref=243673EDB5CCE148CADF77EC3B970D82F58114447D7E32D0AAA0495D768FD7042C0F6A048F966D6E5A150482I6MCH" TargetMode="External"/><Relationship Id="rId138" Type="http://schemas.openxmlformats.org/officeDocument/2006/relationships/hyperlink" Target="consultantplus://offline/ref=8AA80DC27FBE610EDD3C9DDD868BCEEA38E30332C946F85AB05CBFA387F8F656DEE8E7ECC7E81303S5XAD" TargetMode="External"/><Relationship Id="rId345" Type="http://schemas.openxmlformats.org/officeDocument/2006/relationships/hyperlink" Target="consultantplus://offline/ref=8AA80DC27FBE610EDD3C9DD6838BCEEA3AE80734C84BA550B805B3A180F7A941D9A1EBEDC7E817S0XAD" TargetMode="External"/><Relationship Id="rId387" Type="http://schemas.openxmlformats.org/officeDocument/2006/relationships/hyperlink" Target="consultantplus://offline/ref=8AA80DC27FBE610EDD3C9DD6838BCEEA39E10432C94BA550B805B3A1S8X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35DC-C718-48DC-BBED-9134586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1</Pages>
  <Words>14000</Words>
  <Characters>7980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 Алексей Николаевич</dc:creator>
  <cp:lastModifiedBy>oem</cp:lastModifiedBy>
  <cp:revision>3</cp:revision>
  <cp:lastPrinted>2017-02-21T07:56:00Z</cp:lastPrinted>
  <dcterms:created xsi:type="dcterms:W3CDTF">2017-06-21T12:12:00Z</dcterms:created>
  <dcterms:modified xsi:type="dcterms:W3CDTF">2017-06-21T14:07:00Z</dcterms:modified>
</cp:coreProperties>
</file>